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685867" w:rsidRDefault="00F932A0" w:rsidP="0037537C">
      <w:pPr>
        <w:pStyle w:val="Style1"/>
      </w:pPr>
      <w:bookmarkStart w:id="0" w:name="_GoBack"/>
      <w:bookmarkEnd w:id="0"/>
      <w:r w:rsidRPr="00685867">
        <w:t>УТВЕРЖДЕН</w:t>
      </w:r>
    </w:p>
    <w:p w:rsidR="00F932A0" w:rsidRPr="00685867" w:rsidRDefault="00F932A0" w:rsidP="0037537C">
      <w:pPr>
        <w:pStyle w:val="Style1"/>
      </w:pPr>
      <w:r w:rsidRPr="00685867">
        <w:t xml:space="preserve">приказом Министерства </w:t>
      </w:r>
    </w:p>
    <w:p w:rsidR="00F932A0" w:rsidRPr="00685867" w:rsidRDefault="00F932A0" w:rsidP="0037537C">
      <w:pPr>
        <w:pStyle w:val="Style1"/>
      </w:pPr>
      <w:r w:rsidRPr="00685867">
        <w:t>труда и социальной защиты Российской Федерации</w:t>
      </w:r>
    </w:p>
    <w:p w:rsidR="00F932A0" w:rsidRPr="00685867" w:rsidRDefault="00F932A0" w:rsidP="0037537C">
      <w:pPr>
        <w:pStyle w:val="Style1"/>
      </w:pPr>
      <w:r w:rsidRPr="00685867">
        <w:t>от «__» ______201</w:t>
      </w:r>
      <w:r w:rsidR="00AC6C38" w:rsidRPr="00C96E7E">
        <w:t>5</w:t>
      </w:r>
      <w:r w:rsidRPr="00685867"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C96E7E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D43167" w:rsidRDefault="004F4818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96E7E">
        <w:rPr>
          <w:rFonts w:cs="Times New Roman"/>
          <w:b/>
          <w:sz w:val="28"/>
          <w:szCs w:val="28"/>
        </w:rPr>
        <w:t>Специалист по автоматизации информационно-аналитической деятельности</w:t>
      </w:r>
      <w:r w:rsidRPr="00C96E7E">
        <w:rPr>
          <w:rFonts w:cs="Times New Roman"/>
          <w:b/>
          <w:sz w:val="28"/>
          <w:szCs w:val="28"/>
        </w:rPr>
        <w:tab/>
      </w:r>
      <w:r w:rsidR="00EB30FD">
        <w:rPr>
          <w:rFonts w:cs="Times New Roman"/>
          <w:b/>
          <w:sz w:val="28"/>
          <w:szCs w:val="28"/>
        </w:rPr>
        <w:t>в сфере безопасности</w:t>
      </w:r>
    </w:p>
    <w:p w:rsidR="00F932A0" w:rsidRPr="00501CC5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8C585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C5857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501CC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DE772C" w:rsidRDefault="00CC3432" w:rsidP="009C7A6B">
      <w:pPr>
        <w:pStyle w:val="PSTOCHEADER"/>
      </w:pPr>
      <w:r w:rsidRPr="009C7A6B">
        <w:t>Содержание</w:t>
      </w:r>
    </w:p>
    <w:p w:rsidR="004F4818" w:rsidRPr="00734B4A" w:rsidRDefault="007D2CCF">
      <w:pPr>
        <w:pStyle w:val="1b"/>
        <w:rPr>
          <w:rFonts w:ascii="Calibri" w:hAnsi="Calibri"/>
          <w:sz w:val="22"/>
        </w:rPr>
      </w:pPr>
      <w:r>
        <w:fldChar w:fldCharType="begin"/>
      </w:r>
      <w:r>
        <w:instrText xml:space="preserve"> TOC \h \z \t "Level1;1;Level2;2" </w:instrText>
      </w:r>
      <w:r>
        <w:fldChar w:fldCharType="separate"/>
      </w:r>
      <w:hyperlink w:anchor="_Toc431890029" w:history="1">
        <w:r w:rsidR="004F4818" w:rsidRPr="004D677C">
          <w:rPr>
            <w:rStyle w:val="af9"/>
          </w:rPr>
          <w:t>I. Общие сведения</w:t>
        </w:r>
        <w:r w:rsidR="004F4818">
          <w:rPr>
            <w:webHidden/>
          </w:rPr>
          <w:tab/>
        </w:r>
        <w:r w:rsidR="004F4818">
          <w:rPr>
            <w:webHidden/>
          </w:rPr>
          <w:fldChar w:fldCharType="begin"/>
        </w:r>
        <w:r w:rsidR="004F4818">
          <w:rPr>
            <w:webHidden/>
          </w:rPr>
          <w:instrText xml:space="preserve"> PAGEREF _Toc431890029 \h </w:instrText>
        </w:r>
        <w:r w:rsidR="004F4818">
          <w:rPr>
            <w:webHidden/>
          </w:rPr>
        </w:r>
        <w:r w:rsidR="004F4818">
          <w:rPr>
            <w:webHidden/>
          </w:rPr>
          <w:fldChar w:fldCharType="separate"/>
        </w:r>
        <w:r w:rsidR="004F4818">
          <w:rPr>
            <w:webHidden/>
          </w:rPr>
          <w:t>1</w:t>
        </w:r>
        <w:r w:rsidR="004F4818">
          <w:rPr>
            <w:webHidden/>
          </w:rPr>
          <w:fldChar w:fldCharType="end"/>
        </w:r>
      </w:hyperlink>
    </w:p>
    <w:p w:rsidR="004F4818" w:rsidRPr="00734B4A" w:rsidRDefault="004F4818">
      <w:pPr>
        <w:pStyle w:val="1b"/>
        <w:rPr>
          <w:rFonts w:ascii="Calibri" w:hAnsi="Calibri"/>
          <w:sz w:val="22"/>
        </w:rPr>
      </w:pPr>
      <w:hyperlink w:anchor="_Toc431890030" w:history="1">
        <w:r w:rsidRPr="004D677C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90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4818" w:rsidRPr="00734B4A" w:rsidRDefault="004F4818">
      <w:pPr>
        <w:pStyle w:val="1b"/>
        <w:rPr>
          <w:rFonts w:ascii="Calibri" w:hAnsi="Calibri"/>
          <w:sz w:val="22"/>
        </w:rPr>
      </w:pPr>
      <w:hyperlink w:anchor="_Toc431890031" w:history="1">
        <w:r w:rsidRPr="004D677C">
          <w:rPr>
            <w:rStyle w:val="af9"/>
          </w:rPr>
          <w:t>III. Характеристика обобщенных трудов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90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F4818" w:rsidRPr="00734B4A" w:rsidRDefault="004F4818" w:rsidP="00233D41">
      <w:pPr>
        <w:suppressAutoHyphens/>
        <w:spacing w:after="0" w:line="240" w:lineRule="auto"/>
        <w:rPr>
          <w:rFonts w:ascii="Calibri" w:hAnsi="Calibri"/>
          <w:noProof/>
          <w:sz w:val="22"/>
        </w:rPr>
      </w:pPr>
      <w:hyperlink w:anchor="_Toc431890032" w:history="1">
        <w:r w:rsidRPr="004D677C">
          <w:rPr>
            <w:rStyle w:val="af9"/>
            <w:noProof/>
          </w:rPr>
          <w:t>3.1. Обобщенная трудовая функция</w:t>
        </w:r>
        <w:r>
          <w:rPr>
            <w:rStyle w:val="af9"/>
            <w:noProof/>
          </w:rPr>
          <w:t xml:space="preserve"> «</w:t>
        </w:r>
        <w:r w:rsidR="00233D41" w:rsidRPr="003D5972">
          <w:rPr>
            <w:rFonts w:cs="Times New Roman"/>
            <w:szCs w:val="24"/>
          </w:rPr>
          <w:t>Применение ИАСБ в процессах АИАД</w:t>
        </w:r>
        <w:r>
          <w:rPr>
            <w:rStyle w:val="af9"/>
            <w:noProof/>
          </w:rPr>
          <w:t>»</w:t>
        </w:r>
        <w:r>
          <w:rPr>
            <w:noProof/>
            <w:webHidden/>
          </w:rPr>
          <w:tab/>
        </w:r>
        <w:r w:rsidR="00233D41">
          <w:rPr>
            <w:noProof/>
            <w:webHidden/>
          </w:rPr>
          <w:t xml:space="preserve">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4818" w:rsidRPr="00734B4A" w:rsidRDefault="004F4818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1890033" w:history="1">
        <w:r w:rsidRPr="004D677C">
          <w:rPr>
            <w:rStyle w:val="af9"/>
            <w:noProof/>
          </w:rPr>
          <w:t>3.2. Обобщенная трудовая функция</w:t>
        </w:r>
        <w:r>
          <w:rPr>
            <w:rStyle w:val="af9"/>
            <w:noProof/>
          </w:rPr>
          <w:t xml:space="preserve"> «Проектирование </w:t>
        </w:r>
        <w:r w:rsidR="002470DE">
          <w:rPr>
            <w:rStyle w:val="af9"/>
            <w:noProof/>
          </w:rPr>
          <w:t>ИАСБ</w:t>
        </w:r>
        <w:r>
          <w:rPr>
            <w:rStyle w:val="af9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4818" w:rsidRPr="00734B4A" w:rsidRDefault="004F4818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1890034" w:history="1">
        <w:r w:rsidRPr="004D677C">
          <w:rPr>
            <w:rStyle w:val="af9"/>
            <w:noProof/>
          </w:rPr>
          <w:t>3.3. Обобщенная трудовая функция</w:t>
        </w:r>
        <w:r>
          <w:rPr>
            <w:rStyle w:val="af9"/>
            <w:noProof/>
          </w:rPr>
          <w:t xml:space="preserve"> «Эксплуатация </w:t>
        </w:r>
        <w:r w:rsidR="002470DE">
          <w:rPr>
            <w:rStyle w:val="af9"/>
            <w:noProof/>
          </w:rPr>
          <w:t>ИАСБ</w:t>
        </w:r>
        <w:r>
          <w:rPr>
            <w:rStyle w:val="af9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4818" w:rsidRPr="00734B4A" w:rsidRDefault="004F4818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1890035" w:history="1">
        <w:r w:rsidRPr="004D677C">
          <w:rPr>
            <w:rStyle w:val="af9"/>
            <w:noProof/>
          </w:rPr>
          <w:t>3.4. Обобщенная трудовая функция</w:t>
        </w:r>
        <w:r>
          <w:rPr>
            <w:rStyle w:val="af9"/>
            <w:noProof/>
          </w:rPr>
          <w:t xml:space="preserve"> «</w:t>
        </w:r>
        <w:r w:rsidR="006D3830">
          <w:rPr>
            <w:rStyle w:val="af9"/>
            <w:noProof/>
          </w:rPr>
          <w:t>Организационное управление в ИАСБ</w:t>
        </w:r>
        <w:r>
          <w:rPr>
            <w:rStyle w:val="af9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F4818" w:rsidRPr="00734B4A" w:rsidRDefault="004F4818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1890036" w:history="1">
        <w:r w:rsidRPr="004D677C">
          <w:rPr>
            <w:rStyle w:val="af9"/>
            <w:noProof/>
          </w:rPr>
          <w:t>3.5. Обобщенная трудовая функция</w:t>
        </w:r>
        <w:r>
          <w:rPr>
            <w:rStyle w:val="af9"/>
            <w:noProof/>
          </w:rPr>
          <w:t xml:space="preserve"> «Проведение научных исследований</w:t>
        </w:r>
        <w:r w:rsidR="00E54608">
          <w:rPr>
            <w:rStyle w:val="af9"/>
            <w:noProof/>
          </w:rPr>
          <w:t xml:space="preserve"> в области АИАД</w:t>
        </w:r>
        <w:r>
          <w:rPr>
            <w:rStyle w:val="af9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F4818" w:rsidRPr="00734B4A" w:rsidRDefault="004F4818">
      <w:pPr>
        <w:pStyle w:val="1b"/>
        <w:rPr>
          <w:rFonts w:ascii="Calibri" w:hAnsi="Calibri"/>
          <w:sz w:val="22"/>
        </w:rPr>
      </w:pPr>
      <w:hyperlink w:anchor="_Toc431890037" w:history="1">
        <w:r w:rsidRPr="004D677C">
          <w:rPr>
            <w:rStyle w:val="af9"/>
          </w:rPr>
          <w:t>IV. Сведения об организациях – разработчиках  профессионального станд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90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67226" w:rsidRPr="00CF4CE5" w:rsidRDefault="007D2CCF" w:rsidP="000E7385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:rsidR="00F932A0" w:rsidRPr="00D67226" w:rsidRDefault="00F932A0" w:rsidP="008F30B3">
      <w:pPr>
        <w:pStyle w:val="Level1"/>
      </w:pPr>
      <w:bookmarkStart w:id="1" w:name="_Toc431890029"/>
      <w:r w:rsidRPr="00D67226">
        <w:t>I.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EB30FD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6F4B">
              <w:rPr>
                <w:rFonts w:cs="Times New Roman"/>
                <w:szCs w:val="24"/>
              </w:rPr>
              <w:t xml:space="preserve">Разработка </w:t>
            </w:r>
            <w:r w:rsidR="004F4818" w:rsidRPr="00956F4B">
              <w:rPr>
                <w:rFonts w:cs="Times New Roman"/>
                <w:szCs w:val="24"/>
              </w:rPr>
              <w:t>и эксплуатация информационно-аналитических систем в защищенном исполнении</w:t>
            </w:r>
            <w:r w:rsidRPr="00956F4B">
              <w:rPr>
                <w:rFonts w:cs="Times New Roman"/>
                <w:szCs w:val="24"/>
              </w:rPr>
              <w:t xml:space="preserve"> в сфере безопасности (далее – ИАСБ)</w:t>
            </w:r>
            <w:r w:rsidR="00E54608" w:rsidRPr="00956F4B">
              <w:rPr>
                <w:rFonts w:cs="Times New Roman"/>
                <w:szCs w:val="24"/>
              </w:rPr>
              <w:t xml:space="preserve">, использование ИАСБ в </w:t>
            </w:r>
            <w:r w:rsidR="00122756" w:rsidRPr="00956F4B">
              <w:rPr>
                <w:rFonts w:cs="Times New Roman"/>
                <w:szCs w:val="24"/>
              </w:rPr>
              <w:t>процессах автоматизации информационно-аналитической деятельности (АИАД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 xml:space="preserve">Повышение эффективности поддержки принятия решений за счет использования </w:t>
            </w:r>
            <w:r w:rsidR="00EB30FD">
              <w:rPr>
                <w:rFonts w:cs="Times New Roman"/>
                <w:szCs w:val="24"/>
              </w:rPr>
              <w:t>ИАСБ</w:t>
            </w:r>
            <w:r w:rsidRPr="00C96E7E">
              <w:rPr>
                <w:rFonts w:cs="Times New Roman"/>
                <w:szCs w:val="24"/>
              </w:rPr>
              <w:t>, автоматизирующих решение задач мониторинга, обработки и анализа информации, содержащей сведения, составляющие государственную тайну, иной информации с ограниченным доступом</w:t>
            </w:r>
            <w:r w:rsidR="00EB30FD">
              <w:rPr>
                <w:rFonts w:cs="Times New Roman"/>
                <w:szCs w:val="24"/>
              </w:rPr>
              <w:t>.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EB30FD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0FD" w:rsidRPr="00501CC5" w:rsidRDefault="00EB30FD" w:rsidP="00EB30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0FD" w:rsidRPr="00501CC5" w:rsidRDefault="00EB30FD" w:rsidP="00EB30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служб) компьютерного обеспече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0FD" w:rsidRPr="00501CC5" w:rsidRDefault="00EB30FD" w:rsidP="00EB30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0FD" w:rsidRPr="00501CC5" w:rsidRDefault="00EB30FD" w:rsidP="00EB30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исты</w:t>
            </w:r>
          </w:p>
        </w:tc>
      </w:tr>
      <w:tr w:rsidR="00EB30FD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0FD" w:rsidRDefault="00EB30FD" w:rsidP="00EB30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3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0FD" w:rsidRDefault="00EB30FD" w:rsidP="00EB30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чики и аналитики компьютерных систе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0FD" w:rsidRDefault="00EB30FD" w:rsidP="00EB30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0FD" w:rsidRDefault="00EB30FD" w:rsidP="00EB30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EB30FD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0FD" w:rsidRPr="00501CC5" w:rsidRDefault="00EB30FD" w:rsidP="00EB30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0FD" w:rsidRPr="00501CC5" w:rsidRDefault="00EB30FD" w:rsidP="00EB30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0FD" w:rsidRPr="00501CC5" w:rsidRDefault="00EB30FD" w:rsidP="00EB30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0FD" w:rsidRPr="00501CC5" w:rsidRDefault="00EB30FD" w:rsidP="00EB30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501CC5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4F4818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72.6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4F4818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6E7E">
              <w:rPr>
                <w:rFonts w:ascii="Times New Roman" w:hAnsi="Times New Roman" w:cs="Times New Roman"/>
                <w:sz w:val="24"/>
                <w:szCs w:val="24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F932A0" w:rsidRPr="00501CC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CF4CE5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CF4CE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31890030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501CC5">
        <w:trPr>
          <w:jc w:val="center"/>
        </w:trPr>
        <w:tc>
          <w:tcPr>
            <w:tcW w:w="5495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01CC5" w:rsidTr="00296F72">
        <w:trPr>
          <w:jc w:val="center"/>
        </w:trPr>
        <w:tc>
          <w:tcPr>
            <w:tcW w:w="959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835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501CC5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6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 w:val="restart"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2D783F" w:rsidRPr="003D5972" w:rsidRDefault="002D783F" w:rsidP="003D59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5972">
              <w:rPr>
                <w:rFonts w:cs="Times New Roman"/>
                <w:szCs w:val="24"/>
              </w:rPr>
              <w:t>Применение ИАСБ в процессах АИАД</w:t>
            </w:r>
          </w:p>
        </w:tc>
        <w:tc>
          <w:tcPr>
            <w:tcW w:w="1701" w:type="dxa"/>
            <w:vMerge w:val="restart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4F4818" w:rsidRPr="00233D41" w:rsidRDefault="002B1F84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3D41">
              <w:rPr>
                <w:rFonts w:cs="Times New Roman"/>
                <w:szCs w:val="24"/>
              </w:rPr>
              <w:t>Автоматизированная и</w:t>
            </w:r>
            <w:r w:rsidR="004F4818" w:rsidRPr="00233D41">
              <w:rPr>
                <w:rFonts w:cs="Times New Roman"/>
                <w:szCs w:val="24"/>
              </w:rPr>
              <w:t>нформационно-аналитическая поддержка процессов принятия решений</w:t>
            </w:r>
            <w:r w:rsidR="004F4818" w:rsidRPr="00233D41">
              <w:rPr>
                <w:rFonts w:cs="Times New Roman"/>
                <w:color w:val="00B050"/>
                <w:szCs w:val="24"/>
              </w:rPr>
              <w:t xml:space="preserve"> </w:t>
            </w:r>
            <w:r w:rsidR="00CC0B90" w:rsidRPr="00233D4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4F4818" w:rsidRPr="00233D41" w:rsidRDefault="00CC0B90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3D41">
              <w:rPr>
                <w:rFonts w:cs="Times New Roman"/>
                <w:szCs w:val="24"/>
              </w:rPr>
              <w:t>Р</w:t>
            </w:r>
            <w:r w:rsidR="004F4818" w:rsidRPr="00233D41">
              <w:rPr>
                <w:rFonts w:cs="Times New Roman"/>
                <w:szCs w:val="24"/>
              </w:rPr>
              <w:t>ешени</w:t>
            </w:r>
            <w:r w:rsidRPr="00233D41">
              <w:rPr>
                <w:rFonts w:cs="Times New Roman"/>
                <w:szCs w:val="24"/>
              </w:rPr>
              <w:t>е</w:t>
            </w:r>
            <w:r w:rsidR="004F4818" w:rsidRPr="00233D41">
              <w:rPr>
                <w:rFonts w:cs="Times New Roman"/>
                <w:szCs w:val="24"/>
              </w:rPr>
              <w:t xml:space="preserve"> типовых задач обработки информации в </w:t>
            </w:r>
            <w:r w:rsidR="0017002A" w:rsidRPr="00233D41">
              <w:rPr>
                <w:rFonts w:cs="Times New Roman"/>
                <w:szCs w:val="24"/>
              </w:rPr>
              <w:t>ИАСБ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4F4818" w:rsidRPr="00233D41" w:rsidRDefault="00CC0B90" w:rsidP="00BE6A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3D41">
              <w:rPr>
                <w:rFonts w:cs="Times New Roman"/>
                <w:szCs w:val="24"/>
              </w:rPr>
              <w:t>Р</w:t>
            </w:r>
            <w:r w:rsidR="004F4818" w:rsidRPr="00233D41">
              <w:rPr>
                <w:rFonts w:cs="Times New Roman"/>
                <w:szCs w:val="24"/>
              </w:rPr>
              <w:t>ешени</w:t>
            </w:r>
            <w:r w:rsidRPr="00233D41">
              <w:rPr>
                <w:rFonts w:cs="Times New Roman"/>
                <w:szCs w:val="24"/>
              </w:rPr>
              <w:t>е</w:t>
            </w:r>
            <w:r w:rsidR="004F4818" w:rsidRPr="00233D41">
              <w:rPr>
                <w:rFonts w:cs="Times New Roman"/>
                <w:szCs w:val="24"/>
              </w:rPr>
              <w:t xml:space="preserve"> типовых задач анализа информации в </w:t>
            </w:r>
            <w:r w:rsidR="0017002A" w:rsidRPr="00233D41">
              <w:rPr>
                <w:rFonts w:cs="Times New Roman"/>
                <w:szCs w:val="24"/>
              </w:rPr>
              <w:t>ИАСБ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3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 w:val="restart"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4F4818" w:rsidRPr="00A65F06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 xml:space="preserve">Проектирование </w:t>
            </w:r>
            <w:r w:rsidR="002470DE" w:rsidRPr="00A65F06">
              <w:rPr>
                <w:rFonts w:cs="Times New Roman"/>
                <w:szCs w:val="24"/>
              </w:rPr>
              <w:t>ИАСБ</w:t>
            </w:r>
          </w:p>
        </w:tc>
        <w:tc>
          <w:tcPr>
            <w:tcW w:w="1701" w:type="dxa"/>
            <w:vMerge w:val="restart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едпроектного обследования служебной деятельности и информационных потребностей автоматизируемых подразделений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1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4F4818" w:rsidRPr="00A65F06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>Выбор технологии</w:t>
            </w:r>
            <w:r w:rsidR="002C1182" w:rsidRPr="00A65F06">
              <w:rPr>
                <w:rFonts w:cs="Times New Roman"/>
                <w:szCs w:val="24"/>
              </w:rPr>
              <w:t xml:space="preserve"> и основных компонентов обеспечивающей части создаваемых ИАСБ</w:t>
            </w:r>
            <w:r w:rsidRPr="00A65F0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2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4F4818" w:rsidRPr="00A65F06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 xml:space="preserve">Разработка проектных документов на создаваемые </w:t>
            </w:r>
            <w:r w:rsidR="002C1182" w:rsidRPr="00A65F06">
              <w:rPr>
                <w:rFonts w:cs="Times New Roman"/>
                <w:szCs w:val="24"/>
              </w:rPr>
              <w:t xml:space="preserve">ИАСБ 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3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4F4818" w:rsidRPr="00A65F06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 xml:space="preserve">Разработка программного и иных видов обеспечения </w:t>
            </w:r>
            <w:r w:rsidR="009B4914" w:rsidRPr="00A65F06">
              <w:rPr>
                <w:rFonts w:cs="Times New Roman"/>
                <w:szCs w:val="24"/>
              </w:rPr>
              <w:t xml:space="preserve">ИАСБ 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4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4F4818" w:rsidRPr="00501CC5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следование эффективности </w:t>
            </w:r>
            <w:r w:rsidR="009B4914">
              <w:rPr>
                <w:rFonts w:cs="Times New Roman"/>
                <w:szCs w:val="24"/>
              </w:rPr>
              <w:t>ИАСБ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5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 w:val="restart"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:rsidR="004F4818" w:rsidRPr="00A65F06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 xml:space="preserve">Эксплуатация </w:t>
            </w:r>
            <w:r w:rsidR="002470DE" w:rsidRPr="00A65F06">
              <w:rPr>
                <w:rFonts w:cs="Times New Roman"/>
                <w:szCs w:val="24"/>
              </w:rPr>
              <w:t>ИАСБ</w:t>
            </w:r>
          </w:p>
        </w:tc>
        <w:tc>
          <w:tcPr>
            <w:tcW w:w="1701" w:type="dxa"/>
            <w:vMerge w:val="restart"/>
          </w:tcPr>
          <w:p w:rsidR="004F4818" w:rsidRPr="00A65F06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4F4818" w:rsidRPr="00A65F06" w:rsidRDefault="00E92FD3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 xml:space="preserve">Настройка </w:t>
            </w:r>
            <w:r w:rsidR="00B202AE" w:rsidRPr="00A65F06">
              <w:rPr>
                <w:rFonts w:cs="Times New Roman"/>
                <w:szCs w:val="24"/>
              </w:rPr>
              <w:t>ИАСБ</w:t>
            </w:r>
            <w:r w:rsidR="004F4818" w:rsidRPr="00A65F06">
              <w:rPr>
                <w:rFonts w:cs="Times New Roman"/>
                <w:szCs w:val="24"/>
              </w:rPr>
              <w:t xml:space="preserve"> для решения задач в сфере профессиональной деятельности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1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F4818" w:rsidRPr="00A65F06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F4818" w:rsidRPr="00A65F06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4F4818" w:rsidRPr="00A65F06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 xml:space="preserve">Обеспечение функционирования </w:t>
            </w:r>
            <w:r w:rsidR="00B202AE" w:rsidRPr="00A65F06">
              <w:rPr>
                <w:rFonts w:cs="Times New Roman"/>
                <w:szCs w:val="24"/>
              </w:rPr>
              <w:t>ИАСБ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2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F4818" w:rsidRPr="00A65F06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F4818" w:rsidRPr="00A65F06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4F4818" w:rsidRPr="00A65F06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 xml:space="preserve">Применение средств защиты информации в </w:t>
            </w:r>
            <w:r w:rsidR="00B202AE" w:rsidRPr="00A65F06">
              <w:rPr>
                <w:rFonts w:cs="Times New Roman"/>
                <w:szCs w:val="24"/>
              </w:rPr>
              <w:t>ИАСБ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3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 w:val="restart"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2835" w:type="dxa"/>
            <w:vMerge w:val="restart"/>
          </w:tcPr>
          <w:p w:rsidR="004F4818" w:rsidRPr="00A65F06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>Организаци</w:t>
            </w:r>
            <w:r w:rsidR="006D3830" w:rsidRPr="00A65F06">
              <w:rPr>
                <w:rFonts w:cs="Times New Roman"/>
                <w:szCs w:val="24"/>
              </w:rPr>
              <w:t>онное управление в ИАСБ</w:t>
            </w:r>
          </w:p>
        </w:tc>
        <w:tc>
          <w:tcPr>
            <w:tcW w:w="1701" w:type="dxa"/>
            <w:vMerge w:val="restart"/>
          </w:tcPr>
          <w:p w:rsidR="004F4818" w:rsidRPr="00A65F06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4F4818" w:rsidRPr="00A65F06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 xml:space="preserve">Организация работы коллектива информационно-аналитических работников и специалистов по созданию и эксплуатации </w:t>
            </w:r>
            <w:r w:rsidR="006D3830" w:rsidRPr="00A65F06">
              <w:rPr>
                <w:rFonts w:cs="Times New Roman"/>
                <w:szCs w:val="24"/>
              </w:rPr>
              <w:t xml:space="preserve">ИАСБ 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1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F4818" w:rsidRPr="00A65F06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F4818" w:rsidRPr="00A65F06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4F4818" w:rsidRPr="00A65F06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 xml:space="preserve">Разработка нормативных, методических, организационно-распорядительных документов, регламентирующих функционирование </w:t>
            </w:r>
            <w:r w:rsidR="00431743" w:rsidRPr="00A65F06">
              <w:rPr>
                <w:rFonts w:cs="Times New Roman"/>
                <w:szCs w:val="24"/>
              </w:rPr>
              <w:t xml:space="preserve">ИАСБ 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2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4818" w:rsidRPr="00501CC5" w:rsidTr="00A40F2D">
        <w:trPr>
          <w:jc w:val="center"/>
        </w:trPr>
        <w:tc>
          <w:tcPr>
            <w:tcW w:w="959" w:type="dxa"/>
            <w:vMerge/>
          </w:tcPr>
          <w:p w:rsidR="004F4818" w:rsidRPr="00501CC5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F4818" w:rsidRPr="00A65F06" w:rsidRDefault="004F481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F4818" w:rsidRPr="00A65F06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4F4818" w:rsidRPr="00A65F06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5F06">
              <w:rPr>
                <w:rFonts w:cs="Times New Roman"/>
                <w:szCs w:val="24"/>
              </w:rPr>
              <w:t xml:space="preserve">Организация работ по выполнению в </w:t>
            </w:r>
            <w:r w:rsidR="00BE6ACC" w:rsidRPr="00A65F06">
              <w:rPr>
                <w:rFonts w:cs="Times New Roman"/>
                <w:szCs w:val="24"/>
              </w:rPr>
              <w:t>ИАСБ требований</w:t>
            </w:r>
            <w:r w:rsidRPr="00A65F06">
              <w:rPr>
                <w:rFonts w:cs="Times New Roman"/>
                <w:szCs w:val="24"/>
              </w:rPr>
              <w:t xml:space="preserve"> защиты информации ограниченного доступа</w:t>
            </w:r>
          </w:p>
        </w:tc>
        <w:tc>
          <w:tcPr>
            <w:tcW w:w="137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3.7</w:t>
            </w:r>
          </w:p>
        </w:tc>
        <w:tc>
          <w:tcPr>
            <w:tcW w:w="1964" w:type="dxa"/>
          </w:tcPr>
          <w:p w:rsidR="004F4818" w:rsidRPr="00501CC5" w:rsidRDefault="004F481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54608" w:rsidRPr="00501CC5" w:rsidTr="00A40F2D">
        <w:trPr>
          <w:jc w:val="center"/>
        </w:trPr>
        <w:tc>
          <w:tcPr>
            <w:tcW w:w="959" w:type="dxa"/>
            <w:vMerge w:val="restart"/>
          </w:tcPr>
          <w:p w:rsidR="00E54608" w:rsidRPr="00501CC5" w:rsidRDefault="00E54608" w:rsidP="00E546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E</w:t>
            </w:r>
          </w:p>
        </w:tc>
        <w:tc>
          <w:tcPr>
            <w:tcW w:w="2835" w:type="dxa"/>
            <w:vMerge w:val="restart"/>
          </w:tcPr>
          <w:p w:rsidR="00E54608" w:rsidRPr="00F13157" w:rsidRDefault="00E5460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 xml:space="preserve">Проведение научных исследований в области </w:t>
            </w:r>
            <w:r w:rsidR="00122756" w:rsidRPr="00F13157">
              <w:rPr>
                <w:rFonts w:cs="Times New Roman"/>
                <w:szCs w:val="24"/>
              </w:rPr>
              <w:t>АИАД</w:t>
            </w:r>
          </w:p>
        </w:tc>
        <w:tc>
          <w:tcPr>
            <w:tcW w:w="1701" w:type="dxa"/>
            <w:vMerge w:val="restart"/>
          </w:tcPr>
          <w:p w:rsidR="00E54608" w:rsidRPr="00F13157" w:rsidRDefault="00E54608" w:rsidP="00E546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:rsidR="00E54608" w:rsidRPr="00F13157" w:rsidRDefault="00E5460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 xml:space="preserve">Сбор, изучение, анализ и обобщение научно-технической информации, нормативных и методических материалов в области технологий </w:t>
            </w:r>
            <w:r w:rsidR="00122756" w:rsidRPr="00F13157">
              <w:rPr>
                <w:rFonts w:cs="Times New Roman"/>
                <w:szCs w:val="24"/>
              </w:rPr>
              <w:t>АИАД</w:t>
            </w:r>
          </w:p>
        </w:tc>
        <w:tc>
          <w:tcPr>
            <w:tcW w:w="1374" w:type="dxa"/>
          </w:tcPr>
          <w:p w:rsidR="00E54608" w:rsidRPr="00F13157" w:rsidRDefault="00E54608" w:rsidP="00E546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>E/01.8</w:t>
            </w:r>
          </w:p>
        </w:tc>
        <w:tc>
          <w:tcPr>
            <w:tcW w:w="1964" w:type="dxa"/>
          </w:tcPr>
          <w:p w:rsidR="00E54608" w:rsidRPr="00F13157" w:rsidRDefault="00E54608" w:rsidP="00E546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>8</w:t>
            </w:r>
          </w:p>
        </w:tc>
      </w:tr>
      <w:tr w:rsidR="00E54608" w:rsidRPr="00501CC5" w:rsidTr="00A40F2D">
        <w:trPr>
          <w:jc w:val="center"/>
        </w:trPr>
        <w:tc>
          <w:tcPr>
            <w:tcW w:w="959" w:type="dxa"/>
            <w:vMerge/>
          </w:tcPr>
          <w:p w:rsidR="00E54608" w:rsidRPr="00501CC5" w:rsidRDefault="00E54608" w:rsidP="00E546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54608" w:rsidRPr="00F13157" w:rsidRDefault="00E54608" w:rsidP="00E546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54608" w:rsidRPr="00F13157" w:rsidRDefault="00E54608" w:rsidP="00E546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54608" w:rsidRPr="00F13157" w:rsidRDefault="00E5460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 xml:space="preserve">Моделирование и исследование </w:t>
            </w:r>
            <w:r w:rsidR="00405258">
              <w:rPr>
                <w:rFonts w:cs="Times New Roman"/>
                <w:szCs w:val="24"/>
              </w:rPr>
              <w:t xml:space="preserve">автоматизированных технологий в области </w:t>
            </w:r>
            <w:r w:rsidR="00122756" w:rsidRPr="00F13157">
              <w:rPr>
                <w:rFonts w:cs="Times New Roman"/>
                <w:szCs w:val="24"/>
              </w:rPr>
              <w:t>АИАД</w:t>
            </w:r>
          </w:p>
        </w:tc>
        <w:tc>
          <w:tcPr>
            <w:tcW w:w="1374" w:type="dxa"/>
          </w:tcPr>
          <w:p w:rsidR="00E54608" w:rsidRPr="00F13157" w:rsidRDefault="00E54608" w:rsidP="00E546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>E/02.8</w:t>
            </w:r>
          </w:p>
        </w:tc>
        <w:tc>
          <w:tcPr>
            <w:tcW w:w="1964" w:type="dxa"/>
          </w:tcPr>
          <w:p w:rsidR="00E54608" w:rsidRPr="00F13157" w:rsidRDefault="00E54608" w:rsidP="00E546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>8</w:t>
            </w:r>
          </w:p>
        </w:tc>
      </w:tr>
      <w:tr w:rsidR="00E54608" w:rsidRPr="00501CC5" w:rsidTr="00A40F2D">
        <w:trPr>
          <w:jc w:val="center"/>
        </w:trPr>
        <w:tc>
          <w:tcPr>
            <w:tcW w:w="959" w:type="dxa"/>
            <w:vMerge/>
          </w:tcPr>
          <w:p w:rsidR="00E54608" w:rsidRPr="00501CC5" w:rsidRDefault="00E54608" w:rsidP="00E546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54608" w:rsidRPr="00F13157" w:rsidRDefault="00E54608" w:rsidP="00E546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54608" w:rsidRPr="00F13157" w:rsidRDefault="00E54608" w:rsidP="00E546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54608" w:rsidRPr="00F13157" w:rsidRDefault="00E54608" w:rsidP="00E546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>Подготовка научно-технических отчетов, обзоров, публикаций, докладов по результатам выполненных исследований</w:t>
            </w:r>
          </w:p>
        </w:tc>
        <w:tc>
          <w:tcPr>
            <w:tcW w:w="1374" w:type="dxa"/>
          </w:tcPr>
          <w:p w:rsidR="00E54608" w:rsidRPr="00F13157" w:rsidRDefault="00E54608" w:rsidP="00E546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>E/03.8</w:t>
            </w:r>
          </w:p>
        </w:tc>
        <w:tc>
          <w:tcPr>
            <w:tcW w:w="1964" w:type="dxa"/>
          </w:tcPr>
          <w:p w:rsidR="00E54608" w:rsidRPr="00F13157" w:rsidRDefault="00E54608" w:rsidP="00E546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>8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8F30B3" w:rsidRDefault="00F932A0" w:rsidP="008F30B3">
      <w:pPr>
        <w:pStyle w:val="Level1"/>
        <w:jc w:val="center"/>
        <w:rPr>
          <w:sz w:val="24"/>
          <w:szCs w:val="24"/>
        </w:rPr>
      </w:pPr>
      <w:bookmarkStart w:id="3" w:name="_Toc431890031"/>
      <w:r>
        <w:lastRenderedPageBreak/>
        <w:t>III</w:t>
      </w:r>
      <w:r w:rsidRPr="008F30B3">
        <w:t>. Характеристика обобщенных трудовых функций</w:t>
      </w:r>
      <w:bookmarkEnd w:id="3"/>
    </w:p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4F4818" w:rsidRDefault="004F4818" w:rsidP="004F4818">
      <w:pPr>
        <w:pStyle w:val="Level2"/>
      </w:pPr>
      <w:bookmarkStart w:id="4" w:name="_Toc431890032"/>
      <w:r>
        <w:t>3.1. Обобщенная трудовая функция</w:t>
      </w:r>
      <w:bookmarkEnd w:id="4"/>
      <w:r>
        <w:t xml:space="preserve"> </w:t>
      </w:r>
    </w:p>
    <w:p w:rsidR="004F4818" w:rsidRDefault="004F4818" w:rsidP="004F481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F4818" w:rsidRPr="0085135D" w:rsidTr="00734B4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F4818" w:rsidRPr="00F13157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315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F13157" w:rsidRDefault="008246D7" w:rsidP="00734B4A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F13157">
              <w:rPr>
                <w:rFonts w:cs="Times New Roman"/>
                <w:szCs w:val="24"/>
              </w:rPr>
              <w:t>Применение ИАСБ в процессах АИА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F13157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315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F13157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3157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F13157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1315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13157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F4818" w:rsidRPr="00C207C0" w:rsidTr="00734B4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2267" w:type="dxa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B202AE" w:rsidRPr="00F13157" w:rsidRDefault="00B202AE" w:rsidP="00B202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>Руководитель информационно-аналитического подразделения,</w:t>
            </w:r>
          </w:p>
          <w:p w:rsidR="00B202AE" w:rsidRPr="00F13157" w:rsidRDefault="00B202AE" w:rsidP="00B202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>сотрудник информацион</w:t>
            </w:r>
            <w:r w:rsidR="004A21CD">
              <w:rPr>
                <w:rFonts w:cs="Times New Roman"/>
                <w:szCs w:val="24"/>
              </w:rPr>
              <w:t>но-аналитического подразделения</w:t>
            </w:r>
          </w:p>
          <w:p w:rsidR="004F4818" w:rsidRPr="00F13157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F4818" w:rsidRPr="00C96E7E" w:rsidRDefault="004F4818" w:rsidP="00734B4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Высшее образование – специалитет</w:t>
            </w:r>
          </w:p>
          <w:p w:rsidR="004F4818" w:rsidRPr="00CC3432" w:rsidRDefault="00852CC4" w:rsidP="00734B4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ПО </w:t>
            </w:r>
            <w:r w:rsidR="004F4818" w:rsidRPr="00C96E7E">
              <w:rPr>
                <w:rFonts w:cs="Times New Roman"/>
                <w:szCs w:val="24"/>
              </w:rPr>
              <w:t>повышение квалификации по программам автоматизации информационно-аналитической деятельности</w:t>
            </w: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F4818" w:rsidRPr="0085135D" w:rsidRDefault="00CD6B75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F4818" w:rsidRPr="0085135D" w:rsidRDefault="003E191A" w:rsidP="004A21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4F4818">
              <w:rPr>
                <w:rFonts w:cs="Times New Roman"/>
                <w:szCs w:val="24"/>
              </w:rPr>
              <w:t>аличие допуска ФСБ при работе со сведениями, составляющими государственную тайну</w:t>
            </w:r>
            <w:r w:rsidR="004A21CD">
              <w:rPr>
                <w:rStyle w:val="af2"/>
                <w:szCs w:val="24"/>
              </w:rPr>
              <w:endnoteReference w:id="3"/>
            </w:r>
            <w:r w:rsidR="004F4818">
              <w:rPr>
                <w:rFonts w:cs="Times New Roman"/>
                <w:szCs w:val="24"/>
              </w:rPr>
              <w:t xml:space="preserve"> </w:t>
            </w: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F4818" w:rsidRPr="0085135D" w:rsidRDefault="00CD6B75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4F4818" w:rsidRDefault="004F4818" w:rsidP="004F4818">
      <w:pPr>
        <w:pStyle w:val="Norm"/>
      </w:pPr>
    </w:p>
    <w:p w:rsidR="004F4818" w:rsidRDefault="004F4818" w:rsidP="004F4818">
      <w:pPr>
        <w:pStyle w:val="Norm"/>
      </w:pPr>
      <w:r>
        <w:t>Дополнительные характеристики</w:t>
      </w:r>
    </w:p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F4818" w:rsidRPr="0085135D" w:rsidTr="00734B4A">
        <w:trPr>
          <w:jc w:val="center"/>
        </w:trPr>
        <w:tc>
          <w:tcPr>
            <w:tcW w:w="1282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1</w:t>
            </w:r>
          </w:p>
        </w:tc>
        <w:tc>
          <w:tcPr>
            <w:tcW w:w="283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чики и аналитики компьютерных систем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6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200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3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втоматизированные системы обработки информации и управления (по отраслям) 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200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е системы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5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5.04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аналитические системы безопасности</w:t>
            </w:r>
          </w:p>
        </w:tc>
      </w:tr>
    </w:tbl>
    <w:p w:rsidR="004F4818" w:rsidRDefault="004F4818" w:rsidP="004F4818">
      <w:pPr>
        <w:pStyle w:val="Norm"/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t>3.1.1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85135D" w:rsidRDefault="002B1F84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5B62">
              <w:rPr>
                <w:rFonts w:cs="Times New Roman"/>
                <w:szCs w:val="24"/>
              </w:rPr>
              <w:t>Автоматизированная и</w:t>
            </w:r>
            <w:r w:rsidR="004F4818" w:rsidRPr="00EB5B62">
              <w:rPr>
                <w:rFonts w:cs="Times New Roman"/>
                <w:szCs w:val="24"/>
              </w:rPr>
              <w:t>нформационно-аналитическая поддержка процессов</w:t>
            </w:r>
            <w:r w:rsidR="004F4818">
              <w:rPr>
                <w:rFonts w:cs="Times New Roman"/>
                <w:szCs w:val="24"/>
              </w:rPr>
              <w:t xml:space="preserve"> принятия решени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E6ACC" w:rsidRPr="00F13157" w:rsidRDefault="00BE6ACC" w:rsidP="00F131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>Формализация задач автоматизированной информационно-аналитической поддержки процессов принятия решений в сфере безоп</w:t>
            </w:r>
            <w:r w:rsidR="003C628D" w:rsidRPr="00F13157">
              <w:rPr>
                <w:rFonts w:cs="Times New Roman"/>
                <w:szCs w:val="24"/>
              </w:rPr>
              <w:t>а</w:t>
            </w:r>
            <w:r w:rsidRPr="00F13157">
              <w:rPr>
                <w:rFonts w:cs="Times New Roman"/>
                <w:szCs w:val="24"/>
              </w:rPr>
              <w:t>сности</w:t>
            </w:r>
            <w:r w:rsidR="009D5408" w:rsidRPr="00F13157">
              <w:rPr>
                <w:rFonts w:cs="Times New Roman"/>
                <w:szCs w:val="24"/>
              </w:rPr>
              <w:t xml:space="preserve"> в конкретной предметной области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F13157" w:rsidRDefault="003C628D" w:rsidP="001E423A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F13157">
              <w:rPr>
                <w:rFonts w:cs="Times New Roman"/>
                <w:szCs w:val="24"/>
              </w:rPr>
              <w:t xml:space="preserve">Мониторинг и ситуационный анализ обстановки в сфере безопасности </w:t>
            </w:r>
            <w:r w:rsidR="00E457DA" w:rsidRPr="00F13157">
              <w:rPr>
                <w:rFonts w:cs="Times New Roman"/>
                <w:szCs w:val="24"/>
              </w:rPr>
              <w:t>в конкретной предметной области</w:t>
            </w:r>
          </w:p>
        </w:tc>
      </w:tr>
      <w:tr w:rsidR="001A4266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1A4266" w:rsidRPr="00C96E7E" w:rsidRDefault="001A4266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4266" w:rsidRPr="00F13157" w:rsidRDefault="001A4266" w:rsidP="001A42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 xml:space="preserve">Решение задач прогнозирования, планирования, выработки решений при различной априорной неопределенности имеющейся информации 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1A4266" w:rsidRDefault="00677903" w:rsidP="00F13157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color w:val="FF0000"/>
                <w:szCs w:val="24"/>
              </w:rPr>
            </w:pPr>
            <w:r w:rsidRPr="00677903">
              <w:rPr>
                <w:rFonts w:cs="Times New Roman"/>
                <w:szCs w:val="24"/>
              </w:rPr>
              <w:t xml:space="preserve">Оценка эффективности и качества в задачах прогнозирования, планирования, принятия решений при различной априорной неопределенности имеющейся информации </w:t>
            </w:r>
          </w:p>
        </w:tc>
      </w:tr>
      <w:tr w:rsidR="003F3A5D" w:rsidRPr="0085135D" w:rsidTr="002B1F84">
        <w:trPr>
          <w:trHeight w:val="308"/>
          <w:jc w:val="center"/>
        </w:trPr>
        <w:tc>
          <w:tcPr>
            <w:tcW w:w="1266" w:type="pct"/>
            <w:vMerge w:val="restart"/>
          </w:tcPr>
          <w:p w:rsidR="003F3A5D" w:rsidRDefault="003F3A5D" w:rsidP="003F3A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F3A5D" w:rsidRPr="00F13157" w:rsidRDefault="009D5408" w:rsidP="008C1E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 xml:space="preserve">Разрабатывать </w:t>
            </w:r>
            <w:r w:rsidR="00E457DA" w:rsidRPr="00F13157">
              <w:rPr>
                <w:rFonts w:cs="Times New Roman"/>
                <w:szCs w:val="24"/>
              </w:rPr>
              <w:t xml:space="preserve">формализованные </w:t>
            </w:r>
            <w:r w:rsidRPr="00F13157">
              <w:rPr>
                <w:rFonts w:cs="Times New Roman"/>
                <w:szCs w:val="24"/>
              </w:rPr>
              <w:t xml:space="preserve">модели, методы и алгоритмы решения типовых задач автоматизированной информационно-аналитической поддержки процессов принятия решений </w:t>
            </w:r>
          </w:p>
        </w:tc>
      </w:tr>
      <w:tr w:rsidR="009D5408" w:rsidRPr="0085135D" w:rsidTr="00734B4A">
        <w:trPr>
          <w:trHeight w:val="306"/>
          <w:jc w:val="center"/>
        </w:trPr>
        <w:tc>
          <w:tcPr>
            <w:tcW w:w="1266" w:type="pct"/>
            <w:vMerge/>
          </w:tcPr>
          <w:p w:rsidR="009D5408" w:rsidRPr="008006BD" w:rsidRDefault="009D5408" w:rsidP="003F3A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D5408" w:rsidRPr="00F13157" w:rsidRDefault="008C1EAE" w:rsidP="001A42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 xml:space="preserve">Применять методы и средства </w:t>
            </w:r>
            <w:r w:rsidR="009D5408" w:rsidRPr="00F13157">
              <w:rPr>
                <w:rFonts w:cs="Times New Roman"/>
                <w:szCs w:val="24"/>
              </w:rPr>
              <w:t>мониторинг</w:t>
            </w:r>
            <w:r w:rsidRPr="00F13157">
              <w:rPr>
                <w:rFonts w:cs="Times New Roman"/>
                <w:szCs w:val="24"/>
              </w:rPr>
              <w:t>а</w:t>
            </w:r>
            <w:r w:rsidR="009D5408" w:rsidRPr="00F13157">
              <w:rPr>
                <w:rFonts w:cs="Times New Roman"/>
                <w:szCs w:val="24"/>
              </w:rPr>
              <w:t xml:space="preserve"> и ситуационн</w:t>
            </w:r>
            <w:r w:rsidRPr="00F13157">
              <w:rPr>
                <w:rFonts w:cs="Times New Roman"/>
                <w:szCs w:val="24"/>
              </w:rPr>
              <w:t>ого</w:t>
            </w:r>
            <w:r w:rsidR="009D5408" w:rsidRPr="00F13157">
              <w:rPr>
                <w:rFonts w:cs="Times New Roman"/>
                <w:szCs w:val="24"/>
              </w:rPr>
              <w:t xml:space="preserve"> анализ</w:t>
            </w:r>
            <w:r w:rsidRPr="00F13157">
              <w:rPr>
                <w:rFonts w:cs="Times New Roman"/>
                <w:szCs w:val="24"/>
              </w:rPr>
              <w:t>а</w:t>
            </w:r>
            <w:r w:rsidR="009D5408" w:rsidRPr="00F13157">
              <w:rPr>
                <w:rFonts w:cs="Times New Roman"/>
                <w:szCs w:val="24"/>
              </w:rPr>
              <w:t xml:space="preserve"> </w:t>
            </w:r>
            <w:r w:rsidR="00E457DA" w:rsidRPr="00F13157">
              <w:rPr>
                <w:rFonts w:cs="Times New Roman"/>
                <w:szCs w:val="24"/>
              </w:rPr>
              <w:t xml:space="preserve">обстановки </w:t>
            </w:r>
          </w:p>
        </w:tc>
      </w:tr>
      <w:tr w:rsidR="003F3A5D" w:rsidRPr="0085135D" w:rsidTr="00734B4A">
        <w:trPr>
          <w:trHeight w:val="306"/>
          <w:jc w:val="center"/>
        </w:trPr>
        <w:tc>
          <w:tcPr>
            <w:tcW w:w="1266" w:type="pct"/>
            <w:vMerge/>
          </w:tcPr>
          <w:p w:rsidR="003F3A5D" w:rsidRPr="008006BD" w:rsidRDefault="003F3A5D" w:rsidP="003F3A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3A5D" w:rsidRPr="00F13157" w:rsidRDefault="008C1EAE" w:rsidP="009D54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3157">
              <w:rPr>
                <w:rFonts w:cs="Times New Roman"/>
                <w:szCs w:val="24"/>
              </w:rPr>
              <w:t>Использовать современные модели и методы измерения, прогнозирования, планирования, принятия решений при решении задач поддержки процессов принятия решений</w:t>
            </w:r>
          </w:p>
        </w:tc>
      </w:tr>
      <w:tr w:rsidR="003F3A5D" w:rsidRPr="0085135D" w:rsidTr="00734B4A">
        <w:trPr>
          <w:trHeight w:val="306"/>
          <w:jc w:val="center"/>
        </w:trPr>
        <w:tc>
          <w:tcPr>
            <w:tcW w:w="1266" w:type="pct"/>
            <w:vMerge/>
          </w:tcPr>
          <w:p w:rsidR="003F3A5D" w:rsidRPr="008006BD" w:rsidRDefault="003F3A5D" w:rsidP="003F3A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3A5D" w:rsidRPr="00F13157" w:rsidRDefault="00EB5B62" w:rsidP="00EB5B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3F3A5D" w:rsidRPr="00F13157">
              <w:rPr>
                <w:rFonts w:cs="Times New Roman"/>
                <w:szCs w:val="24"/>
              </w:rPr>
              <w:t>ценивать эффективность и качество в задачах прогнозирования, планирования, принятия решений при различной априорной неопределенности имеющейся информации</w:t>
            </w:r>
          </w:p>
        </w:tc>
      </w:tr>
      <w:tr w:rsidR="003F3A5D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3F3A5D" w:rsidRDefault="003F3A5D" w:rsidP="003F3A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F3A5D" w:rsidRPr="00C96E7E" w:rsidRDefault="003F3A5D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Методологическ</w:t>
            </w:r>
            <w:r w:rsidR="003148C4">
              <w:rPr>
                <w:rFonts w:cs="Times New Roman"/>
                <w:szCs w:val="24"/>
              </w:rPr>
              <w:t>и</w:t>
            </w:r>
            <w:r w:rsidR="0096364B"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основ</w:t>
            </w:r>
            <w:r w:rsidR="0096364B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теории принятия решений, теории измерений, теории прогнозирования и планирования</w:t>
            </w:r>
          </w:p>
        </w:tc>
      </w:tr>
      <w:tr w:rsidR="003F3A5D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3F3A5D" w:rsidRPr="00C96E7E" w:rsidRDefault="003F3A5D" w:rsidP="003F3A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3A5D" w:rsidRPr="00C96E7E" w:rsidRDefault="003F3A5D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Способ</w:t>
            </w:r>
            <w:r w:rsidR="0096364B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измерения свойств объектов предметной области</w:t>
            </w:r>
          </w:p>
        </w:tc>
      </w:tr>
      <w:tr w:rsidR="003F3A5D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3F3A5D" w:rsidRPr="00C96E7E" w:rsidRDefault="003F3A5D" w:rsidP="003F3A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3A5D" w:rsidRPr="00C96E7E" w:rsidRDefault="003F3A5D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Метод</w:t>
            </w:r>
            <w:r w:rsidR="0096364B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оценки эффективности и качества в задачах прогнозирования, планирования, принятия решений при различной априорной неопределенности имеющейся информации</w:t>
            </w:r>
          </w:p>
        </w:tc>
      </w:tr>
      <w:tr w:rsidR="003F3A5D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3F3A5D" w:rsidRPr="00C96E7E" w:rsidRDefault="003F3A5D" w:rsidP="003F3A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3A5D" w:rsidRPr="00C96E7E" w:rsidRDefault="003F3A5D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Основны</w:t>
            </w:r>
            <w:r w:rsidR="0096364B"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поняти</w:t>
            </w:r>
            <w:r w:rsidR="0096364B">
              <w:rPr>
                <w:rFonts w:cs="Times New Roman"/>
                <w:szCs w:val="24"/>
              </w:rPr>
              <w:t>я</w:t>
            </w:r>
            <w:r w:rsidRPr="00C96E7E">
              <w:rPr>
                <w:rFonts w:cs="Times New Roman"/>
                <w:szCs w:val="24"/>
              </w:rPr>
              <w:t xml:space="preserve"> и мет</w:t>
            </w:r>
            <w:r w:rsidR="003148C4">
              <w:rPr>
                <w:rFonts w:cs="Times New Roman"/>
                <w:szCs w:val="24"/>
              </w:rPr>
              <w:t>од</w:t>
            </w:r>
            <w:r w:rsidR="0096364B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теории вероятностей, теории случайных процессов и математической статистики</w:t>
            </w:r>
          </w:p>
        </w:tc>
      </w:tr>
      <w:tr w:rsidR="003F3A5D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3F3A5D" w:rsidRPr="00C96E7E" w:rsidRDefault="003F3A5D" w:rsidP="003F3A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3A5D" w:rsidRPr="00C96E7E" w:rsidRDefault="003F3A5D" w:rsidP="00E457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Рол</w:t>
            </w:r>
            <w:r w:rsidR="0096364B">
              <w:rPr>
                <w:rFonts w:cs="Times New Roman"/>
                <w:szCs w:val="24"/>
              </w:rPr>
              <w:t>ь</w:t>
            </w:r>
            <w:r w:rsidR="00E457DA">
              <w:rPr>
                <w:rFonts w:cs="Times New Roman"/>
                <w:szCs w:val="24"/>
              </w:rPr>
              <w:t xml:space="preserve"> </w:t>
            </w:r>
            <w:r w:rsidRPr="00C96E7E">
              <w:rPr>
                <w:rFonts w:cs="Times New Roman"/>
                <w:szCs w:val="24"/>
              </w:rPr>
              <w:t>и мест</w:t>
            </w:r>
            <w:r w:rsidR="0096364B">
              <w:rPr>
                <w:rFonts w:cs="Times New Roman"/>
                <w:szCs w:val="24"/>
              </w:rPr>
              <w:t>о</w:t>
            </w:r>
            <w:r w:rsidRPr="00C96E7E">
              <w:rPr>
                <w:rFonts w:cs="Times New Roman"/>
                <w:szCs w:val="24"/>
              </w:rPr>
              <w:t xml:space="preserve"> информационно-аналитической деятельности в системах организационного управления</w:t>
            </w:r>
          </w:p>
        </w:tc>
      </w:tr>
      <w:tr w:rsidR="003F3A5D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3F3A5D" w:rsidRPr="00C96E7E" w:rsidRDefault="003F3A5D" w:rsidP="003F3A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3A5D" w:rsidRPr="00C96E7E" w:rsidRDefault="003F3A5D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Методологически</w:t>
            </w:r>
            <w:r w:rsidR="0096364B"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основ</w:t>
            </w:r>
            <w:r w:rsidR="0096364B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информационно-аналитической деятельности: задач</w:t>
            </w:r>
            <w:r w:rsidR="0096364B">
              <w:rPr>
                <w:rFonts w:cs="Times New Roman"/>
                <w:szCs w:val="24"/>
              </w:rPr>
              <w:t>и</w:t>
            </w:r>
            <w:r w:rsidRPr="00C96E7E">
              <w:rPr>
                <w:rFonts w:cs="Times New Roman"/>
                <w:szCs w:val="24"/>
              </w:rPr>
              <w:t>, метод</w:t>
            </w:r>
            <w:r w:rsidR="0096364B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и средств</w:t>
            </w:r>
            <w:r w:rsidR="0096364B">
              <w:rPr>
                <w:rFonts w:cs="Times New Roman"/>
                <w:szCs w:val="24"/>
              </w:rPr>
              <w:t>а</w:t>
            </w:r>
          </w:p>
        </w:tc>
      </w:tr>
      <w:tr w:rsidR="003F3A5D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3F3A5D" w:rsidRPr="00C96E7E" w:rsidRDefault="003F3A5D" w:rsidP="003F3A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3A5D" w:rsidRPr="00C96E7E" w:rsidRDefault="003F3A5D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Основны</w:t>
            </w:r>
            <w:r w:rsidR="0096364B"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принцип</w:t>
            </w:r>
            <w:r w:rsidR="0096364B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организации информационно-аналитической деятельности</w:t>
            </w:r>
          </w:p>
        </w:tc>
      </w:tr>
      <w:tr w:rsidR="003F3A5D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3F3A5D" w:rsidRPr="00C96E7E" w:rsidRDefault="003F3A5D" w:rsidP="003F3A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3A5D" w:rsidRPr="00C96E7E" w:rsidRDefault="003F3A5D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Способ</w:t>
            </w:r>
            <w:r w:rsidR="0096364B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формирования описаний объектов и классов объектов предметной области</w:t>
            </w:r>
          </w:p>
        </w:tc>
      </w:tr>
      <w:tr w:rsidR="003F3A5D" w:rsidRPr="0085135D" w:rsidTr="00734B4A">
        <w:trPr>
          <w:trHeight w:val="426"/>
          <w:jc w:val="center"/>
        </w:trPr>
        <w:tc>
          <w:tcPr>
            <w:tcW w:w="1266" w:type="pct"/>
          </w:tcPr>
          <w:p w:rsidR="003F3A5D" w:rsidRDefault="003F3A5D" w:rsidP="003F3A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F3A5D" w:rsidRPr="008006BD" w:rsidRDefault="003F3A5D" w:rsidP="003F3A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t>3.1.2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BB2B5A" w:rsidRDefault="002C4F6D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Р</w:t>
            </w:r>
            <w:r w:rsidR="004F4818" w:rsidRPr="00BB2B5A">
              <w:rPr>
                <w:rFonts w:cs="Times New Roman"/>
                <w:szCs w:val="24"/>
              </w:rPr>
              <w:t>ешени</w:t>
            </w:r>
            <w:r w:rsidRPr="00BB2B5A">
              <w:rPr>
                <w:rFonts w:cs="Times New Roman"/>
                <w:szCs w:val="24"/>
              </w:rPr>
              <w:t>е</w:t>
            </w:r>
            <w:r w:rsidR="004F4818" w:rsidRPr="00BB2B5A">
              <w:rPr>
                <w:rFonts w:cs="Times New Roman"/>
                <w:szCs w:val="24"/>
              </w:rPr>
              <w:t xml:space="preserve"> типовых задач обработки информации в </w:t>
            </w:r>
            <w:r w:rsidR="0017002A" w:rsidRPr="00BB2B5A">
              <w:rPr>
                <w:rFonts w:cs="Times New Roman"/>
                <w:szCs w:val="24"/>
              </w:rPr>
              <w:t>ИАСБ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BB2B5A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B2B5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BB2B5A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  <w:lang w:val="en-US"/>
              </w:rPr>
              <w:t>A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BB2B5A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B2B5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Применение стандартных методов и моделей к решению теоретико-вероятностных и статистических задач в профессиональной области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BB2B5A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 xml:space="preserve">Применение алгоритмов решения типовых задач обработки информации в </w:t>
            </w:r>
            <w:r w:rsidR="0017002A" w:rsidRPr="00BB2B5A">
              <w:rPr>
                <w:rFonts w:cs="Times New Roman"/>
                <w:szCs w:val="24"/>
              </w:rPr>
              <w:t>ИАСБ</w:t>
            </w:r>
            <w:r w:rsidRPr="00BB2B5A">
              <w:rPr>
                <w:rFonts w:cs="Times New Roman"/>
                <w:szCs w:val="24"/>
              </w:rPr>
              <w:t xml:space="preserve"> 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BB2B5A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 xml:space="preserve">Решение задач </w:t>
            </w:r>
            <w:r w:rsidR="002C4F6D" w:rsidRPr="00BB2B5A">
              <w:rPr>
                <w:rFonts w:cs="Times New Roman"/>
                <w:szCs w:val="24"/>
              </w:rPr>
              <w:t xml:space="preserve">распределенной </w:t>
            </w:r>
            <w:r w:rsidRPr="00BB2B5A">
              <w:rPr>
                <w:rFonts w:cs="Times New Roman"/>
                <w:szCs w:val="24"/>
              </w:rPr>
              <w:t xml:space="preserve">обработки данных в распределенных </w:t>
            </w:r>
            <w:r w:rsidR="0017002A" w:rsidRPr="00BB2B5A">
              <w:rPr>
                <w:rFonts w:cs="Times New Roman"/>
                <w:szCs w:val="24"/>
              </w:rPr>
              <w:t>ИАСБ</w:t>
            </w:r>
          </w:p>
        </w:tc>
      </w:tr>
      <w:tr w:rsidR="00C657BC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C657BC" w:rsidRDefault="00C657BC" w:rsidP="00C657B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657BC" w:rsidRPr="00BB2B5A" w:rsidRDefault="00EB5B62" w:rsidP="00EB5B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C657BC" w:rsidRPr="00BB2B5A">
              <w:rPr>
                <w:rFonts w:cs="Times New Roman"/>
                <w:szCs w:val="24"/>
              </w:rPr>
              <w:t xml:space="preserve">спользовать современные модели и методы измерения, прогнозирования, планирования, принятия решений </w:t>
            </w:r>
            <w:r w:rsidR="00D07399" w:rsidRPr="00BB2B5A">
              <w:rPr>
                <w:rFonts w:cs="Times New Roman"/>
                <w:szCs w:val="24"/>
              </w:rPr>
              <w:t>в профессиональной области</w:t>
            </w:r>
          </w:p>
        </w:tc>
      </w:tr>
      <w:tr w:rsidR="002954FC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2954FC" w:rsidRPr="008006BD" w:rsidRDefault="002954FC" w:rsidP="00295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4FC" w:rsidRPr="00BB2B5A" w:rsidRDefault="00EB5B62" w:rsidP="00EB5B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2954FC" w:rsidRPr="00BB2B5A">
              <w:rPr>
                <w:rFonts w:cs="Times New Roman"/>
                <w:szCs w:val="24"/>
              </w:rPr>
              <w:t>троить алгоритмы решения типовых задач обработки информации в ИАСБ</w:t>
            </w:r>
          </w:p>
        </w:tc>
      </w:tr>
      <w:tr w:rsidR="002954FC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2954FC" w:rsidRPr="008006BD" w:rsidRDefault="002954FC" w:rsidP="00295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4FC" w:rsidRPr="00BB2B5A" w:rsidRDefault="002954FC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 xml:space="preserve">Разрабатывать программы реализации в </w:t>
            </w:r>
            <w:r w:rsidR="00DA1C4C" w:rsidRPr="00BB2B5A">
              <w:rPr>
                <w:rFonts w:cs="Times New Roman"/>
                <w:szCs w:val="24"/>
              </w:rPr>
              <w:t>ИАСБ алгоритмов решения типовых задач обработки информации</w:t>
            </w:r>
          </w:p>
        </w:tc>
      </w:tr>
      <w:tr w:rsidR="002954FC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2954FC" w:rsidRPr="008006BD" w:rsidRDefault="002954FC" w:rsidP="00295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4FC" w:rsidRPr="00BB2B5A" w:rsidRDefault="002954FC" w:rsidP="00295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Применять общенаучные методики, характерные для теории распределенных систем, к решению конкретных задач обработки информации</w:t>
            </w:r>
          </w:p>
        </w:tc>
      </w:tr>
      <w:tr w:rsidR="002954FC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2954FC" w:rsidRDefault="002954FC" w:rsidP="002954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954FC" w:rsidRPr="00BB2B5A" w:rsidRDefault="002954FC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Методологически</w:t>
            </w:r>
            <w:r w:rsidR="00890B90" w:rsidRPr="00BB2B5A">
              <w:rPr>
                <w:rFonts w:cs="Times New Roman"/>
                <w:szCs w:val="24"/>
              </w:rPr>
              <w:t>е</w:t>
            </w:r>
            <w:r w:rsidRPr="00BB2B5A">
              <w:rPr>
                <w:rFonts w:cs="Times New Roman"/>
                <w:szCs w:val="24"/>
              </w:rPr>
              <w:t xml:space="preserve"> основ</w:t>
            </w:r>
            <w:r w:rsidR="00890B90" w:rsidRPr="00BB2B5A">
              <w:rPr>
                <w:rFonts w:cs="Times New Roman"/>
                <w:szCs w:val="24"/>
              </w:rPr>
              <w:t>ы</w:t>
            </w:r>
            <w:r w:rsidRPr="00BB2B5A">
              <w:rPr>
                <w:rFonts w:cs="Times New Roman"/>
                <w:szCs w:val="24"/>
              </w:rPr>
              <w:t xml:space="preserve"> теории принятия решений, теории измерений, теории прогнозирования и планирования</w:t>
            </w:r>
          </w:p>
        </w:tc>
      </w:tr>
      <w:tr w:rsidR="002954FC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2954FC" w:rsidRPr="00C96E7E" w:rsidRDefault="002954FC" w:rsidP="00295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4FC" w:rsidRPr="00BB2B5A" w:rsidRDefault="002954FC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Способ</w:t>
            </w:r>
            <w:r w:rsidR="00890B90" w:rsidRPr="00BB2B5A">
              <w:rPr>
                <w:rFonts w:cs="Times New Roman"/>
                <w:szCs w:val="24"/>
              </w:rPr>
              <w:t>ы</w:t>
            </w:r>
            <w:r w:rsidRPr="00BB2B5A">
              <w:rPr>
                <w:rFonts w:cs="Times New Roman"/>
                <w:szCs w:val="24"/>
              </w:rPr>
              <w:t xml:space="preserve"> измерения свойств объектов предметной области</w:t>
            </w:r>
          </w:p>
        </w:tc>
      </w:tr>
      <w:tr w:rsidR="002954FC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2954FC" w:rsidRPr="00C96E7E" w:rsidRDefault="002954FC" w:rsidP="00295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4FC" w:rsidRPr="00BB2B5A" w:rsidRDefault="002954FC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Метод</w:t>
            </w:r>
            <w:r w:rsidR="00890B90" w:rsidRPr="00BB2B5A">
              <w:rPr>
                <w:rFonts w:cs="Times New Roman"/>
                <w:szCs w:val="24"/>
              </w:rPr>
              <w:t>ы</w:t>
            </w:r>
            <w:r w:rsidRPr="00BB2B5A">
              <w:rPr>
                <w:rFonts w:cs="Times New Roman"/>
                <w:szCs w:val="24"/>
              </w:rPr>
              <w:t xml:space="preserve"> оценки эффективности и качества в задачах прогнозирования, планирования, принятия решений при различной априорной неопределенности имеющейся информации</w:t>
            </w:r>
          </w:p>
        </w:tc>
      </w:tr>
      <w:tr w:rsidR="002954FC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2954FC" w:rsidRPr="00C96E7E" w:rsidRDefault="002954FC" w:rsidP="00295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4FC" w:rsidRPr="00BB2B5A" w:rsidRDefault="002954FC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Методологически</w:t>
            </w:r>
            <w:r w:rsidR="00890B90" w:rsidRPr="00BB2B5A">
              <w:rPr>
                <w:rFonts w:cs="Times New Roman"/>
                <w:szCs w:val="24"/>
              </w:rPr>
              <w:t>е</w:t>
            </w:r>
            <w:r w:rsidRPr="00BB2B5A">
              <w:rPr>
                <w:rFonts w:cs="Times New Roman"/>
                <w:szCs w:val="24"/>
              </w:rPr>
              <w:t xml:space="preserve"> основ</w:t>
            </w:r>
            <w:r w:rsidR="00890B90" w:rsidRPr="00BB2B5A">
              <w:rPr>
                <w:rFonts w:cs="Times New Roman"/>
                <w:szCs w:val="24"/>
              </w:rPr>
              <w:t>ы</w:t>
            </w:r>
            <w:r w:rsidRPr="00BB2B5A">
              <w:rPr>
                <w:rFonts w:cs="Times New Roman"/>
                <w:szCs w:val="24"/>
              </w:rPr>
              <w:t>, метод</w:t>
            </w:r>
            <w:r w:rsidR="00890B90" w:rsidRPr="00BB2B5A">
              <w:rPr>
                <w:rFonts w:cs="Times New Roman"/>
                <w:szCs w:val="24"/>
              </w:rPr>
              <w:t>ы</w:t>
            </w:r>
            <w:r w:rsidRPr="00BB2B5A">
              <w:rPr>
                <w:rFonts w:cs="Times New Roman"/>
                <w:szCs w:val="24"/>
              </w:rPr>
              <w:t xml:space="preserve"> и средств</w:t>
            </w:r>
            <w:r w:rsidR="00890B90" w:rsidRPr="00BB2B5A">
              <w:rPr>
                <w:rFonts w:cs="Times New Roman"/>
                <w:szCs w:val="24"/>
              </w:rPr>
              <w:t>а</w:t>
            </w:r>
            <w:r w:rsidRPr="00BB2B5A">
              <w:rPr>
                <w:rFonts w:cs="Times New Roman"/>
                <w:szCs w:val="24"/>
              </w:rPr>
              <w:t xml:space="preserve"> построения распределенных ИАСБ</w:t>
            </w:r>
          </w:p>
        </w:tc>
      </w:tr>
      <w:tr w:rsidR="002954FC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2954FC" w:rsidRPr="00C96E7E" w:rsidRDefault="002954FC" w:rsidP="00295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4FC" w:rsidRPr="00BB2B5A" w:rsidRDefault="002954FC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Систем</w:t>
            </w:r>
            <w:r w:rsidR="00890B90" w:rsidRPr="00BB2B5A">
              <w:rPr>
                <w:rFonts w:cs="Times New Roman"/>
                <w:szCs w:val="24"/>
              </w:rPr>
              <w:t>ы</w:t>
            </w:r>
            <w:r w:rsidRPr="00BB2B5A">
              <w:rPr>
                <w:rFonts w:cs="Times New Roman"/>
                <w:szCs w:val="24"/>
              </w:rPr>
              <w:t xml:space="preserve"> распределенной обработки данных, используемы</w:t>
            </w:r>
            <w:r w:rsidR="00890B90" w:rsidRPr="00BB2B5A">
              <w:rPr>
                <w:rFonts w:cs="Times New Roman"/>
                <w:szCs w:val="24"/>
              </w:rPr>
              <w:t>е</w:t>
            </w:r>
            <w:r w:rsidRPr="00BB2B5A">
              <w:rPr>
                <w:rFonts w:cs="Times New Roman"/>
                <w:szCs w:val="24"/>
              </w:rPr>
              <w:t xml:space="preserve"> в ИАСБ</w:t>
            </w:r>
          </w:p>
        </w:tc>
      </w:tr>
      <w:tr w:rsidR="002954FC" w:rsidRPr="0085135D" w:rsidTr="00734B4A">
        <w:trPr>
          <w:trHeight w:val="426"/>
          <w:jc w:val="center"/>
        </w:trPr>
        <w:tc>
          <w:tcPr>
            <w:tcW w:w="1266" w:type="pct"/>
          </w:tcPr>
          <w:p w:rsidR="002954FC" w:rsidRDefault="002954FC" w:rsidP="002954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954FC" w:rsidRDefault="002954FC" w:rsidP="00295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t>3.1.3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BB2B5A" w:rsidRDefault="00627F67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Р</w:t>
            </w:r>
            <w:r w:rsidR="004F4818" w:rsidRPr="00BB2B5A">
              <w:rPr>
                <w:rFonts w:cs="Times New Roman"/>
                <w:szCs w:val="24"/>
              </w:rPr>
              <w:t>ешени</w:t>
            </w:r>
            <w:r w:rsidRPr="00BB2B5A">
              <w:rPr>
                <w:rFonts w:cs="Times New Roman"/>
                <w:szCs w:val="24"/>
              </w:rPr>
              <w:t>е</w:t>
            </w:r>
            <w:r w:rsidR="004F4818" w:rsidRPr="00BB2B5A">
              <w:rPr>
                <w:rFonts w:cs="Times New Roman"/>
                <w:szCs w:val="24"/>
              </w:rPr>
              <w:t xml:space="preserve"> типовых </w:t>
            </w:r>
            <w:r w:rsidR="003C628D" w:rsidRPr="00BB2B5A">
              <w:rPr>
                <w:rFonts w:cs="Times New Roman"/>
                <w:szCs w:val="24"/>
              </w:rPr>
              <w:t>задач анализа</w:t>
            </w:r>
            <w:r w:rsidR="004F4818" w:rsidRPr="00BB2B5A">
              <w:rPr>
                <w:rFonts w:cs="Times New Roman"/>
                <w:szCs w:val="24"/>
              </w:rPr>
              <w:t xml:space="preserve"> информации в </w:t>
            </w:r>
            <w:r w:rsidR="002447AC" w:rsidRPr="00BB2B5A">
              <w:rPr>
                <w:rFonts w:cs="Times New Roman"/>
                <w:szCs w:val="24"/>
              </w:rPr>
              <w:t>ИАСБ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Выдвижение гипотез, определение границ их применения и подтверждение или опровержение их на практике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BB2B5A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 xml:space="preserve">Применение математических моделей, методов и алгоритмов решения типовых </w:t>
            </w:r>
            <w:r w:rsidR="003C628D" w:rsidRPr="00BB2B5A">
              <w:rPr>
                <w:rFonts w:cs="Times New Roman"/>
                <w:szCs w:val="24"/>
              </w:rPr>
              <w:t>задач анализа</w:t>
            </w:r>
            <w:r w:rsidRPr="00BB2B5A">
              <w:rPr>
                <w:rFonts w:cs="Times New Roman"/>
                <w:szCs w:val="24"/>
              </w:rPr>
              <w:t xml:space="preserve"> информации в </w:t>
            </w:r>
            <w:r w:rsidR="002447AC" w:rsidRPr="00BB2B5A">
              <w:rPr>
                <w:rFonts w:cs="Times New Roman"/>
                <w:szCs w:val="24"/>
              </w:rPr>
              <w:t>ИАСБ</w:t>
            </w:r>
            <w:r w:rsidRPr="00BB2B5A">
              <w:rPr>
                <w:rFonts w:cs="Times New Roman"/>
                <w:szCs w:val="24"/>
              </w:rPr>
              <w:t xml:space="preserve"> 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BB2B5A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Интерпретация профессионального смысла получаемых формальных результатов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F4818" w:rsidRPr="00BB2B5A" w:rsidRDefault="00EB5B62" w:rsidP="00EB5B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627F67" w:rsidRPr="00BB2B5A">
              <w:rPr>
                <w:rFonts w:cs="Times New Roman"/>
                <w:szCs w:val="24"/>
              </w:rPr>
              <w:t xml:space="preserve">роверять гипотезы и границы их применения в </w:t>
            </w:r>
            <w:r w:rsidR="00890B90" w:rsidRPr="00BB2B5A">
              <w:rPr>
                <w:rFonts w:cs="Times New Roman"/>
                <w:szCs w:val="24"/>
              </w:rPr>
              <w:t>задачах анализа информации в ИАСБ</w:t>
            </w:r>
          </w:p>
        </w:tc>
      </w:tr>
      <w:tr w:rsidR="00FA3CF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A3CF7" w:rsidRPr="00C96E7E" w:rsidRDefault="00FA3CF7" w:rsidP="00FA3C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3CF7" w:rsidRPr="00BB2B5A" w:rsidRDefault="00FA3CF7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Разрабатывать и применять математические модели и методы решения задач анализа информации в ИАСБ, создавая соответствующее программное и математическое обеспечение</w:t>
            </w:r>
          </w:p>
        </w:tc>
      </w:tr>
      <w:tr w:rsidR="00FA3CF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A3CF7" w:rsidRPr="00C96E7E" w:rsidRDefault="00FA3CF7" w:rsidP="00FA3C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3CF7" w:rsidRPr="00BB2B5A" w:rsidDel="00FA3CF7" w:rsidRDefault="00EB5B62" w:rsidP="00EB5B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FA3CF7" w:rsidRPr="00BB2B5A">
              <w:rPr>
                <w:rFonts w:cs="Times New Roman"/>
                <w:szCs w:val="24"/>
              </w:rPr>
              <w:t xml:space="preserve">троить </w:t>
            </w:r>
            <w:r w:rsidR="003C628D" w:rsidRPr="00BB2B5A">
              <w:rPr>
                <w:rFonts w:cs="Times New Roman"/>
                <w:szCs w:val="24"/>
              </w:rPr>
              <w:t>алгоритмы решения</w:t>
            </w:r>
            <w:r w:rsidR="00FA3CF7" w:rsidRPr="00BB2B5A">
              <w:rPr>
                <w:rFonts w:cs="Times New Roman"/>
                <w:szCs w:val="24"/>
              </w:rPr>
              <w:t xml:space="preserve"> типовых задач анализа информации в ИАСБ и создавать программы их реализации</w:t>
            </w:r>
          </w:p>
        </w:tc>
      </w:tr>
      <w:tr w:rsidR="00FA3CF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A3CF7" w:rsidRPr="00C96E7E" w:rsidRDefault="00FA3CF7" w:rsidP="00FA3C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3CF7" w:rsidRPr="00BB2B5A" w:rsidRDefault="00EB5B62" w:rsidP="00EB5B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02825" w:rsidRPr="00BB2B5A">
              <w:rPr>
                <w:rFonts w:cs="Times New Roman"/>
                <w:szCs w:val="24"/>
              </w:rPr>
              <w:t>редставлять результаты решения аналитических задач в стандартном виде</w:t>
            </w:r>
          </w:p>
        </w:tc>
      </w:tr>
      <w:tr w:rsidR="00FA3CF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A3CF7" w:rsidRPr="00C96E7E" w:rsidRDefault="00FA3CF7" w:rsidP="00FA3C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3CF7" w:rsidRPr="00BB2B5A" w:rsidRDefault="00EB5B62" w:rsidP="00EB5B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FA3CF7" w:rsidRPr="00BB2B5A">
              <w:rPr>
                <w:rFonts w:cs="Times New Roman"/>
                <w:szCs w:val="24"/>
              </w:rPr>
              <w:t>нтерпретировать профессиональный смысл получаемых результатов анализа информации в ИАСБ</w:t>
            </w:r>
          </w:p>
        </w:tc>
      </w:tr>
      <w:tr w:rsidR="00FA3CF7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FA3CF7" w:rsidRDefault="00FA3CF7" w:rsidP="00FA3CF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A3CF7" w:rsidRPr="00BB2B5A" w:rsidRDefault="00FA3CF7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Методологически</w:t>
            </w:r>
            <w:r w:rsidR="006C443F" w:rsidRPr="00BB2B5A">
              <w:rPr>
                <w:rFonts w:cs="Times New Roman"/>
                <w:szCs w:val="24"/>
              </w:rPr>
              <w:t>е</w:t>
            </w:r>
            <w:r w:rsidRPr="00BB2B5A">
              <w:rPr>
                <w:rFonts w:cs="Times New Roman"/>
                <w:szCs w:val="24"/>
              </w:rPr>
              <w:t xml:space="preserve"> основ</w:t>
            </w:r>
            <w:r w:rsidR="006C443F" w:rsidRPr="00BB2B5A">
              <w:rPr>
                <w:rFonts w:cs="Times New Roman"/>
                <w:szCs w:val="24"/>
              </w:rPr>
              <w:t>ы</w:t>
            </w:r>
            <w:r w:rsidRPr="00BB2B5A">
              <w:rPr>
                <w:rFonts w:cs="Times New Roman"/>
                <w:szCs w:val="24"/>
              </w:rPr>
              <w:t xml:space="preserve"> теории принятия решений, теории измерений, теории прогнозирования и планирования</w:t>
            </w:r>
          </w:p>
        </w:tc>
      </w:tr>
      <w:tr w:rsidR="00FA3CF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A3CF7" w:rsidRPr="00C96E7E" w:rsidRDefault="00FA3CF7" w:rsidP="00FA3C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3CF7" w:rsidRPr="00BB2B5A" w:rsidRDefault="00FA3CF7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Способ</w:t>
            </w:r>
            <w:r w:rsidR="006C443F" w:rsidRPr="00BB2B5A">
              <w:rPr>
                <w:rFonts w:cs="Times New Roman"/>
                <w:szCs w:val="24"/>
              </w:rPr>
              <w:t>ы</w:t>
            </w:r>
            <w:r w:rsidRPr="00BB2B5A">
              <w:rPr>
                <w:rFonts w:cs="Times New Roman"/>
                <w:szCs w:val="24"/>
              </w:rPr>
              <w:t xml:space="preserve"> измерения свойств объектов предметной области</w:t>
            </w:r>
          </w:p>
        </w:tc>
      </w:tr>
      <w:tr w:rsidR="006C443F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6C443F" w:rsidRPr="00C96E7E" w:rsidRDefault="006C443F" w:rsidP="00FA3C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443F" w:rsidRPr="00BB2B5A" w:rsidRDefault="006C443F" w:rsidP="006C44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Математические модели, методы и алгоритмы решения типовых задач анализа информации в ИАСБ</w:t>
            </w:r>
          </w:p>
        </w:tc>
      </w:tr>
      <w:tr w:rsidR="006C443F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6C443F" w:rsidRPr="00C96E7E" w:rsidRDefault="006C443F" w:rsidP="00FA3C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443F" w:rsidRPr="00BB2B5A" w:rsidRDefault="006C443F" w:rsidP="006C44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Программное обеспечение процесса решения задач анализа информации в ИАСБ</w:t>
            </w:r>
          </w:p>
        </w:tc>
      </w:tr>
      <w:tr w:rsidR="006C443F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6C443F" w:rsidRPr="00C96E7E" w:rsidRDefault="006C443F" w:rsidP="00FA3C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443F" w:rsidRPr="00BB2B5A" w:rsidRDefault="00387C01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 xml:space="preserve">Методические подходы к </w:t>
            </w:r>
            <w:r w:rsidR="003C628D" w:rsidRPr="00BB2B5A">
              <w:rPr>
                <w:rFonts w:cs="Times New Roman"/>
                <w:szCs w:val="24"/>
              </w:rPr>
              <w:t>интерпретации профессионального</w:t>
            </w:r>
            <w:r w:rsidRPr="00BB2B5A">
              <w:rPr>
                <w:rFonts w:cs="Times New Roman"/>
                <w:szCs w:val="24"/>
              </w:rPr>
              <w:t xml:space="preserve"> смысла получаемых результатов анализа информации в ИАСБ</w:t>
            </w:r>
          </w:p>
        </w:tc>
      </w:tr>
      <w:tr w:rsidR="00FA3CF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A3CF7" w:rsidRPr="00C96E7E" w:rsidRDefault="00FA3CF7" w:rsidP="00FA3C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3CF7" w:rsidRPr="00BB2B5A" w:rsidRDefault="00FA3CF7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Метод</w:t>
            </w:r>
            <w:r w:rsidR="006C443F" w:rsidRPr="00BB2B5A">
              <w:rPr>
                <w:rFonts w:cs="Times New Roman"/>
                <w:szCs w:val="24"/>
              </w:rPr>
              <w:t>ы</w:t>
            </w:r>
            <w:r w:rsidRPr="00BB2B5A">
              <w:rPr>
                <w:rFonts w:cs="Times New Roman"/>
                <w:szCs w:val="24"/>
              </w:rPr>
              <w:t xml:space="preserve"> оценки эффективности и качества в задачах прогнозирования, планирования, принятия решений при различной априорной неопределенности имеющейся информации</w:t>
            </w:r>
          </w:p>
        </w:tc>
      </w:tr>
      <w:tr w:rsidR="00FA3CF7" w:rsidRPr="0085135D" w:rsidTr="00734B4A">
        <w:trPr>
          <w:trHeight w:val="426"/>
          <w:jc w:val="center"/>
        </w:trPr>
        <w:tc>
          <w:tcPr>
            <w:tcW w:w="1266" w:type="pct"/>
          </w:tcPr>
          <w:p w:rsidR="00FA3CF7" w:rsidRDefault="00FA3CF7" w:rsidP="00FA3CF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3CF7" w:rsidRDefault="00FA3CF7" w:rsidP="00FA3C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Level2"/>
      </w:pPr>
      <w:bookmarkStart w:id="5" w:name="_Toc431890033"/>
      <w:r>
        <w:t>3.2. Обобщенная трудовая функция</w:t>
      </w:r>
      <w:bookmarkEnd w:id="5"/>
      <w:r>
        <w:t xml:space="preserve"> </w:t>
      </w:r>
    </w:p>
    <w:p w:rsidR="004F4818" w:rsidRDefault="004F4818" w:rsidP="004F481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F4818" w:rsidRPr="0085135D" w:rsidTr="00734B4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BB2B5A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 xml:space="preserve">Проектирование </w:t>
            </w:r>
            <w:r w:rsidR="009B4914" w:rsidRPr="00BB2B5A">
              <w:rPr>
                <w:rFonts w:cs="Times New Roman"/>
                <w:szCs w:val="24"/>
              </w:rPr>
              <w:t xml:space="preserve">ИАСБ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F4818" w:rsidRPr="00C207C0" w:rsidTr="00734B4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2267" w:type="dxa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9B4914" w:rsidRPr="00BB2B5A" w:rsidRDefault="009B4914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Руководитель информационно-аналитического подразделения,</w:t>
            </w:r>
          </w:p>
          <w:p w:rsidR="009B4914" w:rsidRPr="00BB2B5A" w:rsidRDefault="009B4914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сотрудник информационно-аналитического подразделения,</w:t>
            </w:r>
          </w:p>
          <w:p w:rsidR="009B4914" w:rsidRPr="00BB2B5A" w:rsidRDefault="009B4914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2B5A">
              <w:rPr>
                <w:rFonts w:cs="Times New Roman"/>
                <w:szCs w:val="24"/>
              </w:rPr>
              <w:t>разработчик ИАСБ</w:t>
            </w:r>
          </w:p>
          <w:p w:rsidR="004F4818" w:rsidRPr="00BB2B5A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F4818" w:rsidRPr="00C96E7E" w:rsidRDefault="004F4818" w:rsidP="00734B4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Высшее профессиональное образование – специалитет</w:t>
            </w:r>
          </w:p>
          <w:p w:rsidR="004F4818" w:rsidRPr="00CC3432" w:rsidRDefault="004F4818" w:rsidP="00734B4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Рекомендуется повышение квалификации по программам автоматизации информационно-аналитической деятельности</w:t>
            </w: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4F4818" w:rsidRPr="0085135D" w:rsidRDefault="004F4818" w:rsidP="004052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допуска ФСБ при работе со сведениями, составляющими государственную тайну</w:t>
            </w:r>
            <w:r w:rsidR="00405258" w:rsidRPr="00405258">
              <w:rPr>
                <w:rFonts w:cs="Times New Roman"/>
                <w:szCs w:val="24"/>
                <w:vertAlign w:val="superscript"/>
              </w:rPr>
              <w:t>3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4F4818" w:rsidRDefault="004F4818" w:rsidP="004F4818">
      <w:pPr>
        <w:pStyle w:val="Norm"/>
      </w:pPr>
    </w:p>
    <w:p w:rsidR="004F4818" w:rsidRDefault="004F4818" w:rsidP="004F4818">
      <w:pPr>
        <w:pStyle w:val="Norm"/>
      </w:pPr>
      <w:r>
        <w:t>Дополнительные характеристики</w:t>
      </w:r>
    </w:p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F4818" w:rsidRPr="0085135D" w:rsidTr="00734B4A">
        <w:trPr>
          <w:jc w:val="center"/>
        </w:trPr>
        <w:tc>
          <w:tcPr>
            <w:tcW w:w="1282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1</w:t>
            </w:r>
          </w:p>
        </w:tc>
        <w:tc>
          <w:tcPr>
            <w:tcW w:w="283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чики и аналитики компьютерных систем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6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200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3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втоматизированные системы обработки информации и управления (по отраслям) 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200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е системы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5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5.04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аналитические системы безопасности</w:t>
            </w:r>
          </w:p>
        </w:tc>
      </w:tr>
    </w:tbl>
    <w:p w:rsidR="004F4818" w:rsidRDefault="004F4818" w:rsidP="004F4818">
      <w:pPr>
        <w:pStyle w:val="Norm"/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t>3.2.1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едпроектного обследования служебной деятельности и информационных потребностей автоматизируемых подраздел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535CE5" w:rsidRDefault="007F2D77" w:rsidP="00E92FD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535CE5">
              <w:rPr>
                <w:rFonts w:cs="Times New Roman"/>
                <w:szCs w:val="24"/>
              </w:rPr>
              <w:t>Реализация типовых методик изучения служебной деятельности автоматизируемых подразделений</w:t>
            </w:r>
            <w:r w:rsidR="004F4818" w:rsidRPr="00535CE5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535CE5" w:rsidRDefault="007F2D77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CE5">
              <w:rPr>
                <w:rFonts w:cs="Times New Roman"/>
                <w:szCs w:val="24"/>
              </w:rPr>
              <w:t>Из</w:t>
            </w:r>
            <w:r w:rsidR="00F277B5" w:rsidRPr="00535CE5">
              <w:rPr>
                <w:rFonts w:cs="Times New Roman"/>
                <w:szCs w:val="24"/>
              </w:rPr>
              <w:t>учение процессов функционирования</w:t>
            </w:r>
            <w:r w:rsidR="004F4818" w:rsidRPr="00535CE5">
              <w:rPr>
                <w:rFonts w:cs="Times New Roman"/>
                <w:szCs w:val="24"/>
              </w:rPr>
              <w:t xml:space="preserve"> </w:t>
            </w:r>
            <w:r w:rsidRPr="00535CE5">
              <w:rPr>
                <w:rFonts w:cs="Times New Roman"/>
                <w:szCs w:val="24"/>
              </w:rPr>
              <w:t xml:space="preserve">автоматизируемых </w:t>
            </w:r>
            <w:r w:rsidR="004F4818" w:rsidRPr="00535CE5">
              <w:rPr>
                <w:rFonts w:cs="Times New Roman"/>
                <w:szCs w:val="24"/>
              </w:rPr>
              <w:t>подразделений в целях определения их информационных потребностей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535CE5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CE5">
              <w:rPr>
                <w:rFonts w:cs="Times New Roman"/>
                <w:szCs w:val="24"/>
              </w:rPr>
              <w:t xml:space="preserve">Подготовка проектов нормативно-распорядительных документов (приказов, указаний, инструкций) по вопросам создания и эксплуатации </w:t>
            </w:r>
            <w:r w:rsidR="00A00BE1" w:rsidRPr="00A00BE1">
              <w:rPr>
                <w:rFonts w:cs="Times New Roman"/>
                <w:szCs w:val="24"/>
              </w:rPr>
              <w:t>ИАСБ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F4818" w:rsidRPr="00535CE5" w:rsidRDefault="00E47634" w:rsidP="00E476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F277B5" w:rsidRPr="00535CE5">
              <w:rPr>
                <w:rFonts w:cs="Times New Roman"/>
                <w:szCs w:val="24"/>
              </w:rPr>
              <w:t>роводить изучение служебной деятельности автоматизируемых подразделений</w:t>
            </w:r>
          </w:p>
        </w:tc>
      </w:tr>
      <w:tr w:rsidR="00AB4EE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AB4EE8" w:rsidRPr="008006BD" w:rsidRDefault="00AB4EE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4EE8" w:rsidRPr="00535CE5" w:rsidRDefault="00AB4EE8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CE5">
              <w:rPr>
                <w:rFonts w:cs="Times New Roman"/>
                <w:szCs w:val="24"/>
              </w:rPr>
              <w:t>Выявлять информационные потребности автоматизируемых подразделений</w:t>
            </w:r>
          </w:p>
        </w:tc>
      </w:tr>
      <w:tr w:rsidR="00F277B5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277B5" w:rsidRPr="00C96E7E" w:rsidRDefault="00F277B5" w:rsidP="00F27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7B5" w:rsidRPr="00535CE5" w:rsidRDefault="00E47634" w:rsidP="00E476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F277B5" w:rsidRPr="00535CE5">
              <w:rPr>
                <w:rFonts w:cs="Times New Roman"/>
                <w:szCs w:val="24"/>
              </w:rPr>
              <w:t>роводить формализацию предметной области с целью создания ИАСБ</w:t>
            </w:r>
          </w:p>
        </w:tc>
      </w:tr>
      <w:tr w:rsidR="00F277B5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277B5" w:rsidRPr="00C96E7E" w:rsidRDefault="00F277B5" w:rsidP="00F27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7B5" w:rsidRPr="00535CE5" w:rsidRDefault="00F277B5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CE5">
              <w:rPr>
                <w:rFonts w:cs="Times New Roman"/>
                <w:szCs w:val="24"/>
              </w:rPr>
              <w:t>Составлять техническое задание на разработку ИАСБ</w:t>
            </w:r>
          </w:p>
        </w:tc>
      </w:tr>
      <w:tr w:rsidR="00F277B5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277B5" w:rsidRPr="00C96E7E" w:rsidRDefault="00F277B5" w:rsidP="00F27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7B5" w:rsidRPr="00C96E7E" w:rsidRDefault="00E47634" w:rsidP="00E476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="00BE1AB9">
              <w:rPr>
                <w:rFonts w:cs="Times New Roman"/>
                <w:szCs w:val="24"/>
              </w:rPr>
              <w:t xml:space="preserve">отовить </w:t>
            </w:r>
            <w:r w:rsidR="00F277B5" w:rsidRPr="00C96E7E">
              <w:rPr>
                <w:rFonts w:cs="Times New Roman"/>
                <w:szCs w:val="24"/>
              </w:rPr>
              <w:t>проектн</w:t>
            </w:r>
            <w:r w:rsidR="00BE1AB9">
              <w:rPr>
                <w:rFonts w:cs="Times New Roman"/>
                <w:szCs w:val="24"/>
              </w:rPr>
              <w:t>ую</w:t>
            </w:r>
            <w:r w:rsidR="00F277B5" w:rsidRPr="00C96E7E">
              <w:rPr>
                <w:rFonts w:cs="Times New Roman"/>
                <w:szCs w:val="24"/>
              </w:rPr>
              <w:t xml:space="preserve"> документаци</w:t>
            </w:r>
            <w:r w:rsidR="00BE1AB9">
              <w:rPr>
                <w:rFonts w:cs="Times New Roman"/>
                <w:szCs w:val="24"/>
              </w:rPr>
              <w:t>ю</w:t>
            </w:r>
            <w:r w:rsidR="00F277B5" w:rsidRPr="00C96E7E">
              <w:rPr>
                <w:rFonts w:cs="Times New Roman"/>
                <w:szCs w:val="24"/>
              </w:rPr>
              <w:t xml:space="preserve"> на создаваемые </w:t>
            </w:r>
            <w:r w:rsidR="00BE1AB9">
              <w:rPr>
                <w:rFonts w:cs="Times New Roman"/>
                <w:szCs w:val="24"/>
              </w:rPr>
              <w:t>ИАСБ</w:t>
            </w:r>
          </w:p>
        </w:tc>
      </w:tr>
      <w:tr w:rsidR="00F277B5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F277B5" w:rsidRDefault="00F277B5" w:rsidP="00F277B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277B5" w:rsidRPr="00C96E7E" w:rsidRDefault="00F277B5" w:rsidP="009B71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Нормативн</w:t>
            </w:r>
            <w:r w:rsidR="00AB4EE8">
              <w:rPr>
                <w:rFonts w:cs="Times New Roman"/>
                <w:szCs w:val="24"/>
              </w:rPr>
              <w:t>ая</w:t>
            </w:r>
            <w:r w:rsidRPr="00C96E7E">
              <w:rPr>
                <w:rFonts w:cs="Times New Roman"/>
                <w:szCs w:val="24"/>
              </w:rPr>
              <w:t xml:space="preserve"> баз</w:t>
            </w:r>
            <w:r w:rsidR="009B7154">
              <w:rPr>
                <w:rFonts w:cs="Times New Roman"/>
                <w:szCs w:val="24"/>
              </w:rPr>
              <w:t>а</w:t>
            </w:r>
            <w:r w:rsidRPr="00C96E7E">
              <w:rPr>
                <w:rFonts w:cs="Times New Roman"/>
                <w:szCs w:val="24"/>
              </w:rPr>
              <w:t>, регламентирующ</w:t>
            </w:r>
            <w:r w:rsidR="00AB4EE8">
              <w:rPr>
                <w:rFonts w:cs="Times New Roman"/>
                <w:szCs w:val="24"/>
              </w:rPr>
              <w:t xml:space="preserve">ая </w:t>
            </w:r>
            <w:r w:rsidRPr="00C96E7E">
              <w:rPr>
                <w:rFonts w:cs="Times New Roman"/>
                <w:szCs w:val="24"/>
              </w:rPr>
              <w:t xml:space="preserve">создание и эксплуатацию </w:t>
            </w:r>
            <w:r w:rsidR="00BE1AB9">
              <w:rPr>
                <w:rFonts w:cs="Times New Roman"/>
                <w:szCs w:val="24"/>
              </w:rPr>
              <w:t>ИАСБ</w:t>
            </w:r>
          </w:p>
        </w:tc>
      </w:tr>
      <w:tr w:rsidR="00F277B5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277B5" w:rsidRPr="00C96E7E" w:rsidRDefault="00F277B5" w:rsidP="00F27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7B5" w:rsidRPr="00C96E7E" w:rsidRDefault="00F277B5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Назначени</w:t>
            </w:r>
            <w:r w:rsidR="00AB4EE8"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и классификаци</w:t>
            </w:r>
            <w:r w:rsidR="00AB4EE8">
              <w:rPr>
                <w:rFonts w:cs="Times New Roman"/>
                <w:szCs w:val="24"/>
              </w:rPr>
              <w:t>я</w:t>
            </w:r>
            <w:r w:rsidRPr="00C96E7E">
              <w:rPr>
                <w:rFonts w:cs="Times New Roman"/>
                <w:szCs w:val="24"/>
              </w:rPr>
              <w:t xml:space="preserve"> информационных и аналитических систем, систем управления</w:t>
            </w:r>
          </w:p>
        </w:tc>
      </w:tr>
      <w:tr w:rsidR="00FB326A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B326A" w:rsidRPr="00C96E7E" w:rsidRDefault="00FB326A" w:rsidP="00F27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326A" w:rsidRPr="00535CE5" w:rsidRDefault="00FB326A" w:rsidP="00AB4E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CE5">
              <w:rPr>
                <w:rFonts w:cs="Times New Roman"/>
                <w:szCs w:val="24"/>
              </w:rPr>
              <w:t>Инструкции по организации обследования автоматизируемых подразделений</w:t>
            </w:r>
          </w:p>
        </w:tc>
      </w:tr>
      <w:tr w:rsidR="00FB326A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B326A" w:rsidRPr="00C96E7E" w:rsidRDefault="00FB326A" w:rsidP="00F27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326A" w:rsidRPr="00C96E7E" w:rsidRDefault="00FB326A" w:rsidP="00AB4E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фические особенности функционирования подразделений, подлежащих автоматизации</w:t>
            </w:r>
          </w:p>
        </w:tc>
      </w:tr>
      <w:tr w:rsidR="00F277B5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277B5" w:rsidRPr="00C96E7E" w:rsidRDefault="00F277B5" w:rsidP="00F27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7B5" w:rsidRPr="00C96E7E" w:rsidRDefault="00F277B5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 xml:space="preserve">Структуры функциональной и обеспечивающих частей </w:t>
            </w:r>
            <w:r w:rsidR="00BE1AB9">
              <w:rPr>
                <w:rFonts w:cs="Times New Roman"/>
                <w:szCs w:val="24"/>
              </w:rPr>
              <w:t>ИАСБ</w:t>
            </w:r>
          </w:p>
        </w:tc>
      </w:tr>
      <w:tr w:rsidR="00F277B5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F277B5" w:rsidRPr="00C96E7E" w:rsidRDefault="00F277B5" w:rsidP="00F27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7B5" w:rsidRPr="00535CE5" w:rsidRDefault="00F277B5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CE5">
              <w:rPr>
                <w:rFonts w:cs="Times New Roman"/>
                <w:szCs w:val="24"/>
              </w:rPr>
              <w:t>Метод</w:t>
            </w:r>
            <w:r w:rsidR="00AB4EE8" w:rsidRPr="00535CE5">
              <w:rPr>
                <w:rFonts w:cs="Times New Roman"/>
                <w:szCs w:val="24"/>
              </w:rPr>
              <w:t>ы</w:t>
            </w:r>
            <w:r w:rsidRPr="00535CE5">
              <w:rPr>
                <w:rFonts w:cs="Times New Roman"/>
                <w:szCs w:val="24"/>
              </w:rPr>
              <w:t xml:space="preserve"> про</w:t>
            </w:r>
            <w:r w:rsidR="009A3511" w:rsidRPr="00535CE5">
              <w:rPr>
                <w:rFonts w:cs="Times New Roman"/>
                <w:szCs w:val="24"/>
              </w:rPr>
              <w:t xml:space="preserve">ведения предпроектного обследования при разработке </w:t>
            </w:r>
            <w:r w:rsidRPr="00535CE5">
              <w:rPr>
                <w:rFonts w:cs="Times New Roman"/>
                <w:szCs w:val="24"/>
              </w:rPr>
              <w:t xml:space="preserve"> </w:t>
            </w:r>
            <w:r w:rsidR="00BE1AB9" w:rsidRPr="00535CE5">
              <w:rPr>
                <w:rFonts w:cs="Times New Roman"/>
                <w:szCs w:val="24"/>
              </w:rPr>
              <w:t>ИАСБ</w:t>
            </w:r>
            <w:r w:rsidRPr="00535CE5">
              <w:rPr>
                <w:rFonts w:cs="Times New Roman"/>
                <w:szCs w:val="24"/>
              </w:rPr>
              <w:t xml:space="preserve"> </w:t>
            </w:r>
          </w:p>
        </w:tc>
      </w:tr>
      <w:tr w:rsidR="00F277B5" w:rsidRPr="0085135D" w:rsidTr="00734B4A">
        <w:trPr>
          <w:trHeight w:val="426"/>
          <w:jc w:val="center"/>
        </w:trPr>
        <w:tc>
          <w:tcPr>
            <w:tcW w:w="1266" w:type="pct"/>
          </w:tcPr>
          <w:p w:rsidR="00F277B5" w:rsidRDefault="00F277B5" w:rsidP="00F277B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277B5" w:rsidRDefault="00F277B5" w:rsidP="00F277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t>3.2.2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535CE5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CE5">
              <w:rPr>
                <w:rFonts w:cs="Times New Roman"/>
                <w:szCs w:val="24"/>
              </w:rPr>
              <w:t xml:space="preserve">Выбор </w:t>
            </w:r>
            <w:r w:rsidR="00A00BE1" w:rsidRPr="00A00BE1">
              <w:rPr>
                <w:rFonts w:cs="Times New Roman"/>
                <w:szCs w:val="24"/>
              </w:rPr>
              <w:t>технологии и</w:t>
            </w:r>
            <w:r w:rsidR="00DB1FD2" w:rsidRPr="00A00BE1">
              <w:rPr>
                <w:rFonts w:cs="Times New Roman"/>
                <w:szCs w:val="24"/>
              </w:rPr>
              <w:t xml:space="preserve"> основных</w:t>
            </w:r>
            <w:r w:rsidR="00DB1FD2" w:rsidRPr="00535CE5">
              <w:rPr>
                <w:rFonts w:cs="Times New Roman"/>
                <w:szCs w:val="24"/>
              </w:rPr>
              <w:t xml:space="preserve"> компонентов обеспечивающей части создаваемых ИАСБ</w:t>
            </w:r>
            <w:r w:rsidRPr="00535CE5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535CE5" w:rsidRDefault="00BE4E47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функциональной части ИАСБ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E4E47" w:rsidRPr="00535CE5" w:rsidRDefault="00A00BE1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CE5">
              <w:rPr>
                <w:rFonts w:cs="Times New Roman"/>
                <w:szCs w:val="24"/>
              </w:rPr>
              <w:t>Выбор технологии</w:t>
            </w:r>
            <w:r w:rsidR="00BE4E47">
              <w:rPr>
                <w:rFonts w:cs="Times New Roman"/>
                <w:szCs w:val="24"/>
              </w:rPr>
              <w:t xml:space="preserve"> функционирования</w:t>
            </w:r>
            <w:r w:rsidR="00BE4E47" w:rsidRPr="00535CE5">
              <w:rPr>
                <w:rFonts w:cs="Times New Roman"/>
                <w:szCs w:val="24"/>
              </w:rPr>
              <w:t xml:space="preserve"> ИАСБ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C96E7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535CE5" w:rsidRDefault="00BE4E47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CE5">
              <w:rPr>
                <w:rFonts w:cs="Times New Roman"/>
                <w:szCs w:val="24"/>
              </w:rPr>
              <w:t>Выбор конфигурации и состава обеспечивающей части ИАСБ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C96E7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535CE5" w:rsidRDefault="00BE4E47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CE5">
              <w:rPr>
                <w:rFonts w:cs="Times New Roman"/>
                <w:szCs w:val="24"/>
              </w:rPr>
              <w:t>Выбор комплекса мер защиты информации при создании ИАСБ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BE4E47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E4E47" w:rsidRPr="00535CE5" w:rsidRDefault="00D10A3E" w:rsidP="00D10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ить инфологическую модель</w:t>
            </w:r>
            <w:r w:rsidR="00BE4E47" w:rsidRPr="00535CE5">
              <w:rPr>
                <w:rFonts w:cs="Times New Roman"/>
                <w:szCs w:val="24"/>
              </w:rPr>
              <w:t xml:space="preserve"> предметн</w:t>
            </w:r>
            <w:r>
              <w:rPr>
                <w:rFonts w:cs="Times New Roman"/>
                <w:szCs w:val="24"/>
              </w:rPr>
              <w:t>ой</w:t>
            </w:r>
            <w:r w:rsidR="00BE4E47" w:rsidRPr="00535CE5">
              <w:rPr>
                <w:rFonts w:cs="Times New Roman"/>
                <w:szCs w:val="24"/>
              </w:rPr>
              <w:t xml:space="preserve"> област</w:t>
            </w:r>
            <w:r>
              <w:rPr>
                <w:rFonts w:cs="Times New Roman"/>
                <w:szCs w:val="24"/>
              </w:rPr>
              <w:t>и</w:t>
            </w:r>
            <w:r w:rsidR="00BE4E47" w:rsidRPr="00535CE5">
              <w:rPr>
                <w:rFonts w:cs="Times New Roman"/>
                <w:szCs w:val="24"/>
              </w:rPr>
              <w:t xml:space="preserve"> 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D10A3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535CE5" w:rsidRDefault="00724739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исывать функциональную часть ИАСБ 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C96E7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535CE5" w:rsidRDefault="00D10A3E" w:rsidP="00D10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BE4E47" w:rsidRPr="00535CE5">
              <w:rPr>
                <w:rFonts w:cs="Times New Roman"/>
                <w:szCs w:val="24"/>
              </w:rPr>
              <w:t>ыбирать эффективную технологию функционирования ИАСБ</w:t>
            </w:r>
            <w:r w:rsidRPr="00535CE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</w:t>
            </w:r>
            <w:r w:rsidRPr="00535CE5">
              <w:rPr>
                <w:rFonts w:cs="Times New Roman"/>
                <w:szCs w:val="24"/>
              </w:rPr>
              <w:t>а базе моделирования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C96E7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535CE5" w:rsidRDefault="00D10A3E" w:rsidP="00D10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сравнительный анализ вариантов</w:t>
            </w:r>
            <w:r w:rsidR="00BE4E47" w:rsidRPr="00535CE5">
              <w:rPr>
                <w:rFonts w:cs="Times New Roman"/>
                <w:szCs w:val="24"/>
              </w:rPr>
              <w:t xml:space="preserve"> конфигураци</w:t>
            </w:r>
            <w:r>
              <w:rPr>
                <w:rFonts w:cs="Times New Roman"/>
                <w:szCs w:val="24"/>
              </w:rPr>
              <w:t>й</w:t>
            </w:r>
            <w:r w:rsidR="00BE4E47" w:rsidRPr="00535CE5">
              <w:rPr>
                <w:rFonts w:cs="Times New Roman"/>
                <w:szCs w:val="24"/>
              </w:rPr>
              <w:t xml:space="preserve"> и состав</w:t>
            </w:r>
            <w:r>
              <w:rPr>
                <w:rFonts w:cs="Times New Roman"/>
                <w:szCs w:val="24"/>
              </w:rPr>
              <w:t>а</w:t>
            </w:r>
            <w:r w:rsidR="00BE4E47" w:rsidRPr="00535CE5">
              <w:rPr>
                <w:rFonts w:cs="Times New Roman"/>
                <w:szCs w:val="24"/>
              </w:rPr>
              <w:t xml:space="preserve"> </w:t>
            </w:r>
            <w:r w:rsidR="00A00BE1" w:rsidRPr="00535CE5">
              <w:rPr>
                <w:rFonts w:cs="Times New Roman"/>
                <w:szCs w:val="24"/>
              </w:rPr>
              <w:t>обеспечивающей</w:t>
            </w:r>
            <w:r w:rsidR="00BE4E47" w:rsidRPr="00535CE5">
              <w:rPr>
                <w:rFonts w:cs="Times New Roman"/>
                <w:szCs w:val="24"/>
              </w:rPr>
              <w:t xml:space="preserve"> части ИАСБ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C96E7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535CE5" w:rsidRDefault="00A00BE1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CE5">
              <w:rPr>
                <w:rFonts w:cs="Times New Roman"/>
                <w:szCs w:val="24"/>
              </w:rPr>
              <w:t>Классифицировать</w:t>
            </w:r>
            <w:r w:rsidR="00BE4E47" w:rsidRPr="00535CE5">
              <w:rPr>
                <w:rFonts w:cs="Times New Roman"/>
                <w:szCs w:val="24"/>
              </w:rPr>
              <w:t xml:space="preserve"> защищаемую информацию по видам тайны и степеням конфиденциальности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C96E7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535CE5" w:rsidRDefault="00A00BE1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CE5">
              <w:rPr>
                <w:rFonts w:cs="Times New Roman"/>
                <w:szCs w:val="24"/>
              </w:rPr>
              <w:t>Классифицировать</w:t>
            </w:r>
            <w:r w:rsidR="00BE4E47" w:rsidRPr="00535CE5">
              <w:rPr>
                <w:rFonts w:cs="Times New Roman"/>
                <w:szCs w:val="24"/>
              </w:rPr>
              <w:t xml:space="preserve"> и оценивать угрозы информационной безопасности для объекта информатизации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C96E7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535CE5" w:rsidRDefault="00BE4E47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CE5">
              <w:rPr>
                <w:rFonts w:cs="Times New Roman"/>
                <w:szCs w:val="24"/>
              </w:rPr>
              <w:t>Выб</w:t>
            </w:r>
            <w:r w:rsidR="00D10A3E">
              <w:rPr>
                <w:rFonts w:cs="Times New Roman"/>
                <w:szCs w:val="24"/>
              </w:rPr>
              <w:t>и</w:t>
            </w:r>
            <w:r w:rsidRPr="00535CE5">
              <w:rPr>
                <w:rFonts w:cs="Times New Roman"/>
                <w:szCs w:val="24"/>
              </w:rPr>
              <w:t>рать состав комплекса средств защиты информации в ИАСБ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BE4E47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E4E47" w:rsidRPr="00C96E7E" w:rsidRDefault="00BE4E47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Средст</w:t>
            </w:r>
            <w:r>
              <w:rPr>
                <w:rFonts w:cs="Times New Roman"/>
                <w:szCs w:val="24"/>
              </w:rPr>
              <w:t>ва</w:t>
            </w:r>
            <w:r w:rsidRPr="00C96E7E">
              <w:rPr>
                <w:rFonts w:cs="Times New Roman"/>
                <w:szCs w:val="24"/>
              </w:rPr>
              <w:t xml:space="preserve"> и метод</w:t>
            </w:r>
            <w:r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хранения и передачи информации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C96E7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C96E7E" w:rsidRDefault="00BE4E47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Принцип</w:t>
            </w:r>
            <w:r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построения защищенных телекоммуникационных систем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C96E7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C96E7E" w:rsidRDefault="00BE4E47" w:rsidP="009B71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Нормативн</w:t>
            </w:r>
            <w:r>
              <w:rPr>
                <w:rFonts w:cs="Times New Roman"/>
                <w:szCs w:val="24"/>
              </w:rPr>
              <w:t>ая</w:t>
            </w:r>
            <w:r w:rsidRPr="00C96E7E">
              <w:rPr>
                <w:rFonts w:cs="Times New Roman"/>
                <w:szCs w:val="24"/>
              </w:rPr>
              <w:t xml:space="preserve"> баз</w:t>
            </w:r>
            <w:r w:rsidR="009B7154">
              <w:rPr>
                <w:rFonts w:cs="Times New Roman"/>
                <w:szCs w:val="24"/>
              </w:rPr>
              <w:t>а</w:t>
            </w:r>
            <w:r w:rsidRPr="00C96E7E">
              <w:rPr>
                <w:rFonts w:cs="Times New Roman"/>
                <w:szCs w:val="24"/>
              </w:rPr>
              <w:t>, регламентирующ</w:t>
            </w:r>
            <w:r>
              <w:rPr>
                <w:rFonts w:cs="Times New Roman"/>
                <w:szCs w:val="24"/>
              </w:rPr>
              <w:t>ая</w:t>
            </w:r>
            <w:r w:rsidRPr="00C96E7E">
              <w:rPr>
                <w:rFonts w:cs="Times New Roman"/>
                <w:szCs w:val="24"/>
              </w:rPr>
              <w:t xml:space="preserve"> создание и эксплуатацию </w:t>
            </w:r>
            <w:r>
              <w:rPr>
                <w:rFonts w:cs="Times New Roman"/>
                <w:szCs w:val="24"/>
              </w:rPr>
              <w:t>ИАСБ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C96E7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C96E7E" w:rsidRDefault="00BE4E47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Назначени</w:t>
            </w:r>
            <w:r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и классификаци</w:t>
            </w:r>
            <w:r>
              <w:rPr>
                <w:rFonts w:cs="Times New Roman"/>
                <w:szCs w:val="24"/>
              </w:rPr>
              <w:t>я</w:t>
            </w:r>
            <w:r w:rsidRPr="00C96E7E">
              <w:rPr>
                <w:rFonts w:cs="Times New Roman"/>
                <w:szCs w:val="24"/>
              </w:rPr>
              <w:t xml:space="preserve"> информационных и аналитических систем, систем управления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C96E7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C96E7E" w:rsidRDefault="00BE4E47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Структур</w:t>
            </w:r>
            <w:r>
              <w:rPr>
                <w:rFonts w:cs="Times New Roman"/>
                <w:szCs w:val="24"/>
              </w:rPr>
              <w:t>а</w:t>
            </w:r>
            <w:r w:rsidRPr="00C96E7E">
              <w:rPr>
                <w:rFonts w:cs="Times New Roman"/>
                <w:szCs w:val="24"/>
              </w:rPr>
              <w:t xml:space="preserve"> функциональной и обеспечивающих частей </w:t>
            </w:r>
            <w:r>
              <w:rPr>
                <w:rFonts w:cs="Times New Roman"/>
                <w:szCs w:val="24"/>
              </w:rPr>
              <w:t>ИАСБ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C96E7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C96E7E" w:rsidRDefault="00BE4E47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Метод</w:t>
            </w:r>
            <w:r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проектирования </w:t>
            </w:r>
            <w:r>
              <w:rPr>
                <w:rFonts w:cs="Times New Roman"/>
                <w:szCs w:val="24"/>
              </w:rPr>
              <w:t>ИАСБ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BE4E47" w:rsidRPr="00C96E7E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E47" w:rsidRPr="00C96E7E" w:rsidRDefault="00BE4E47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Основны</w:t>
            </w:r>
            <w:r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средств</w:t>
            </w:r>
            <w:r>
              <w:rPr>
                <w:rFonts w:cs="Times New Roman"/>
                <w:szCs w:val="24"/>
              </w:rPr>
              <w:t>а</w:t>
            </w:r>
            <w:r w:rsidRPr="00C96E7E">
              <w:rPr>
                <w:rFonts w:cs="Times New Roman"/>
                <w:szCs w:val="24"/>
              </w:rPr>
              <w:t xml:space="preserve"> и способ</w:t>
            </w:r>
            <w:r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обеспечения информационной безопасности, принцип</w:t>
            </w:r>
            <w:r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построения систем защиты информации</w:t>
            </w:r>
          </w:p>
        </w:tc>
      </w:tr>
      <w:tr w:rsidR="00BE4E47" w:rsidRPr="0085135D" w:rsidTr="00734B4A">
        <w:trPr>
          <w:trHeight w:val="426"/>
          <w:jc w:val="center"/>
        </w:trPr>
        <w:tc>
          <w:tcPr>
            <w:tcW w:w="1266" w:type="pct"/>
          </w:tcPr>
          <w:p w:rsidR="00BE4E47" w:rsidRDefault="00BE4E47" w:rsidP="00BE4E4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4E47" w:rsidRDefault="00BE4E47" w:rsidP="00BE4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t>3.2.3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724739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 xml:space="preserve">Разработка проектных документов на создаваемые </w:t>
            </w:r>
            <w:r w:rsidR="00486AA7" w:rsidRPr="00724739">
              <w:rPr>
                <w:rFonts w:cs="Times New Roman"/>
                <w:szCs w:val="24"/>
              </w:rPr>
              <w:t xml:space="preserve"> ИАСБ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724739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 xml:space="preserve">Разработка технических заданий на проектирование </w:t>
            </w:r>
            <w:r w:rsidR="00441A33" w:rsidRPr="00724739">
              <w:rPr>
                <w:rFonts w:cs="Times New Roman"/>
                <w:szCs w:val="24"/>
              </w:rPr>
              <w:t>ИАСБ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724739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 xml:space="preserve">Подготовка проектной документации на создаваемые </w:t>
            </w:r>
            <w:r w:rsidR="00441A33" w:rsidRPr="00724739">
              <w:rPr>
                <w:rFonts w:cs="Times New Roman"/>
                <w:szCs w:val="24"/>
              </w:rPr>
              <w:t>ИАСБ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724739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>Разработка проектных документов на средства защиты информации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F4818" w:rsidRPr="00724739" w:rsidRDefault="0015293E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товить проекты технических заданий на проектирование ИАСБ</w:t>
            </w: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24739" w:rsidRPr="0015293E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4739" w:rsidRPr="00724739" w:rsidRDefault="0015293E" w:rsidP="001529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товить</w:t>
            </w:r>
            <w:r w:rsidR="00724739" w:rsidRPr="00724739">
              <w:rPr>
                <w:rFonts w:cs="Times New Roman"/>
                <w:szCs w:val="24"/>
              </w:rPr>
              <w:t xml:space="preserve"> проект</w:t>
            </w:r>
            <w:r>
              <w:rPr>
                <w:rFonts w:cs="Times New Roman"/>
                <w:szCs w:val="24"/>
              </w:rPr>
              <w:t>ы</w:t>
            </w:r>
            <w:r w:rsidR="00724739" w:rsidRPr="00724739">
              <w:rPr>
                <w:rFonts w:cs="Times New Roman"/>
                <w:szCs w:val="24"/>
              </w:rPr>
              <w:t xml:space="preserve"> нормативно-распорядительных документов (приказов, указаний, инструкций) по вопросам создания и эксплуатации ИАСБ</w:t>
            </w: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24739" w:rsidRPr="00C96E7E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4739" w:rsidRPr="00724739" w:rsidRDefault="00724739" w:rsidP="001529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>Классифици</w:t>
            </w:r>
            <w:r w:rsidR="0015293E">
              <w:rPr>
                <w:rFonts w:cs="Times New Roman"/>
                <w:szCs w:val="24"/>
              </w:rPr>
              <w:t>ровать</w:t>
            </w:r>
            <w:r w:rsidRPr="00724739">
              <w:rPr>
                <w:rFonts w:cs="Times New Roman"/>
                <w:szCs w:val="24"/>
              </w:rPr>
              <w:t xml:space="preserve"> защищаем</w:t>
            </w:r>
            <w:r w:rsidR="0015293E">
              <w:rPr>
                <w:rFonts w:cs="Times New Roman"/>
                <w:szCs w:val="24"/>
              </w:rPr>
              <w:t>ую</w:t>
            </w:r>
            <w:r w:rsidRPr="00724739">
              <w:rPr>
                <w:rFonts w:cs="Times New Roman"/>
                <w:szCs w:val="24"/>
              </w:rPr>
              <w:t xml:space="preserve"> информации по видам тайны и степеням конфиденциальности</w:t>
            </w: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24739" w:rsidRPr="00C96E7E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4739" w:rsidRPr="00724739" w:rsidRDefault="00724739" w:rsidP="001529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>Классифици</w:t>
            </w:r>
            <w:r w:rsidR="0015293E">
              <w:rPr>
                <w:rFonts w:cs="Times New Roman"/>
                <w:szCs w:val="24"/>
              </w:rPr>
              <w:t>ровать</w:t>
            </w:r>
            <w:r w:rsidRPr="00724739">
              <w:rPr>
                <w:rFonts w:cs="Times New Roman"/>
                <w:szCs w:val="24"/>
              </w:rPr>
              <w:t xml:space="preserve"> и оцен</w:t>
            </w:r>
            <w:r w:rsidR="0015293E">
              <w:rPr>
                <w:rFonts w:cs="Times New Roman"/>
                <w:szCs w:val="24"/>
              </w:rPr>
              <w:t>ивать</w:t>
            </w:r>
            <w:r w:rsidRPr="00724739">
              <w:rPr>
                <w:rFonts w:cs="Times New Roman"/>
                <w:szCs w:val="24"/>
              </w:rPr>
              <w:t xml:space="preserve"> угроз</w:t>
            </w:r>
            <w:r w:rsidR="0015293E">
              <w:rPr>
                <w:rFonts w:cs="Times New Roman"/>
                <w:szCs w:val="24"/>
              </w:rPr>
              <w:t>ы</w:t>
            </w:r>
            <w:r w:rsidRPr="00724739">
              <w:rPr>
                <w:rFonts w:cs="Times New Roman"/>
                <w:szCs w:val="24"/>
              </w:rPr>
              <w:t xml:space="preserve"> информационной безопасности для объекта информатизации</w:t>
            </w: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724739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24739" w:rsidRPr="00724739" w:rsidRDefault="00724739" w:rsidP="009B71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>Нормативная баз</w:t>
            </w:r>
            <w:r w:rsidR="009B7154">
              <w:rPr>
                <w:rFonts w:cs="Times New Roman"/>
                <w:szCs w:val="24"/>
              </w:rPr>
              <w:t>а</w:t>
            </w:r>
            <w:r w:rsidRPr="00724739">
              <w:rPr>
                <w:rFonts w:cs="Times New Roman"/>
                <w:szCs w:val="24"/>
              </w:rPr>
              <w:t>, регламентирующей создание и эксплуатацию ИАСБ</w:t>
            </w: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24739" w:rsidRPr="00C96E7E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4739" w:rsidRPr="00724739" w:rsidRDefault="00724739" w:rsidP="007247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>Назначение и классификация информационных и аналитических систем, систем управления</w:t>
            </w: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24739" w:rsidRPr="00C96E7E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4739" w:rsidRPr="00724739" w:rsidRDefault="00724739" w:rsidP="007247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>Структура функциональной и обеспечивающих частей ИАСБ</w:t>
            </w: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24739" w:rsidRPr="00C96E7E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4739" w:rsidRPr="00724739" w:rsidRDefault="00724739" w:rsidP="007247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>Методы проектирования ИАСБ</w:t>
            </w: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24739" w:rsidRPr="00C96E7E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4739" w:rsidRPr="00724739" w:rsidRDefault="00724739" w:rsidP="007247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>Принципы эксплуатации и сопровождения ИАСБ</w:t>
            </w: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24739" w:rsidRPr="00C96E7E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4739" w:rsidRPr="00724739" w:rsidRDefault="00724739" w:rsidP="007247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>Источники и классификация угроз информационной безопасности</w:t>
            </w: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24739" w:rsidRPr="00C96E7E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4739" w:rsidRPr="00724739" w:rsidRDefault="00724739" w:rsidP="007247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>Основные средств и способы обеспечения информационной безопасности, принципы построения систем защиты информации</w:t>
            </w: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24739" w:rsidRPr="00C96E7E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4739" w:rsidRPr="00724739" w:rsidRDefault="00724739" w:rsidP="007247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>Основные отечественные и зарубежные стандарты в области компьютерной безопасности</w:t>
            </w: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24739" w:rsidRPr="00C96E7E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4739" w:rsidRPr="00724739" w:rsidRDefault="00724739" w:rsidP="007247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739">
              <w:rPr>
                <w:rFonts w:cs="Times New Roman"/>
                <w:szCs w:val="24"/>
              </w:rPr>
              <w:t>Основные методы организационного обеспечения информационной безопасности ИАСБ</w:t>
            </w: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</w:tcPr>
          <w:p w:rsidR="00724739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24739" w:rsidRPr="00724739" w:rsidRDefault="00724739" w:rsidP="007247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</w:tcPr>
          <w:p w:rsidR="00724739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24739" w:rsidRPr="00724739" w:rsidRDefault="00724739" w:rsidP="007247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  <w:tr w:rsidR="00724739" w:rsidRPr="0085135D" w:rsidTr="00734B4A">
        <w:trPr>
          <w:trHeight w:val="426"/>
          <w:jc w:val="center"/>
        </w:trPr>
        <w:tc>
          <w:tcPr>
            <w:tcW w:w="1266" w:type="pct"/>
          </w:tcPr>
          <w:p w:rsidR="00724739" w:rsidRDefault="00724739" w:rsidP="0072473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24739" w:rsidRPr="00724739" w:rsidRDefault="00724739" w:rsidP="007247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lastRenderedPageBreak/>
        <w:t>3.2.4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85135D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ного и иных видов обеспечения </w:t>
            </w:r>
            <w:r w:rsidR="00441A33" w:rsidRPr="0015293E">
              <w:rPr>
                <w:rFonts w:cs="Times New Roman"/>
                <w:szCs w:val="24"/>
              </w:rPr>
              <w:t>ИАСБ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15293E" w:rsidRDefault="004F4818" w:rsidP="00D10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Разработка информационно-л</w:t>
            </w:r>
            <w:r w:rsidR="00D10A3E">
              <w:rPr>
                <w:rFonts w:cs="Times New Roman"/>
                <w:szCs w:val="24"/>
              </w:rPr>
              <w:t>ингвистичес</w:t>
            </w:r>
            <w:r w:rsidRPr="0015293E">
              <w:rPr>
                <w:rFonts w:cs="Times New Roman"/>
                <w:szCs w:val="24"/>
              </w:rPr>
              <w:t xml:space="preserve">кого обеспечения </w:t>
            </w:r>
            <w:r w:rsidR="00441A33" w:rsidRPr="0015293E">
              <w:rPr>
                <w:rFonts w:cs="Times New Roman"/>
                <w:szCs w:val="24"/>
              </w:rPr>
              <w:t>ИАСБ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15293E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 xml:space="preserve">Разработка программного и математического обеспечения </w:t>
            </w:r>
            <w:r w:rsidR="00441A33" w:rsidRPr="0015293E">
              <w:rPr>
                <w:rFonts w:cs="Times New Roman"/>
                <w:szCs w:val="24"/>
              </w:rPr>
              <w:t>ИАСБ</w:t>
            </w:r>
          </w:p>
        </w:tc>
      </w:tr>
      <w:tr w:rsidR="004F4818" w:rsidRPr="0085135D" w:rsidTr="00E47634">
        <w:trPr>
          <w:trHeight w:val="461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15293E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 xml:space="preserve">Разработка технического и иных видов обеспечения </w:t>
            </w:r>
            <w:r w:rsidR="00441A33" w:rsidRPr="0015293E">
              <w:rPr>
                <w:rFonts w:cs="Times New Roman"/>
                <w:szCs w:val="24"/>
              </w:rPr>
              <w:t>ИАСБ</w:t>
            </w:r>
          </w:p>
        </w:tc>
      </w:tr>
      <w:tr w:rsidR="00552DB0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552DB0" w:rsidRDefault="00552DB0" w:rsidP="00552D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52DB0" w:rsidRPr="0015293E" w:rsidRDefault="00E47634" w:rsidP="00E476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52DB0" w:rsidRPr="0015293E">
              <w:rPr>
                <w:rFonts w:cs="Times New Roman"/>
                <w:szCs w:val="24"/>
              </w:rPr>
              <w:t>оздавать информационно-</w:t>
            </w:r>
            <w:r w:rsidR="00D10A3E" w:rsidRPr="00D10A3E">
              <w:rPr>
                <w:rFonts w:cs="Times New Roman"/>
                <w:szCs w:val="24"/>
              </w:rPr>
              <w:t>лингвистическо</w:t>
            </w:r>
            <w:r w:rsidR="00D10A3E">
              <w:rPr>
                <w:rFonts w:cs="Times New Roman"/>
                <w:szCs w:val="24"/>
              </w:rPr>
              <w:t>е</w:t>
            </w:r>
            <w:r w:rsidR="00D10A3E" w:rsidRPr="00D10A3E">
              <w:rPr>
                <w:rFonts w:cs="Times New Roman"/>
                <w:szCs w:val="24"/>
              </w:rPr>
              <w:t xml:space="preserve"> </w:t>
            </w:r>
            <w:r w:rsidR="00552DB0" w:rsidRPr="0015293E">
              <w:rPr>
                <w:rFonts w:cs="Times New Roman"/>
                <w:szCs w:val="24"/>
              </w:rPr>
              <w:t>обеспечение</w:t>
            </w:r>
          </w:p>
        </w:tc>
      </w:tr>
      <w:tr w:rsidR="00552DB0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52DB0" w:rsidRPr="00C96E7E" w:rsidRDefault="00552DB0" w:rsidP="00552D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DB0" w:rsidRPr="0015293E" w:rsidRDefault="00552DB0" w:rsidP="00552D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Работать с интегрированной средой разработки программного обеспечения</w:t>
            </w:r>
          </w:p>
        </w:tc>
      </w:tr>
      <w:tr w:rsidR="00552DB0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52DB0" w:rsidRPr="00C96E7E" w:rsidRDefault="00552DB0" w:rsidP="00552D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DB0" w:rsidRPr="0015293E" w:rsidRDefault="00552DB0" w:rsidP="00552D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Формализовывать предметную область с целью создания баз данных и экспертных систем</w:t>
            </w:r>
          </w:p>
        </w:tc>
      </w:tr>
      <w:tr w:rsidR="00552DB0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52DB0" w:rsidRPr="00C96E7E" w:rsidRDefault="00552DB0" w:rsidP="00552D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DB0" w:rsidRPr="0015293E" w:rsidRDefault="00552DB0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Разрабатывать математическое обеспечение ИАСБ</w:t>
            </w:r>
          </w:p>
        </w:tc>
      </w:tr>
      <w:tr w:rsidR="00552DB0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52DB0" w:rsidRPr="00C96E7E" w:rsidRDefault="00552DB0" w:rsidP="00552D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DB0" w:rsidRPr="0015293E" w:rsidRDefault="00E47634" w:rsidP="00E476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910D08" w:rsidRPr="0015293E">
              <w:rPr>
                <w:rFonts w:cs="Times New Roman"/>
                <w:szCs w:val="24"/>
              </w:rPr>
              <w:t>азрабатывать техническое и другие виды обеспечивающей части И</w:t>
            </w:r>
            <w:r w:rsidR="0015293E">
              <w:rPr>
                <w:rFonts w:cs="Times New Roman"/>
                <w:szCs w:val="24"/>
              </w:rPr>
              <w:t>А</w:t>
            </w:r>
            <w:r w:rsidR="00910D08" w:rsidRPr="0015293E">
              <w:rPr>
                <w:rFonts w:cs="Times New Roman"/>
                <w:szCs w:val="24"/>
              </w:rPr>
              <w:t>СБ</w:t>
            </w:r>
          </w:p>
        </w:tc>
      </w:tr>
      <w:tr w:rsidR="00552DB0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552DB0" w:rsidRDefault="00552DB0" w:rsidP="00552D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52DB0" w:rsidRPr="0015293E" w:rsidRDefault="00552DB0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Общи</w:t>
            </w:r>
            <w:r w:rsidR="00C03C23" w:rsidRPr="0015293E">
              <w:rPr>
                <w:rFonts w:cs="Times New Roman"/>
                <w:szCs w:val="24"/>
              </w:rPr>
              <w:t>е</w:t>
            </w:r>
            <w:r w:rsidRPr="0015293E">
              <w:rPr>
                <w:rFonts w:cs="Times New Roman"/>
                <w:szCs w:val="24"/>
              </w:rPr>
              <w:t xml:space="preserve"> сведени</w:t>
            </w:r>
            <w:r w:rsidR="00C03C23" w:rsidRPr="0015293E">
              <w:rPr>
                <w:rFonts w:cs="Times New Roman"/>
                <w:szCs w:val="24"/>
              </w:rPr>
              <w:t>я</w:t>
            </w:r>
            <w:r w:rsidRPr="0015293E">
              <w:rPr>
                <w:rFonts w:cs="Times New Roman"/>
                <w:szCs w:val="24"/>
              </w:rPr>
              <w:t xml:space="preserve"> о методах проектирования, документирования, разработки, тестирования и отладки </w:t>
            </w:r>
            <w:r w:rsidR="00910D08" w:rsidRPr="0015293E">
              <w:rPr>
                <w:rFonts w:cs="Times New Roman"/>
                <w:szCs w:val="24"/>
              </w:rPr>
              <w:t>компонентов обеспечивающей части ИАСБ</w:t>
            </w:r>
          </w:p>
        </w:tc>
      </w:tr>
      <w:tr w:rsidR="00552DB0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52DB0" w:rsidRPr="00C96E7E" w:rsidRDefault="00552DB0" w:rsidP="00552D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DB0" w:rsidRPr="0015293E" w:rsidRDefault="00552DB0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Основны</w:t>
            </w:r>
            <w:r w:rsidR="00C03C23" w:rsidRPr="0015293E">
              <w:rPr>
                <w:rFonts w:cs="Times New Roman"/>
                <w:szCs w:val="24"/>
              </w:rPr>
              <w:t>е</w:t>
            </w:r>
            <w:r w:rsidRPr="0015293E">
              <w:rPr>
                <w:rFonts w:cs="Times New Roman"/>
                <w:szCs w:val="24"/>
              </w:rPr>
              <w:t xml:space="preserve"> модел</w:t>
            </w:r>
            <w:r w:rsidR="00C03C23" w:rsidRPr="0015293E">
              <w:rPr>
                <w:rFonts w:cs="Times New Roman"/>
                <w:szCs w:val="24"/>
              </w:rPr>
              <w:t>и</w:t>
            </w:r>
            <w:r w:rsidRPr="0015293E">
              <w:rPr>
                <w:rFonts w:cs="Times New Roman"/>
                <w:szCs w:val="24"/>
              </w:rPr>
              <w:t xml:space="preserve"> данных, модел</w:t>
            </w:r>
            <w:r w:rsidR="00C03C23" w:rsidRPr="0015293E">
              <w:rPr>
                <w:rFonts w:cs="Times New Roman"/>
                <w:szCs w:val="24"/>
              </w:rPr>
              <w:t>и</w:t>
            </w:r>
            <w:r w:rsidRPr="0015293E">
              <w:rPr>
                <w:rFonts w:cs="Times New Roman"/>
                <w:szCs w:val="24"/>
              </w:rPr>
              <w:t xml:space="preserve"> представления знаний и программны</w:t>
            </w:r>
            <w:r w:rsidR="00C03C23" w:rsidRPr="0015293E">
              <w:rPr>
                <w:rFonts w:cs="Times New Roman"/>
                <w:szCs w:val="24"/>
              </w:rPr>
              <w:t>е</w:t>
            </w:r>
            <w:r w:rsidRPr="0015293E">
              <w:rPr>
                <w:rFonts w:cs="Times New Roman"/>
                <w:szCs w:val="24"/>
              </w:rPr>
              <w:t xml:space="preserve"> средств</w:t>
            </w:r>
            <w:r w:rsidR="00C03C23" w:rsidRPr="0015293E">
              <w:rPr>
                <w:rFonts w:cs="Times New Roman"/>
                <w:szCs w:val="24"/>
              </w:rPr>
              <w:t>а</w:t>
            </w:r>
            <w:r w:rsidRPr="0015293E">
              <w:rPr>
                <w:rFonts w:cs="Times New Roman"/>
                <w:szCs w:val="24"/>
              </w:rPr>
              <w:t xml:space="preserve"> работы с ними</w:t>
            </w:r>
          </w:p>
        </w:tc>
      </w:tr>
      <w:tr w:rsidR="00552DB0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52DB0" w:rsidRPr="00C96E7E" w:rsidRDefault="00552DB0" w:rsidP="00552D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DB0" w:rsidRPr="0015293E" w:rsidRDefault="00552DB0" w:rsidP="00D10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Логико-лингвистически</w:t>
            </w:r>
            <w:r w:rsidR="00D10A3E">
              <w:rPr>
                <w:rFonts w:cs="Times New Roman"/>
                <w:szCs w:val="24"/>
              </w:rPr>
              <w:t>е</w:t>
            </w:r>
            <w:r w:rsidRPr="0015293E">
              <w:rPr>
                <w:rFonts w:cs="Times New Roman"/>
                <w:szCs w:val="24"/>
              </w:rPr>
              <w:t xml:space="preserve"> основ</w:t>
            </w:r>
            <w:r w:rsidR="00C03C23" w:rsidRPr="0015293E">
              <w:rPr>
                <w:rFonts w:cs="Times New Roman"/>
                <w:szCs w:val="24"/>
              </w:rPr>
              <w:t>ы</w:t>
            </w:r>
            <w:r w:rsidRPr="0015293E">
              <w:rPr>
                <w:rFonts w:cs="Times New Roman"/>
                <w:szCs w:val="24"/>
              </w:rPr>
              <w:t xml:space="preserve"> обработки данных и знаний в </w:t>
            </w:r>
            <w:r w:rsidR="00910D08" w:rsidRPr="0015293E">
              <w:rPr>
                <w:rFonts w:cs="Times New Roman"/>
                <w:szCs w:val="24"/>
              </w:rPr>
              <w:t>И</w:t>
            </w:r>
            <w:r w:rsidR="0015293E">
              <w:rPr>
                <w:rFonts w:cs="Times New Roman"/>
                <w:szCs w:val="24"/>
              </w:rPr>
              <w:t>А</w:t>
            </w:r>
            <w:r w:rsidR="00910D08" w:rsidRPr="0015293E">
              <w:rPr>
                <w:rFonts w:cs="Times New Roman"/>
                <w:szCs w:val="24"/>
              </w:rPr>
              <w:t>СБ</w:t>
            </w:r>
          </w:p>
        </w:tc>
      </w:tr>
      <w:tr w:rsidR="00552DB0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52DB0" w:rsidRPr="00C96E7E" w:rsidRDefault="00552DB0" w:rsidP="00552D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DB0" w:rsidRPr="0015293E" w:rsidRDefault="00552DB0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Принцип</w:t>
            </w:r>
            <w:r w:rsidR="00C03C23" w:rsidRPr="0015293E">
              <w:rPr>
                <w:rFonts w:cs="Times New Roman"/>
                <w:szCs w:val="24"/>
              </w:rPr>
              <w:t>ы</w:t>
            </w:r>
            <w:r w:rsidRPr="0015293E">
              <w:rPr>
                <w:rFonts w:cs="Times New Roman"/>
                <w:szCs w:val="24"/>
              </w:rPr>
              <w:t xml:space="preserve"> проектирования реляционных баз данных</w:t>
            </w:r>
          </w:p>
        </w:tc>
      </w:tr>
      <w:tr w:rsidR="00552DB0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52DB0" w:rsidRPr="00C96E7E" w:rsidRDefault="00552DB0" w:rsidP="00552D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DB0" w:rsidRPr="0015293E" w:rsidRDefault="00552DB0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Основны</w:t>
            </w:r>
            <w:r w:rsidR="00C03C23" w:rsidRPr="0015293E">
              <w:rPr>
                <w:rFonts w:cs="Times New Roman"/>
                <w:szCs w:val="24"/>
              </w:rPr>
              <w:t>е</w:t>
            </w:r>
            <w:r w:rsidRPr="0015293E">
              <w:rPr>
                <w:rFonts w:cs="Times New Roman"/>
                <w:szCs w:val="24"/>
              </w:rPr>
              <w:t xml:space="preserve"> функциональны</w:t>
            </w:r>
            <w:r w:rsidR="00C03C23" w:rsidRPr="0015293E">
              <w:rPr>
                <w:rFonts w:cs="Times New Roman"/>
                <w:szCs w:val="24"/>
              </w:rPr>
              <w:t>е</w:t>
            </w:r>
            <w:r w:rsidRPr="0015293E">
              <w:rPr>
                <w:rFonts w:cs="Times New Roman"/>
                <w:szCs w:val="24"/>
              </w:rPr>
              <w:t xml:space="preserve"> возможност</w:t>
            </w:r>
            <w:r w:rsidR="00C03C23" w:rsidRPr="0015293E">
              <w:rPr>
                <w:rFonts w:cs="Times New Roman"/>
                <w:szCs w:val="24"/>
              </w:rPr>
              <w:t>и</w:t>
            </w:r>
            <w:r w:rsidRPr="0015293E">
              <w:rPr>
                <w:rFonts w:cs="Times New Roman"/>
                <w:szCs w:val="24"/>
              </w:rPr>
              <w:t xml:space="preserve"> современных систем управления базами данных</w:t>
            </w:r>
          </w:p>
        </w:tc>
      </w:tr>
      <w:tr w:rsidR="00552DB0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52DB0" w:rsidRPr="00C96E7E" w:rsidRDefault="00552DB0" w:rsidP="00552D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DB0" w:rsidRPr="0015293E" w:rsidRDefault="00552DB0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 xml:space="preserve">Структуры функциональной и обеспечивающих частей </w:t>
            </w:r>
            <w:r w:rsidR="00C03C23" w:rsidRPr="0015293E">
              <w:rPr>
                <w:rFonts w:cs="Times New Roman"/>
                <w:szCs w:val="24"/>
              </w:rPr>
              <w:t>ИАСБ</w:t>
            </w:r>
          </w:p>
        </w:tc>
      </w:tr>
      <w:tr w:rsidR="00552DB0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52DB0" w:rsidRPr="00C96E7E" w:rsidRDefault="00552DB0" w:rsidP="00552D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2DB0" w:rsidRPr="0015293E" w:rsidRDefault="00552DB0" w:rsidP="00D10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Метод</w:t>
            </w:r>
            <w:r w:rsidR="00C03C23" w:rsidRPr="0015293E">
              <w:rPr>
                <w:rFonts w:cs="Times New Roman"/>
                <w:szCs w:val="24"/>
              </w:rPr>
              <w:t>ы</w:t>
            </w:r>
            <w:r w:rsidR="00D10A3E">
              <w:rPr>
                <w:rFonts w:cs="Times New Roman"/>
                <w:szCs w:val="24"/>
              </w:rPr>
              <w:t xml:space="preserve"> </w:t>
            </w:r>
            <w:r w:rsidRPr="0015293E">
              <w:rPr>
                <w:rFonts w:cs="Times New Roman"/>
                <w:szCs w:val="24"/>
              </w:rPr>
              <w:t xml:space="preserve">проектирования </w:t>
            </w:r>
            <w:r w:rsidR="00910D08" w:rsidRPr="0015293E">
              <w:rPr>
                <w:rFonts w:cs="Times New Roman"/>
                <w:szCs w:val="24"/>
              </w:rPr>
              <w:t>ИАСБ</w:t>
            </w:r>
          </w:p>
        </w:tc>
      </w:tr>
      <w:tr w:rsidR="00552DB0" w:rsidRPr="0085135D" w:rsidTr="00734B4A">
        <w:trPr>
          <w:trHeight w:val="426"/>
          <w:jc w:val="center"/>
        </w:trPr>
        <w:tc>
          <w:tcPr>
            <w:tcW w:w="1266" w:type="pct"/>
          </w:tcPr>
          <w:p w:rsidR="00552DB0" w:rsidRDefault="00552DB0" w:rsidP="00552D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52DB0" w:rsidRPr="0015293E" w:rsidRDefault="00552DB0" w:rsidP="00552D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t>3.2.5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15293E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 xml:space="preserve">Исследование эффективности </w:t>
            </w:r>
            <w:r w:rsidR="00910D08" w:rsidRPr="0015293E">
              <w:rPr>
                <w:rFonts w:cs="Times New Roman"/>
                <w:szCs w:val="24"/>
              </w:rPr>
              <w:t>ИАСБ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15293E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 xml:space="preserve">Выбор основных показателей и критериев эффективности </w:t>
            </w:r>
            <w:r w:rsidR="00910D08" w:rsidRPr="0015293E">
              <w:rPr>
                <w:rFonts w:cs="Times New Roman"/>
                <w:szCs w:val="24"/>
              </w:rPr>
              <w:t>ИАСБ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C96E7E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Оценка эффективности информационно-аналитических систем методами моделирования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C96E7E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Оценка эффективности средств защиты информации в информационно-аналитических системах методами моделирования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F4818" w:rsidRPr="00C96E7E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Реш</w:t>
            </w:r>
            <w:r w:rsidR="00B34B94">
              <w:rPr>
                <w:rFonts w:cs="Times New Roman"/>
                <w:szCs w:val="24"/>
              </w:rPr>
              <w:t>ать</w:t>
            </w:r>
            <w:r w:rsidRPr="00C96E7E">
              <w:rPr>
                <w:rFonts w:cs="Times New Roman"/>
                <w:szCs w:val="24"/>
              </w:rPr>
              <w:t xml:space="preserve"> задач</w:t>
            </w:r>
            <w:r w:rsidR="00B34B94">
              <w:rPr>
                <w:rFonts w:cs="Times New Roman"/>
                <w:szCs w:val="24"/>
              </w:rPr>
              <w:t>и</w:t>
            </w:r>
            <w:r w:rsidRPr="00C96E7E">
              <w:rPr>
                <w:rFonts w:cs="Times New Roman"/>
                <w:szCs w:val="24"/>
              </w:rPr>
              <w:t xml:space="preserve"> исследования </w:t>
            </w:r>
            <w:r w:rsidR="00910D08">
              <w:rPr>
                <w:rFonts w:cs="Times New Roman"/>
                <w:szCs w:val="24"/>
              </w:rPr>
              <w:t>и оценки эффективности ИАСБ</w:t>
            </w:r>
            <w:r w:rsidRPr="00C96E7E">
              <w:rPr>
                <w:rFonts w:cs="Times New Roman"/>
                <w:szCs w:val="24"/>
              </w:rPr>
              <w:t xml:space="preserve"> методами моделирования 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15293E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Примен</w:t>
            </w:r>
            <w:r w:rsidR="00B34B94" w:rsidRPr="0015293E">
              <w:rPr>
                <w:rFonts w:cs="Times New Roman"/>
                <w:szCs w:val="24"/>
              </w:rPr>
              <w:t>ять</w:t>
            </w:r>
            <w:r w:rsidRPr="0015293E">
              <w:rPr>
                <w:rFonts w:cs="Times New Roman"/>
                <w:szCs w:val="24"/>
              </w:rPr>
              <w:t xml:space="preserve"> языковы</w:t>
            </w:r>
            <w:r w:rsidR="00B34B94" w:rsidRPr="0015293E">
              <w:rPr>
                <w:rFonts w:cs="Times New Roman"/>
                <w:szCs w:val="24"/>
              </w:rPr>
              <w:t>е</w:t>
            </w:r>
            <w:r w:rsidRPr="0015293E">
              <w:rPr>
                <w:rFonts w:cs="Times New Roman"/>
                <w:szCs w:val="24"/>
              </w:rPr>
              <w:t>, программны</w:t>
            </w:r>
            <w:r w:rsidR="00B34B94" w:rsidRPr="0015293E">
              <w:rPr>
                <w:rFonts w:cs="Times New Roman"/>
                <w:szCs w:val="24"/>
              </w:rPr>
              <w:t>е</w:t>
            </w:r>
            <w:r w:rsidRPr="0015293E">
              <w:rPr>
                <w:rFonts w:cs="Times New Roman"/>
                <w:szCs w:val="24"/>
              </w:rPr>
              <w:t xml:space="preserve"> и аппаратны</w:t>
            </w:r>
            <w:r w:rsidR="00B34B94" w:rsidRPr="0015293E">
              <w:rPr>
                <w:rFonts w:cs="Times New Roman"/>
                <w:szCs w:val="24"/>
              </w:rPr>
              <w:t>е</w:t>
            </w:r>
            <w:r w:rsidRPr="0015293E">
              <w:rPr>
                <w:rFonts w:cs="Times New Roman"/>
                <w:szCs w:val="24"/>
              </w:rPr>
              <w:t xml:space="preserve"> средств</w:t>
            </w:r>
            <w:r w:rsidR="00B34B94" w:rsidRPr="0015293E">
              <w:rPr>
                <w:rFonts w:cs="Times New Roman"/>
                <w:szCs w:val="24"/>
              </w:rPr>
              <w:t>а</w:t>
            </w:r>
            <w:r w:rsidRPr="0015293E">
              <w:rPr>
                <w:rFonts w:cs="Times New Roman"/>
                <w:szCs w:val="24"/>
              </w:rPr>
              <w:t xml:space="preserve"> исследования эффективности технологических процессов обработки информации в </w:t>
            </w:r>
            <w:r w:rsidR="00910D08" w:rsidRPr="0015293E">
              <w:rPr>
                <w:rFonts w:cs="Times New Roman"/>
                <w:szCs w:val="24"/>
              </w:rPr>
              <w:t>ИАСБ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C96E7E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Классифи</w:t>
            </w:r>
            <w:r w:rsidR="00B34B94">
              <w:rPr>
                <w:rFonts w:cs="Times New Roman"/>
                <w:szCs w:val="24"/>
              </w:rPr>
              <w:t>цировать</w:t>
            </w:r>
            <w:r w:rsidRPr="00C96E7E">
              <w:rPr>
                <w:rFonts w:cs="Times New Roman"/>
                <w:szCs w:val="24"/>
              </w:rPr>
              <w:t xml:space="preserve"> и оцен</w:t>
            </w:r>
            <w:r w:rsidR="00B34B94">
              <w:rPr>
                <w:rFonts w:cs="Times New Roman"/>
                <w:szCs w:val="24"/>
              </w:rPr>
              <w:t>ивать</w:t>
            </w:r>
            <w:r w:rsidRPr="00C96E7E">
              <w:rPr>
                <w:rFonts w:cs="Times New Roman"/>
                <w:szCs w:val="24"/>
              </w:rPr>
              <w:t xml:space="preserve"> угроз</w:t>
            </w:r>
            <w:r w:rsidR="00B34B94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информационной безопасности для объекта информатизации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4F4818" w:rsidRPr="00C96E7E" w:rsidRDefault="004F4818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Метод</w:t>
            </w:r>
            <w:r w:rsidR="00C03C23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оценки эффективности и качества в задачах прогнозирования, планирования, принятия решений при различной априорной неопределенности имеющейся информации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15293E" w:rsidRDefault="004F4818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Методологически</w:t>
            </w:r>
            <w:r w:rsidR="00C03C23" w:rsidRPr="0015293E">
              <w:rPr>
                <w:rFonts w:cs="Times New Roman"/>
                <w:szCs w:val="24"/>
              </w:rPr>
              <w:t>е</w:t>
            </w:r>
            <w:r w:rsidRPr="0015293E">
              <w:rPr>
                <w:rFonts w:cs="Times New Roman"/>
                <w:szCs w:val="24"/>
              </w:rPr>
              <w:t xml:space="preserve"> основ</w:t>
            </w:r>
            <w:r w:rsidR="00C03C23" w:rsidRPr="0015293E">
              <w:rPr>
                <w:rFonts w:cs="Times New Roman"/>
                <w:szCs w:val="24"/>
              </w:rPr>
              <w:t>ы</w:t>
            </w:r>
            <w:r w:rsidRPr="0015293E">
              <w:rPr>
                <w:rFonts w:cs="Times New Roman"/>
                <w:szCs w:val="24"/>
              </w:rPr>
              <w:t>, метод</w:t>
            </w:r>
            <w:r w:rsidR="00C03C23" w:rsidRPr="0015293E">
              <w:rPr>
                <w:rFonts w:cs="Times New Roman"/>
                <w:szCs w:val="24"/>
              </w:rPr>
              <w:t>ы</w:t>
            </w:r>
            <w:r w:rsidRPr="0015293E">
              <w:rPr>
                <w:rFonts w:cs="Times New Roman"/>
                <w:szCs w:val="24"/>
              </w:rPr>
              <w:t xml:space="preserve"> и средств</w:t>
            </w:r>
            <w:r w:rsidR="00C03C23" w:rsidRPr="0015293E">
              <w:rPr>
                <w:rFonts w:cs="Times New Roman"/>
                <w:szCs w:val="24"/>
              </w:rPr>
              <w:t>а математического</w:t>
            </w:r>
            <w:r w:rsidRPr="0015293E">
              <w:rPr>
                <w:rFonts w:cs="Times New Roman"/>
                <w:szCs w:val="24"/>
              </w:rPr>
              <w:t xml:space="preserve"> моделирования </w:t>
            </w:r>
            <w:r w:rsidR="00D2739C" w:rsidRPr="0015293E">
              <w:rPr>
                <w:rFonts w:cs="Times New Roman"/>
                <w:szCs w:val="24"/>
              </w:rPr>
              <w:t>ИАСБ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C96E7E" w:rsidRDefault="004F4818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Основны</w:t>
            </w:r>
            <w:r w:rsidR="00C03C23"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средств</w:t>
            </w:r>
            <w:r w:rsidR="00C03C23">
              <w:rPr>
                <w:rFonts w:cs="Times New Roman"/>
                <w:szCs w:val="24"/>
              </w:rPr>
              <w:t>а</w:t>
            </w:r>
            <w:r w:rsidRPr="00C96E7E">
              <w:rPr>
                <w:rFonts w:cs="Times New Roman"/>
                <w:szCs w:val="24"/>
              </w:rPr>
              <w:t xml:space="preserve"> и способ</w:t>
            </w:r>
            <w:r w:rsidR="00C03C23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обеспечения информационной безопасности, принцип</w:t>
            </w:r>
            <w:r w:rsidR="00C03C23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построения систем защиты информации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F4818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Level2"/>
      </w:pPr>
      <w:bookmarkStart w:id="6" w:name="_Toc431890034"/>
      <w:r>
        <w:t>3.3. Обобщенная трудовая функция</w:t>
      </w:r>
      <w:bookmarkEnd w:id="6"/>
      <w:r>
        <w:t xml:space="preserve"> </w:t>
      </w:r>
    </w:p>
    <w:p w:rsidR="004F4818" w:rsidRDefault="004F4818" w:rsidP="004F481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F4818" w:rsidRPr="0085135D" w:rsidTr="00734B4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15293E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 xml:space="preserve">Эксплуатация </w:t>
            </w:r>
            <w:r w:rsidR="00B202AE" w:rsidRPr="0015293E">
              <w:rPr>
                <w:rFonts w:cs="Times New Roman"/>
                <w:szCs w:val="24"/>
              </w:rPr>
              <w:t>ИАСБ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F4818" w:rsidRPr="00C207C0" w:rsidTr="00734B4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2267" w:type="dxa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B202AE" w:rsidRPr="0015293E" w:rsidRDefault="00B202AE" w:rsidP="00B202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Руководитель информационно-аналитического подразделения,</w:t>
            </w:r>
          </w:p>
          <w:p w:rsidR="00B202AE" w:rsidRPr="0015293E" w:rsidRDefault="00B202AE" w:rsidP="00B202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293E">
              <w:rPr>
                <w:rFonts w:cs="Times New Roman"/>
                <w:szCs w:val="24"/>
              </w:rPr>
              <w:t>сотрудник информационно-аналитического подразделения,</w:t>
            </w:r>
          </w:p>
          <w:p w:rsidR="004F4818" w:rsidRPr="0015293E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F4818" w:rsidRPr="00C96E7E" w:rsidRDefault="004F4818" w:rsidP="00734B4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Высшее профессиональное образование – специалитет</w:t>
            </w:r>
          </w:p>
          <w:p w:rsidR="004F4818" w:rsidRPr="00CC3432" w:rsidRDefault="004F4818" w:rsidP="00734B4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Рекомендуется повышение квалификации по программам автоматизации информационно-аналитической деятельности</w:t>
            </w: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личие допуска ФСБ при работе со сведениями, составляющими государственную </w:t>
            </w:r>
            <w:r w:rsidR="00405258" w:rsidRPr="00405258">
              <w:rPr>
                <w:rFonts w:cs="Times New Roman"/>
                <w:szCs w:val="24"/>
              </w:rPr>
              <w:t>тайну</w:t>
            </w:r>
            <w:r w:rsidR="00405258" w:rsidRPr="00405258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4F4818" w:rsidRDefault="004F4818" w:rsidP="004F4818">
      <w:pPr>
        <w:pStyle w:val="Norm"/>
      </w:pPr>
    </w:p>
    <w:p w:rsidR="004F4818" w:rsidRDefault="004F4818" w:rsidP="004F4818">
      <w:pPr>
        <w:pStyle w:val="Norm"/>
      </w:pPr>
      <w:r>
        <w:lastRenderedPageBreak/>
        <w:t>Дополнительные характеристики</w:t>
      </w:r>
    </w:p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F4818" w:rsidRPr="0085135D" w:rsidTr="00734B4A">
        <w:trPr>
          <w:jc w:val="center"/>
        </w:trPr>
        <w:tc>
          <w:tcPr>
            <w:tcW w:w="1282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1</w:t>
            </w:r>
          </w:p>
        </w:tc>
        <w:tc>
          <w:tcPr>
            <w:tcW w:w="283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чики и аналитики компьютерных систем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6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200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3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втоматизированные системы обработки информации и управления (по отраслям) 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200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е системы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5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5.04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аналитические системы безопасности</w:t>
            </w:r>
          </w:p>
        </w:tc>
      </w:tr>
    </w:tbl>
    <w:p w:rsidR="004F4818" w:rsidRDefault="004F4818" w:rsidP="004F4818">
      <w:pPr>
        <w:pStyle w:val="Norm"/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t>3.3.1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842AA5" w:rsidRDefault="00E92FD3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Настройка </w:t>
            </w:r>
            <w:r w:rsidR="00AD5913" w:rsidRPr="00842AA5">
              <w:rPr>
                <w:rFonts w:cs="Times New Roman"/>
                <w:szCs w:val="24"/>
              </w:rPr>
              <w:t>ИАСБ</w:t>
            </w:r>
            <w:r w:rsidR="004F4818" w:rsidRPr="00842AA5">
              <w:rPr>
                <w:rFonts w:cs="Times New Roman"/>
                <w:szCs w:val="24"/>
              </w:rPr>
              <w:t xml:space="preserve"> для решения задач в сфере профессиональной дея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85135D" w:rsidRDefault="00E92FD3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ИАСБ для р</w:t>
            </w:r>
            <w:r w:rsidR="004F4818" w:rsidRPr="00C96E7E">
              <w:rPr>
                <w:rFonts w:cs="Times New Roman"/>
                <w:szCs w:val="24"/>
              </w:rPr>
              <w:t>ешени</w:t>
            </w:r>
            <w:r>
              <w:rPr>
                <w:rFonts w:cs="Times New Roman"/>
                <w:szCs w:val="24"/>
              </w:rPr>
              <w:t>я</w:t>
            </w:r>
            <w:r w:rsidR="004F4818" w:rsidRPr="00C96E7E">
              <w:rPr>
                <w:rFonts w:cs="Times New Roman"/>
                <w:szCs w:val="24"/>
              </w:rPr>
              <w:t xml:space="preserve"> задач распределенной обработки информации 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C96E7E" w:rsidRDefault="00E92FD3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2FD3">
              <w:rPr>
                <w:rFonts w:cs="Times New Roman"/>
                <w:szCs w:val="24"/>
              </w:rPr>
              <w:t>Настройка ИАСБ для решения информационно-аналитическ</w:t>
            </w:r>
            <w:r>
              <w:rPr>
                <w:rFonts w:cs="Times New Roman"/>
                <w:szCs w:val="24"/>
              </w:rPr>
              <w:t>их</w:t>
            </w:r>
            <w:r w:rsidRPr="00E92FD3">
              <w:rPr>
                <w:rFonts w:cs="Times New Roman"/>
                <w:szCs w:val="24"/>
              </w:rPr>
              <w:t xml:space="preserve"> задач 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842AA5" w:rsidRDefault="00E92FD3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Настройка </w:t>
            </w:r>
            <w:r w:rsidR="00AD5913" w:rsidRPr="00842AA5">
              <w:rPr>
                <w:rFonts w:cs="Times New Roman"/>
                <w:szCs w:val="24"/>
              </w:rPr>
              <w:t>ИАСБ</w:t>
            </w:r>
            <w:r w:rsidR="004F4818" w:rsidRPr="00842AA5">
              <w:rPr>
                <w:rFonts w:cs="Times New Roman"/>
                <w:szCs w:val="24"/>
              </w:rPr>
              <w:t xml:space="preserve"> </w:t>
            </w:r>
            <w:r w:rsidRPr="00842AA5">
              <w:rPr>
                <w:rFonts w:cs="Times New Roman"/>
                <w:szCs w:val="24"/>
              </w:rPr>
              <w:t xml:space="preserve">для </w:t>
            </w:r>
            <w:r w:rsidR="00D10A3E" w:rsidRPr="00842AA5">
              <w:rPr>
                <w:rFonts w:cs="Times New Roman"/>
                <w:szCs w:val="24"/>
              </w:rPr>
              <w:t>поддержки процессов</w:t>
            </w:r>
            <w:r w:rsidRPr="00842AA5">
              <w:rPr>
                <w:rFonts w:cs="Times New Roman"/>
                <w:szCs w:val="24"/>
              </w:rPr>
              <w:t xml:space="preserve"> </w:t>
            </w:r>
            <w:r w:rsidR="004F4818" w:rsidRPr="00842AA5">
              <w:rPr>
                <w:rFonts w:cs="Times New Roman"/>
                <w:szCs w:val="24"/>
              </w:rPr>
              <w:t>организационного управления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F4818" w:rsidRPr="00842AA5" w:rsidRDefault="004F4818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Реш</w:t>
            </w:r>
            <w:r w:rsidR="00B34B94" w:rsidRPr="00842AA5">
              <w:rPr>
                <w:rFonts w:cs="Times New Roman"/>
                <w:szCs w:val="24"/>
              </w:rPr>
              <w:t>ать</w:t>
            </w:r>
            <w:r w:rsidRPr="00842AA5">
              <w:rPr>
                <w:rFonts w:cs="Times New Roman"/>
                <w:szCs w:val="24"/>
              </w:rPr>
              <w:t xml:space="preserve"> задач</w:t>
            </w:r>
            <w:r w:rsidR="00B34B94" w:rsidRPr="00842AA5">
              <w:rPr>
                <w:rFonts w:cs="Times New Roman"/>
                <w:szCs w:val="24"/>
              </w:rPr>
              <w:t>и</w:t>
            </w:r>
            <w:r w:rsidRPr="00842AA5">
              <w:rPr>
                <w:rFonts w:cs="Times New Roman"/>
                <w:szCs w:val="24"/>
              </w:rPr>
              <w:t xml:space="preserve"> построения и эксплуатации распределенных автоматизированных систем обработки данных</w:t>
            </w:r>
          </w:p>
        </w:tc>
      </w:tr>
      <w:tr w:rsidR="00AD5913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AD5913" w:rsidRPr="00C96E7E" w:rsidRDefault="00AD5913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5913" w:rsidRPr="00842AA5" w:rsidRDefault="00E47634" w:rsidP="00E476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AD5913" w:rsidRPr="00842AA5">
              <w:rPr>
                <w:rFonts w:cs="Times New Roman"/>
                <w:szCs w:val="24"/>
              </w:rPr>
              <w:t>рименять ИАСБ в информационно-аналитической деятельности</w:t>
            </w:r>
          </w:p>
        </w:tc>
      </w:tr>
      <w:tr w:rsidR="00AD5913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AD5913" w:rsidRPr="00C96E7E" w:rsidRDefault="00AD5913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5913" w:rsidRPr="00842AA5" w:rsidRDefault="00E47634" w:rsidP="00E476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AD5913" w:rsidRPr="00842AA5">
              <w:rPr>
                <w:rFonts w:cs="Times New Roman"/>
                <w:szCs w:val="24"/>
              </w:rPr>
              <w:t>рименять ИАСБ в процессах организационного управления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C96E7E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Примен</w:t>
            </w:r>
            <w:r w:rsidR="00B34B94">
              <w:rPr>
                <w:rFonts w:cs="Times New Roman"/>
                <w:szCs w:val="24"/>
              </w:rPr>
              <w:t>ять</w:t>
            </w:r>
            <w:r w:rsidRPr="00C96E7E">
              <w:rPr>
                <w:rFonts w:cs="Times New Roman"/>
                <w:szCs w:val="24"/>
              </w:rPr>
              <w:t xml:space="preserve"> общенаучны</w:t>
            </w:r>
            <w:r w:rsidR="00B34B94"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методик</w:t>
            </w:r>
            <w:r w:rsidR="00B34B94">
              <w:rPr>
                <w:rFonts w:cs="Times New Roman"/>
                <w:szCs w:val="24"/>
              </w:rPr>
              <w:t>и</w:t>
            </w:r>
            <w:r w:rsidRPr="00C96E7E">
              <w:rPr>
                <w:rFonts w:cs="Times New Roman"/>
                <w:szCs w:val="24"/>
              </w:rPr>
              <w:t>, характерны</w:t>
            </w:r>
            <w:r w:rsidR="00B34B94"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для теории распределенных систем, к решению конкретных задач информационно-аналитической деятельности</w:t>
            </w:r>
          </w:p>
        </w:tc>
      </w:tr>
      <w:tr w:rsidR="004F4818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842AA5" w:rsidRDefault="00AD5913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С</w:t>
            </w:r>
            <w:r w:rsidR="004F4818" w:rsidRPr="00842AA5">
              <w:rPr>
                <w:rFonts w:cs="Times New Roman"/>
                <w:szCs w:val="24"/>
              </w:rPr>
              <w:t>опровожд</w:t>
            </w:r>
            <w:r w:rsidR="00B34B94" w:rsidRPr="00842AA5">
              <w:rPr>
                <w:rFonts w:cs="Times New Roman"/>
                <w:szCs w:val="24"/>
              </w:rPr>
              <w:t>ать</w:t>
            </w:r>
            <w:r w:rsidR="004F4818" w:rsidRPr="00842AA5">
              <w:rPr>
                <w:rFonts w:cs="Times New Roman"/>
                <w:szCs w:val="24"/>
              </w:rPr>
              <w:t xml:space="preserve"> </w:t>
            </w:r>
            <w:r w:rsidRPr="00842AA5">
              <w:rPr>
                <w:rFonts w:cs="Times New Roman"/>
                <w:szCs w:val="24"/>
              </w:rPr>
              <w:t>ИАСБ</w:t>
            </w:r>
            <w:r w:rsidR="004F4818" w:rsidRPr="00842AA5">
              <w:rPr>
                <w:rFonts w:cs="Times New Roman"/>
                <w:szCs w:val="24"/>
              </w:rPr>
              <w:t>, локальны</w:t>
            </w:r>
            <w:r w:rsidR="008246D7" w:rsidRPr="00842AA5">
              <w:rPr>
                <w:rFonts w:cs="Times New Roman"/>
                <w:szCs w:val="24"/>
              </w:rPr>
              <w:t>е</w:t>
            </w:r>
            <w:r w:rsidR="004F4818" w:rsidRPr="00842AA5">
              <w:rPr>
                <w:rFonts w:cs="Times New Roman"/>
                <w:szCs w:val="24"/>
              </w:rPr>
              <w:t xml:space="preserve"> сет</w:t>
            </w:r>
            <w:r w:rsidR="008246D7" w:rsidRPr="00842AA5">
              <w:rPr>
                <w:rFonts w:cs="Times New Roman"/>
                <w:szCs w:val="24"/>
              </w:rPr>
              <w:t>и</w:t>
            </w:r>
          </w:p>
        </w:tc>
      </w:tr>
      <w:tr w:rsidR="004F4818" w:rsidRPr="00842AA5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42AA5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4F4818" w:rsidRPr="00842AA5" w:rsidRDefault="004F4818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Методологически</w:t>
            </w:r>
            <w:r w:rsidR="008246D7" w:rsidRPr="00842AA5">
              <w:rPr>
                <w:rFonts w:cs="Times New Roman"/>
                <w:szCs w:val="24"/>
              </w:rPr>
              <w:t>е</w:t>
            </w:r>
            <w:r w:rsidRPr="00842AA5">
              <w:rPr>
                <w:rFonts w:cs="Times New Roman"/>
                <w:szCs w:val="24"/>
              </w:rPr>
              <w:t xml:space="preserve"> основ</w:t>
            </w:r>
            <w:r w:rsidR="008246D7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>, метод</w:t>
            </w:r>
            <w:r w:rsidR="008246D7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и средств</w:t>
            </w:r>
            <w:r w:rsidR="008246D7" w:rsidRPr="00842AA5">
              <w:rPr>
                <w:rFonts w:cs="Times New Roman"/>
                <w:szCs w:val="24"/>
              </w:rPr>
              <w:t>а</w:t>
            </w:r>
            <w:r w:rsidRPr="00842AA5">
              <w:rPr>
                <w:rFonts w:cs="Times New Roman"/>
                <w:szCs w:val="24"/>
              </w:rPr>
              <w:t xml:space="preserve"> построения </w:t>
            </w:r>
            <w:r w:rsidR="00AD5913" w:rsidRPr="00842AA5">
              <w:rPr>
                <w:rFonts w:cs="Times New Roman"/>
                <w:szCs w:val="24"/>
              </w:rPr>
              <w:t>ИАСБ</w:t>
            </w:r>
          </w:p>
        </w:tc>
      </w:tr>
      <w:tr w:rsidR="004F4818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842AA5" w:rsidRDefault="004F4818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Систем</w:t>
            </w:r>
            <w:r w:rsidR="008246D7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распределенной обработки данных, </w:t>
            </w:r>
            <w:r w:rsidR="00D10A3E" w:rsidRPr="00842AA5">
              <w:rPr>
                <w:rFonts w:cs="Times New Roman"/>
                <w:szCs w:val="24"/>
              </w:rPr>
              <w:t>используемые в</w:t>
            </w:r>
            <w:r w:rsidRPr="00842AA5">
              <w:rPr>
                <w:rFonts w:cs="Times New Roman"/>
                <w:szCs w:val="24"/>
              </w:rPr>
              <w:t xml:space="preserve"> </w:t>
            </w:r>
            <w:r w:rsidR="008246D7" w:rsidRPr="00842AA5">
              <w:rPr>
                <w:rFonts w:cs="Times New Roman"/>
                <w:szCs w:val="24"/>
              </w:rPr>
              <w:t>ИАСБ</w:t>
            </w:r>
          </w:p>
        </w:tc>
      </w:tr>
      <w:tr w:rsidR="004F4818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842AA5" w:rsidRDefault="004F4818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Рол</w:t>
            </w:r>
            <w:r w:rsidR="008246D7" w:rsidRPr="00842AA5">
              <w:rPr>
                <w:rFonts w:cs="Times New Roman"/>
                <w:szCs w:val="24"/>
              </w:rPr>
              <w:t>ь</w:t>
            </w:r>
            <w:r w:rsidRPr="00842AA5">
              <w:rPr>
                <w:rFonts w:cs="Times New Roman"/>
                <w:szCs w:val="24"/>
              </w:rPr>
              <w:t xml:space="preserve"> и мест</w:t>
            </w:r>
            <w:r w:rsidR="008246D7" w:rsidRPr="00842AA5">
              <w:rPr>
                <w:rFonts w:cs="Times New Roman"/>
                <w:szCs w:val="24"/>
              </w:rPr>
              <w:t>о</w:t>
            </w:r>
            <w:r w:rsidRPr="00842AA5">
              <w:rPr>
                <w:rFonts w:cs="Times New Roman"/>
                <w:szCs w:val="24"/>
              </w:rPr>
              <w:t xml:space="preserve"> информационно-аналитической деятельности в системах организационного управления</w:t>
            </w:r>
          </w:p>
        </w:tc>
      </w:tr>
      <w:tr w:rsidR="00AD5913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AD5913" w:rsidRPr="00842AA5" w:rsidRDefault="00AD5913" w:rsidP="00AD5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5913" w:rsidRPr="00842AA5" w:rsidRDefault="00AD5913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Методологически</w:t>
            </w:r>
            <w:r w:rsidR="008246D7" w:rsidRPr="00842AA5">
              <w:rPr>
                <w:rFonts w:cs="Times New Roman"/>
                <w:szCs w:val="24"/>
              </w:rPr>
              <w:t>е</w:t>
            </w:r>
            <w:r w:rsidRPr="00842AA5">
              <w:rPr>
                <w:rFonts w:cs="Times New Roman"/>
                <w:szCs w:val="24"/>
              </w:rPr>
              <w:t xml:space="preserve"> основ</w:t>
            </w:r>
            <w:r w:rsidR="008246D7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информационно-аналитической деятельности: задач</w:t>
            </w:r>
            <w:r w:rsidR="008246D7" w:rsidRPr="00842AA5">
              <w:rPr>
                <w:rFonts w:cs="Times New Roman"/>
                <w:szCs w:val="24"/>
              </w:rPr>
              <w:t>и</w:t>
            </w:r>
            <w:r w:rsidRPr="00842AA5">
              <w:rPr>
                <w:rFonts w:cs="Times New Roman"/>
                <w:szCs w:val="24"/>
              </w:rPr>
              <w:t>, метод</w:t>
            </w:r>
            <w:r w:rsidR="008246D7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и средств</w:t>
            </w:r>
            <w:r w:rsidR="008246D7" w:rsidRPr="00842AA5">
              <w:rPr>
                <w:rFonts w:cs="Times New Roman"/>
                <w:szCs w:val="24"/>
              </w:rPr>
              <w:t>а</w:t>
            </w:r>
          </w:p>
        </w:tc>
      </w:tr>
      <w:tr w:rsidR="00AD5913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AD5913" w:rsidRPr="00842AA5" w:rsidRDefault="00AD5913" w:rsidP="00AD5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5913" w:rsidRPr="00842AA5" w:rsidRDefault="00AD5913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Методологически</w:t>
            </w:r>
            <w:r w:rsidR="008246D7" w:rsidRPr="00842AA5">
              <w:rPr>
                <w:rFonts w:cs="Times New Roman"/>
                <w:szCs w:val="24"/>
              </w:rPr>
              <w:t>е</w:t>
            </w:r>
            <w:r w:rsidRPr="00842AA5">
              <w:rPr>
                <w:rFonts w:cs="Times New Roman"/>
                <w:szCs w:val="24"/>
              </w:rPr>
              <w:t xml:space="preserve"> основ</w:t>
            </w:r>
            <w:r w:rsidR="008246D7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организационного управления</w:t>
            </w:r>
          </w:p>
        </w:tc>
      </w:tr>
      <w:tr w:rsidR="00AD5913" w:rsidRPr="00842AA5" w:rsidTr="00734B4A">
        <w:trPr>
          <w:trHeight w:val="426"/>
          <w:jc w:val="center"/>
        </w:trPr>
        <w:tc>
          <w:tcPr>
            <w:tcW w:w="1266" w:type="pct"/>
          </w:tcPr>
          <w:p w:rsidR="00AD5913" w:rsidRPr="00842AA5" w:rsidRDefault="00AD5913" w:rsidP="00AD591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42AA5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AD5913" w:rsidRPr="00842AA5" w:rsidRDefault="00AD5913" w:rsidP="00AD5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Pr="00842AA5" w:rsidRDefault="004F4818" w:rsidP="004F4818">
      <w:pPr>
        <w:pStyle w:val="Norm"/>
        <w:rPr>
          <w:b/>
        </w:rPr>
      </w:pPr>
    </w:p>
    <w:p w:rsidR="004F4818" w:rsidRPr="00842AA5" w:rsidRDefault="004F4818" w:rsidP="004F4818">
      <w:pPr>
        <w:pStyle w:val="Norm"/>
        <w:rPr>
          <w:b/>
        </w:rPr>
      </w:pPr>
      <w:r w:rsidRPr="00842AA5">
        <w:rPr>
          <w:b/>
        </w:rPr>
        <w:t>3.3.2. Трудовая функция</w:t>
      </w:r>
    </w:p>
    <w:p w:rsidR="004F4818" w:rsidRPr="00842AA5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42AA5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42A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842AA5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Обеспечение функционирования </w:t>
            </w:r>
            <w:r w:rsidR="00AD5913" w:rsidRPr="00842AA5">
              <w:rPr>
                <w:rFonts w:cs="Times New Roman"/>
                <w:szCs w:val="24"/>
              </w:rPr>
              <w:t>ИАСБ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42AA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  <w:lang w:val="en-US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42AA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42AA5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Pr="00842AA5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842AA5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42A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42AA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42AA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842AA5" w:rsidTr="00734B4A">
        <w:trPr>
          <w:jc w:val="center"/>
        </w:trPr>
        <w:tc>
          <w:tcPr>
            <w:tcW w:w="1266" w:type="pct"/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842AA5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AA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842AA5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A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Pr="00842AA5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42AA5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842AA5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На</w:t>
            </w:r>
            <w:r w:rsidR="00E92FD3" w:rsidRPr="00842AA5">
              <w:rPr>
                <w:rFonts w:cs="Times New Roman"/>
                <w:szCs w:val="24"/>
              </w:rPr>
              <w:t>ладка</w:t>
            </w:r>
            <w:r w:rsidRPr="00842AA5">
              <w:rPr>
                <w:rFonts w:cs="Times New Roman"/>
                <w:szCs w:val="24"/>
              </w:rPr>
              <w:t xml:space="preserve"> </w:t>
            </w:r>
            <w:r w:rsidR="00AD5913" w:rsidRPr="00842AA5">
              <w:rPr>
                <w:rFonts w:cs="Times New Roman"/>
                <w:szCs w:val="24"/>
              </w:rPr>
              <w:t>ИАСБ</w:t>
            </w:r>
            <w:r w:rsidRPr="00842AA5">
              <w:rPr>
                <w:rFonts w:cs="Times New Roman"/>
                <w:szCs w:val="24"/>
              </w:rPr>
              <w:t xml:space="preserve"> на всех этапах их жизненного цикла </w:t>
            </w:r>
          </w:p>
        </w:tc>
      </w:tr>
      <w:tr w:rsidR="004F4818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842AA5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Обслуживание </w:t>
            </w:r>
            <w:r w:rsidR="00AD5913" w:rsidRPr="00842AA5">
              <w:rPr>
                <w:rFonts w:cs="Times New Roman"/>
                <w:szCs w:val="24"/>
              </w:rPr>
              <w:t>ИАСБ</w:t>
            </w:r>
            <w:r w:rsidRPr="00842AA5">
              <w:rPr>
                <w:rFonts w:cs="Times New Roman"/>
                <w:szCs w:val="24"/>
              </w:rPr>
              <w:t xml:space="preserve"> на всех этапах их жизненного цикла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C96E7E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Восстановление работоспособности </w:t>
            </w:r>
            <w:r w:rsidR="00AD5913" w:rsidRPr="00842AA5">
              <w:rPr>
                <w:rFonts w:cs="Times New Roman"/>
                <w:szCs w:val="24"/>
              </w:rPr>
              <w:t>ИАСБ</w:t>
            </w:r>
            <w:r w:rsidRPr="00842AA5">
              <w:rPr>
                <w:rFonts w:cs="Times New Roman"/>
                <w:szCs w:val="24"/>
              </w:rPr>
              <w:t xml:space="preserve"> при внештатных ситуациях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F4818" w:rsidRPr="00C96E7E" w:rsidRDefault="004F4818" w:rsidP="00842A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Устан</w:t>
            </w:r>
            <w:r w:rsidR="00842AA5">
              <w:rPr>
                <w:rFonts w:cs="Times New Roman"/>
                <w:szCs w:val="24"/>
              </w:rPr>
              <w:t>а</w:t>
            </w:r>
            <w:r w:rsidRPr="00C96E7E">
              <w:rPr>
                <w:rFonts w:cs="Times New Roman"/>
                <w:szCs w:val="24"/>
              </w:rPr>
              <w:t>вл</w:t>
            </w:r>
            <w:r w:rsidR="00B34B94">
              <w:rPr>
                <w:rFonts w:cs="Times New Roman"/>
                <w:szCs w:val="24"/>
              </w:rPr>
              <w:t>ивать</w:t>
            </w:r>
            <w:r w:rsidRPr="00C96E7E">
              <w:rPr>
                <w:rFonts w:cs="Times New Roman"/>
                <w:szCs w:val="24"/>
              </w:rPr>
              <w:t xml:space="preserve"> корреспондентски</w:t>
            </w:r>
            <w:r w:rsidR="00B34B94"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отношени</w:t>
            </w:r>
            <w:r w:rsidR="00B34B94">
              <w:rPr>
                <w:rFonts w:cs="Times New Roman"/>
                <w:szCs w:val="24"/>
              </w:rPr>
              <w:t>я</w:t>
            </w:r>
            <w:r w:rsidRPr="00C96E7E">
              <w:rPr>
                <w:rFonts w:cs="Times New Roman"/>
                <w:szCs w:val="24"/>
              </w:rPr>
              <w:t xml:space="preserve"> с источниками информации </w:t>
            </w:r>
          </w:p>
        </w:tc>
      </w:tr>
      <w:tr w:rsidR="00AD5913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AD5913" w:rsidRPr="008006BD" w:rsidRDefault="00AD5913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5913" w:rsidRPr="00C96E7E" w:rsidRDefault="00AD5913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C96E7E">
              <w:rPr>
                <w:rFonts w:cs="Times New Roman"/>
                <w:szCs w:val="24"/>
              </w:rPr>
              <w:t>заимодейств</w:t>
            </w:r>
            <w:r w:rsidR="00B34B94">
              <w:rPr>
                <w:rFonts w:cs="Times New Roman"/>
                <w:szCs w:val="24"/>
              </w:rPr>
              <w:t>овать</w:t>
            </w:r>
            <w:r w:rsidRPr="00C96E7E">
              <w:rPr>
                <w:rFonts w:cs="Times New Roman"/>
                <w:szCs w:val="24"/>
              </w:rPr>
              <w:t xml:space="preserve"> с вычислительными системами и базами данных в телекоммуникационном режиме и работ</w:t>
            </w:r>
            <w:r w:rsidR="00511D47">
              <w:rPr>
                <w:rFonts w:cs="Times New Roman"/>
                <w:szCs w:val="24"/>
              </w:rPr>
              <w:t>а</w:t>
            </w:r>
            <w:r w:rsidR="00B34B94">
              <w:rPr>
                <w:rFonts w:cs="Times New Roman"/>
                <w:szCs w:val="24"/>
              </w:rPr>
              <w:t>ть</w:t>
            </w:r>
            <w:r w:rsidRPr="00C96E7E">
              <w:rPr>
                <w:rFonts w:cs="Times New Roman"/>
                <w:szCs w:val="24"/>
              </w:rPr>
              <w:t xml:space="preserve"> в глобальных компьютерных сетях</w:t>
            </w:r>
          </w:p>
        </w:tc>
      </w:tr>
      <w:tr w:rsidR="00511D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11D47" w:rsidRPr="008006BD" w:rsidRDefault="00511D47" w:rsidP="00511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1D47" w:rsidRPr="00842AA5" w:rsidRDefault="00D10A3E" w:rsidP="00D10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E92FD3" w:rsidRPr="00842AA5">
              <w:rPr>
                <w:rFonts w:cs="Times New Roman"/>
                <w:szCs w:val="24"/>
              </w:rPr>
              <w:t>существлять наладку</w:t>
            </w:r>
            <w:r w:rsidR="00511D47" w:rsidRPr="00842AA5">
              <w:rPr>
                <w:rFonts w:cs="Times New Roman"/>
                <w:szCs w:val="24"/>
              </w:rPr>
              <w:t xml:space="preserve"> ИАСБ на всех этапах их жизненного цикла </w:t>
            </w:r>
          </w:p>
        </w:tc>
      </w:tr>
      <w:tr w:rsidR="00511D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11D47" w:rsidRPr="008006BD" w:rsidRDefault="00511D47" w:rsidP="00511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1D47" w:rsidRPr="00842AA5" w:rsidRDefault="00D10A3E" w:rsidP="00D10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511D47" w:rsidRPr="00842AA5">
              <w:rPr>
                <w:rFonts w:cs="Times New Roman"/>
                <w:szCs w:val="24"/>
              </w:rPr>
              <w:t>бслужива</w:t>
            </w:r>
            <w:r w:rsidR="00B34B94" w:rsidRPr="00842AA5">
              <w:rPr>
                <w:rFonts w:cs="Times New Roman"/>
                <w:szCs w:val="24"/>
              </w:rPr>
              <w:t xml:space="preserve">ть </w:t>
            </w:r>
            <w:r w:rsidR="00511D47" w:rsidRPr="00842AA5">
              <w:rPr>
                <w:rFonts w:cs="Times New Roman"/>
                <w:szCs w:val="24"/>
              </w:rPr>
              <w:t>ИАСБ на всех этапах их жизненного цикла</w:t>
            </w:r>
          </w:p>
        </w:tc>
      </w:tr>
      <w:tr w:rsidR="00511D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11D47" w:rsidRPr="008006BD" w:rsidRDefault="00511D47" w:rsidP="00511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1D47" w:rsidRPr="00842AA5" w:rsidRDefault="00D10A3E" w:rsidP="00D10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511D47" w:rsidRPr="00842AA5">
              <w:rPr>
                <w:rFonts w:cs="Times New Roman"/>
                <w:szCs w:val="24"/>
              </w:rPr>
              <w:t>осстан</w:t>
            </w:r>
            <w:r w:rsidR="00E92FD3" w:rsidRPr="00842AA5">
              <w:rPr>
                <w:rFonts w:cs="Times New Roman"/>
                <w:szCs w:val="24"/>
              </w:rPr>
              <w:t>ав</w:t>
            </w:r>
            <w:r w:rsidR="00B34B94" w:rsidRPr="00842AA5">
              <w:rPr>
                <w:rFonts w:cs="Times New Roman"/>
                <w:szCs w:val="24"/>
              </w:rPr>
              <w:t>ливать</w:t>
            </w:r>
            <w:r w:rsidR="00511D47" w:rsidRPr="00842AA5">
              <w:rPr>
                <w:rFonts w:cs="Times New Roman"/>
                <w:szCs w:val="24"/>
              </w:rPr>
              <w:t xml:space="preserve"> работоспособност</w:t>
            </w:r>
            <w:r w:rsidR="00E92FD3" w:rsidRPr="00842AA5">
              <w:rPr>
                <w:rFonts w:cs="Times New Roman"/>
                <w:szCs w:val="24"/>
              </w:rPr>
              <w:t>ь</w:t>
            </w:r>
            <w:r w:rsidR="00511D47" w:rsidRPr="00842AA5">
              <w:rPr>
                <w:rFonts w:cs="Times New Roman"/>
                <w:szCs w:val="24"/>
              </w:rPr>
              <w:t xml:space="preserve"> ИАСБ при внештатных ситуациях</w:t>
            </w:r>
          </w:p>
        </w:tc>
      </w:tr>
      <w:tr w:rsidR="00511D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11D47" w:rsidRPr="00C96E7E" w:rsidRDefault="00511D47" w:rsidP="00511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1D47" w:rsidRPr="00C96E7E" w:rsidRDefault="00511D47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Примен</w:t>
            </w:r>
            <w:r w:rsidR="00B34B94">
              <w:rPr>
                <w:rFonts w:cs="Times New Roman"/>
                <w:szCs w:val="24"/>
              </w:rPr>
              <w:t>ять</w:t>
            </w:r>
            <w:r w:rsidRPr="00C96E7E">
              <w:rPr>
                <w:rFonts w:cs="Times New Roman"/>
                <w:szCs w:val="24"/>
              </w:rPr>
              <w:t xml:space="preserve"> защищенны</w:t>
            </w:r>
            <w:r w:rsidR="00B34B94"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протокол</w:t>
            </w:r>
            <w:r w:rsidR="00B34B94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>, межсетевы</w:t>
            </w:r>
            <w:r w:rsidR="00B34B94"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экран</w:t>
            </w:r>
            <w:r w:rsidR="00B34B94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и средст</w:t>
            </w:r>
            <w:r w:rsidR="00B34B94">
              <w:rPr>
                <w:rFonts w:cs="Times New Roman"/>
                <w:szCs w:val="24"/>
              </w:rPr>
              <w:t>ва</w:t>
            </w:r>
            <w:r w:rsidRPr="00C96E7E">
              <w:rPr>
                <w:rFonts w:cs="Times New Roman"/>
                <w:szCs w:val="24"/>
              </w:rPr>
              <w:t xml:space="preserve"> обнаружения вторжений для защиты информации в сетях</w:t>
            </w:r>
          </w:p>
        </w:tc>
      </w:tr>
      <w:tr w:rsidR="00511D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11D47" w:rsidRPr="00C96E7E" w:rsidRDefault="00511D47" w:rsidP="00511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1D47" w:rsidRPr="00C96E7E" w:rsidRDefault="00511D47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Осуществл</w:t>
            </w:r>
            <w:r w:rsidR="00B34B94">
              <w:rPr>
                <w:rFonts w:cs="Times New Roman"/>
                <w:szCs w:val="24"/>
              </w:rPr>
              <w:t>ять</w:t>
            </w:r>
            <w:r w:rsidRPr="00C96E7E">
              <w:rPr>
                <w:rFonts w:cs="Times New Roman"/>
                <w:szCs w:val="24"/>
              </w:rPr>
              <w:t xml:space="preserve"> мер</w:t>
            </w:r>
            <w:r w:rsidR="00B34B94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противодействия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511D47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511D47" w:rsidRDefault="00511D47" w:rsidP="00511D4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11D47" w:rsidRPr="00C96E7E" w:rsidRDefault="00511D47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Нормативн</w:t>
            </w:r>
            <w:r w:rsidR="008246D7">
              <w:rPr>
                <w:rFonts w:cs="Times New Roman"/>
                <w:szCs w:val="24"/>
              </w:rPr>
              <w:t>ая</w:t>
            </w:r>
            <w:r w:rsidRPr="00C96E7E">
              <w:rPr>
                <w:rFonts w:cs="Times New Roman"/>
                <w:szCs w:val="24"/>
              </w:rPr>
              <w:t xml:space="preserve"> баз</w:t>
            </w:r>
            <w:r w:rsidR="008246D7">
              <w:rPr>
                <w:rFonts w:cs="Times New Roman"/>
                <w:szCs w:val="24"/>
              </w:rPr>
              <w:t>а</w:t>
            </w:r>
            <w:r w:rsidRPr="00C96E7E">
              <w:rPr>
                <w:rFonts w:cs="Times New Roman"/>
                <w:szCs w:val="24"/>
              </w:rPr>
              <w:t>, регламентирующ</w:t>
            </w:r>
            <w:r w:rsidR="008246D7">
              <w:rPr>
                <w:rFonts w:cs="Times New Roman"/>
                <w:szCs w:val="24"/>
              </w:rPr>
              <w:t>ая</w:t>
            </w:r>
            <w:r w:rsidRPr="00C96E7E">
              <w:rPr>
                <w:rFonts w:cs="Times New Roman"/>
                <w:szCs w:val="24"/>
              </w:rPr>
              <w:t xml:space="preserve"> создание и эксплуатацию специальных АИС</w:t>
            </w:r>
          </w:p>
        </w:tc>
      </w:tr>
      <w:tr w:rsidR="00511D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11D47" w:rsidRPr="00C96E7E" w:rsidRDefault="00511D47" w:rsidP="00511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1D47" w:rsidRPr="00C96E7E" w:rsidRDefault="00511D47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Назначени</w:t>
            </w:r>
            <w:r w:rsidR="008246D7"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и классификаци</w:t>
            </w:r>
            <w:r w:rsidR="008246D7">
              <w:rPr>
                <w:rFonts w:cs="Times New Roman"/>
                <w:szCs w:val="24"/>
              </w:rPr>
              <w:t>я</w:t>
            </w:r>
            <w:r w:rsidRPr="00C96E7E">
              <w:rPr>
                <w:rFonts w:cs="Times New Roman"/>
                <w:szCs w:val="24"/>
              </w:rPr>
              <w:t xml:space="preserve"> информационных и аналитических систем, систем управления</w:t>
            </w:r>
          </w:p>
        </w:tc>
      </w:tr>
      <w:tr w:rsidR="00511D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11D47" w:rsidRPr="00C96E7E" w:rsidRDefault="00511D47" w:rsidP="00511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1D47" w:rsidRPr="00C96E7E" w:rsidRDefault="00511D47" w:rsidP="00511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Структур</w:t>
            </w:r>
            <w:r w:rsidR="008246D7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функциональной и обеспечивающих частей специальных АИС</w:t>
            </w:r>
          </w:p>
        </w:tc>
      </w:tr>
      <w:tr w:rsidR="00511D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11D47" w:rsidRPr="00C96E7E" w:rsidRDefault="00511D47" w:rsidP="00511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1D47" w:rsidRPr="00C96E7E" w:rsidRDefault="00511D47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Принцип</w:t>
            </w:r>
            <w:r w:rsidR="008246D7"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эксплуатации и сопровождения АИС</w:t>
            </w:r>
          </w:p>
        </w:tc>
      </w:tr>
      <w:tr w:rsidR="00511D47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511D47" w:rsidRPr="00C96E7E" w:rsidRDefault="00511D47" w:rsidP="00511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1D47" w:rsidRPr="00842AA5" w:rsidRDefault="00511D47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Основны</w:t>
            </w:r>
            <w:r w:rsidR="008246D7" w:rsidRPr="00842AA5">
              <w:rPr>
                <w:rFonts w:cs="Times New Roman"/>
                <w:szCs w:val="24"/>
              </w:rPr>
              <w:t>е</w:t>
            </w:r>
            <w:r w:rsidRPr="00842AA5">
              <w:rPr>
                <w:rFonts w:cs="Times New Roman"/>
                <w:szCs w:val="24"/>
              </w:rPr>
              <w:t xml:space="preserve"> метод</w:t>
            </w:r>
            <w:r w:rsidR="008246D7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организационного обеспечения информационной безопасности </w:t>
            </w:r>
            <w:r w:rsidR="00EF781B" w:rsidRPr="00842AA5">
              <w:rPr>
                <w:rFonts w:cs="Times New Roman"/>
                <w:szCs w:val="24"/>
              </w:rPr>
              <w:t>ИАСБ</w:t>
            </w:r>
          </w:p>
        </w:tc>
      </w:tr>
      <w:tr w:rsidR="00511D47" w:rsidRPr="0085135D" w:rsidTr="00734B4A">
        <w:trPr>
          <w:trHeight w:val="426"/>
          <w:jc w:val="center"/>
        </w:trPr>
        <w:tc>
          <w:tcPr>
            <w:tcW w:w="1266" w:type="pct"/>
          </w:tcPr>
          <w:p w:rsidR="00511D47" w:rsidRDefault="00511D47" w:rsidP="00511D4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11D47" w:rsidRDefault="00511D47" w:rsidP="00511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t>3.3.3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842AA5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Применение средств защиты информации </w:t>
            </w:r>
            <w:r w:rsidR="00910F76" w:rsidRPr="00842AA5">
              <w:rPr>
                <w:rFonts w:cs="Times New Roman"/>
                <w:szCs w:val="24"/>
              </w:rPr>
              <w:t>в ИАСБ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42AA5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842AA5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Настройка, эксплуатация, обслуживание средств защиты информации на всех этапах жизненного цикла </w:t>
            </w:r>
            <w:r w:rsidR="00910F76" w:rsidRPr="00842AA5">
              <w:rPr>
                <w:rFonts w:cs="Times New Roman"/>
                <w:szCs w:val="24"/>
              </w:rPr>
              <w:t xml:space="preserve">ИАСБ </w:t>
            </w:r>
          </w:p>
        </w:tc>
      </w:tr>
      <w:tr w:rsidR="004F4818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842AA5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Восстановление работоспособности средств защиты информации при внештатных ситуациях</w:t>
            </w:r>
          </w:p>
        </w:tc>
      </w:tr>
      <w:tr w:rsidR="004F4818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842AA5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Подготовка проектов нормативно-распорядительных документов (приказов, указаний, инструкций) по вопросам создания и эксплуатации средств защиты информации </w:t>
            </w:r>
            <w:r w:rsidR="00910F76" w:rsidRPr="00842AA5">
              <w:rPr>
                <w:rFonts w:cs="Times New Roman"/>
                <w:szCs w:val="24"/>
              </w:rPr>
              <w:t xml:space="preserve">ИАСБ </w:t>
            </w:r>
          </w:p>
        </w:tc>
      </w:tr>
      <w:tr w:rsidR="00910F76" w:rsidRPr="00842AA5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910F76" w:rsidRPr="00842AA5" w:rsidRDefault="00910F76" w:rsidP="00910F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42AA5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10F76" w:rsidRPr="00842AA5" w:rsidRDefault="00D10A3E" w:rsidP="00D10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910F76" w:rsidRPr="00842AA5">
              <w:rPr>
                <w:rFonts w:cs="Times New Roman"/>
                <w:szCs w:val="24"/>
              </w:rPr>
              <w:t xml:space="preserve">астраивать и обслуживать средств защиты информации на всех этапах жизненного цикла ИАСБ </w:t>
            </w:r>
          </w:p>
        </w:tc>
      </w:tr>
      <w:tr w:rsidR="00910F76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910F76" w:rsidRPr="00842AA5" w:rsidRDefault="00910F76" w:rsidP="00910F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0F76" w:rsidRPr="00842AA5" w:rsidRDefault="00D10A3E" w:rsidP="00D10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910F76" w:rsidRPr="00842AA5">
              <w:rPr>
                <w:rFonts w:cs="Times New Roman"/>
                <w:szCs w:val="24"/>
              </w:rPr>
              <w:t>осстанавливать средства защиты информации в полном объеме</w:t>
            </w:r>
          </w:p>
        </w:tc>
      </w:tr>
      <w:tr w:rsidR="00910F76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910F76" w:rsidRPr="00842AA5" w:rsidRDefault="00910F76" w:rsidP="00910F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0F76" w:rsidRPr="00842AA5" w:rsidRDefault="00910F76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Применять защищенные протоколы, межсетевые экраны и средства обнаружения вторжений для защиты информации в сетях</w:t>
            </w:r>
          </w:p>
        </w:tc>
      </w:tr>
      <w:tr w:rsidR="00910F76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910F76" w:rsidRPr="00842AA5" w:rsidRDefault="00910F76" w:rsidP="00910F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0F76" w:rsidRPr="00842AA5" w:rsidRDefault="00910F76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Осуществлять меры противодействия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910F76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910F76" w:rsidRPr="00842AA5" w:rsidRDefault="00910F76" w:rsidP="00910F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0F76" w:rsidRPr="00842AA5" w:rsidRDefault="00910F76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Использова</w:t>
            </w:r>
            <w:r w:rsidR="00EF781B" w:rsidRPr="00842AA5">
              <w:rPr>
                <w:rFonts w:cs="Times New Roman"/>
                <w:szCs w:val="24"/>
              </w:rPr>
              <w:t>ть</w:t>
            </w:r>
            <w:r w:rsidRPr="00842AA5">
              <w:rPr>
                <w:rFonts w:cs="Times New Roman"/>
                <w:szCs w:val="24"/>
              </w:rPr>
              <w:t xml:space="preserve"> средств</w:t>
            </w:r>
            <w:r w:rsidR="00EF781B" w:rsidRPr="00842AA5">
              <w:rPr>
                <w:rFonts w:cs="Times New Roman"/>
                <w:szCs w:val="24"/>
              </w:rPr>
              <w:t>а</w:t>
            </w:r>
            <w:r w:rsidRPr="00842AA5">
              <w:rPr>
                <w:rFonts w:cs="Times New Roman"/>
                <w:szCs w:val="24"/>
              </w:rPr>
              <w:t xml:space="preserve"> защиты, предоставляемы</w:t>
            </w:r>
            <w:r w:rsidR="00EF781B" w:rsidRPr="00842AA5">
              <w:rPr>
                <w:rFonts w:cs="Times New Roman"/>
                <w:szCs w:val="24"/>
              </w:rPr>
              <w:t>е</w:t>
            </w:r>
            <w:r w:rsidRPr="00842AA5">
              <w:rPr>
                <w:rFonts w:cs="Times New Roman"/>
                <w:szCs w:val="24"/>
              </w:rPr>
              <w:t xml:space="preserve"> системами управления баз данных</w:t>
            </w:r>
          </w:p>
        </w:tc>
      </w:tr>
      <w:tr w:rsidR="00910F76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910F76" w:rsidRPr="00842AA5" w:rsidRDefault="00910F76" w:rsidP="00910F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0F76" w:rsidRPr="00842AA5" w:rsidRDefault="0031535D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Готовить</w:t>
            </w:r>
            <w:r w:rsidR="00910F76" w:rsidRPr="00842AA5">
              <w:rPr>
                <w:rFonts w:cs="Times New Roman"/>
                <w:szCs w:val="24"/>
              </w:rPr>
              <w:t xml:space="preserve"> проект</w:t>
            </w:r>
            <w:r w:rsidRPr="00842AA5">
              <w:rPr>
                <w:rFonts w:cs="Times New Roman"/>
                <w:szCs w:val="24"/>
              </w:rPr>
              <w:t>ы</w:t>
            </w:r>
            <w:r w:rsidR="00910F76" w:rsidRPr="00842AA5">
              <w:rPr>
                <w:rFonts w:cs="Times New Roman"/>
                <w:szCs w:val="24"/>
              </w:rPr>
              <w:t xml:space="preserve"> нормативно-распорядительных документов по вопросам создания и эксплуатации средств защиты информации ИАСБ </w:t>
            </w:r>
          </w:p>
        </w:tc>
      </w:tr>
      <w:tr w:rsidR="00910F76" w:rsidRPr="00842AA5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910F76" w:rsidRPr="00842AA5" w:rsidRDefault="00910F76" w:rsidP="00910F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42AA5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10F76" w:rsidRPr="00842AA5" w:rsidRDefault="00910F76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Нормативн</w:t>
            </w:r>
            <w:r w:rsidR="00EF781B" w:rsidRPr="00842AA5">
              <w:rPr>
                <w:rFonts w:cs="Times New Roman"/>
                <w:szCs w:val="24"/>
              </w:rPr>
              <w:t>ая</w:t>
            </w:r>
            <w:r w:rsidRPr="00842AA5">
              <w:rPr>
                <w:rFonts w:cs="Times New Roman"/>
                <w:szCs w:val="24"/>
              </w:rPr>
              <w:t xml:space="preserve"> баз</w:t>
            </w:r>
            <w:r w:rsidR="00EF781B" w:rsidRPr="00842AA5">
              <w:rPr>
                <w:rFonts w:cs="Times New Roman"/>
                <w:szCs w:val="24"/>
              </w:rPr>
              <w:t>а</w:t>
            </w:r>
            <w:r w:rsidRPr="00842AA5">
              <w:rPr>
                <w:rFonts w:cs="Times New Roman"/>
                <w:szCs w:val="24"/>
              </w:rPr>
              <w:t>, регламентирующ</w:t>
            </w:r>
            <w:r w:rsidR="00EF781B" w:rsidRPr="00842AA5">
              <w:rPr>
                <w:rFonts w:cs="Times New Roman"/>
                <w:szCs w:val="24"/>
              </w:rPr>
              <w:t>ая</w:t>
            </w:r>
            <w:r w:rsidRPr="00842AA5">
              <w:rPr>
                <w:rFonts w:cs="Times New Roman"/>
                <w:szCs w:val="24"/>
              </w:rPr>
              <w:t xml:space="preserve"> создание и эксплуатацию </w:t>
            </w:r>
            <w:r w:rsidR="0031535D" w:rsidRPr="00842AA5">
              <w:rPr>
                <w:rFonts w:cs="Times New Roman"/>
                <w:szCs w:val="24"/>
              </w:rPr>
              <w:t>ИАСБ</w:t>
            </w:r>
            <w:r w:rsidR="0031535D" w:rsidRPr="00842AA5" w:rsidDel="0031535D">
              <w:rPr>
                <w:rFonts w:cs="Times New Roman"/>
                <w:szCs w:val="24"/>
              </w:rPr>
              <w:t xml:space="preserve"> </w:t>
            </w:r>
          </w:p>
        </w:tc>
      </w:tr>
      <w:tr w:rsidR="00910F76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910F76" w:rsidRPr="00842AA5" w:rsidRDefault="00910F76" w:rsidP="00910F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0F76" w:rsidRPr="00842AA5" w:rsidRDefault="00910F76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Назначени</w:t>
            </w:r>
            <w:r w:rsidR="00EF781B" w:rsidRPr="00842AA5">
              <w:rPr>
                <w:rFonts w:cs="Times New Roman"/>
                <w:szCs w:val="24"/>
              </w:rPr>
              <w:t>е</w:t>
            </w:r>
            <w:r w:rsidRPr="00842AA5">
              <w:rPr>
                <w:rFonts w:cs="Times New Roman"/>
                <w:szCs w:val="24"/>
              </w:rPr>
              <w:t xml:space="preserve"> и классификаци</w:t>
            </w:r>
            <w:r w:rsidR="00EF781B" w:rsidRPr="00842AA5">
              <w:rPr>
                <w:rFonts w:cs="Times New Roman"/>
                <w:szCs w:val="24"/>
              </w:rPr>
              <w:t>я</w:t>
            </w:r>
            <w:r w:rsidRPr="00842AA5">
              <w:rPr>
                <w:rFonts w:cs="Times New Roman"/>
                <w:szCs w:val="24"/>
              </w:rPr>
              <w:t xml:space="preserve"> информационных и аналитических систем, систем управления</w:t>
            </w:r>
          </w:p>
        </w:tc>
      </w:tr>
      <w:tr w:rsidR="0031535D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31535D" w:rsidRPr="00842AA5" w:rsidRDefault="0031535D" w:rsidP="00910F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535D" w:rsidRPr="00842AA5" w:rsidRDefault="0031535D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Мето</w:t>
            </w:r>
            <w:r w:rsidR="00EF781B" w:rsidRPr="00842AA5">
              <w:rPr>
                <w:rFonts w:cs="Times New Roman"/>
                <w:szCs w:val="24"/>
              </w:rPr>
              <w:t>ды</w:t>
            </w:r>
            <w:r w:rsidRPr="00842AA5">
              <w:rPr>
                <w:rFonts w:cs="Times New Roman"/>
                <w:szCs w:val="24"/>
              </w:rPr>
              <w:t xml:space="preserve"> настройки, обслуживания и восстановления средств защиты информации на всех этапах жизненного цикла ИАСБ</w:t>
            </w:r>
          </w:p>
        </w:tc>
      </w:tr>
      <w:tr w:rsidR="00910F76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910F76" w:rsidRPr="00842AA5" w:rsidRDefault="00910F76" w:rsidP="00910F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0F76" w:rsidRPr="00842AA5" w:rsidRDefault="00910F76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Структур</w:t>
            </w:r>
            <w:r w:rsidR="00EF781B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функциональной и обеспечивающих </w:t>
            </w:r>
            <w:r w:rsidR="00D10A3E" w:rsidRPr="00842AA5">
              <w:rPr>
                <w:rFonts w:cs="Times New Roman"/>
                <w:szCs w:val="24"/>
              </w:rPr>
              <w:t>частей ИАСБ</w:t>
            </w:r>
          </w:p>
        </w:tc>
      </w:tr>
      <w:tr w:rsidR="00910F76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910F76" w:rsidRPr="00842AA5" w:rsidRDefault="00910F76" w:rsidP="00910F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0F76" w:rsidRPr="00842AA5" w:rsidRDefault="00910F76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Принцип</w:t>
            </w:r>
            <w:r w:rsidR="00EF781B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эксплуатации и </w:t>
            </w:r>
            <w:r w:rsidR="00D10A3E" w:rsidRPr="00842AA5">
              <w:rPr>
                <w:rFonts w:cs="Times New Roman"/>
                <w:szCs w:val="24"/>
              </w:rPr>
              <w:t>сопровождения ИАСБ</w:t>
            </w:r>
          </w:p>
        </w:tc>
      </w:tr>
      <w:tr w:rsidR="00910F76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910F76" w:rsidRPr="00842AA5" w:rsidRDefault="00910F76" w:rsidP="00910F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0F76" w:rsidRPr="00842AA5" w:rsidRDefault="00910F76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Основны</w:t>
            </w:r>
            <w:r w:rsidR="00EF781B" w:rsidRPr="00842AA5">
              <w:rPr>
                <w:rFonts w:cs="Times New Roman"/>
                <w:szCs w:val="24"/>
              </w:rPr>
              <w:t>е</w:t>
            </w:r>
            <w:r w:rsidRPr="00842AA5">
              <w:rPr>
                <w:rFonts w:cs="Times New Roman"/>
                <w:szCs w:val="24"/>
              </w:rPr>
              <w:t xml:space="preserve"> метод</w:t>
            </w:r>
            <w:r w:rsidR="00EF781B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организационного обеспечения информационной безопасности </w:t>
            </w:r>
            <w:r w:rsidR="00D10A3E" w:rsidRPr="00842AA5">
              <w:rPr>
                <w:rFonts w:cs="Times New Roman"/>
                <w:szCs w:val="24"/>
              </w:rPr>
              <w:t>специальных ИАСБ</w:t>
            </w:r>
          </w:p>
        </w:tc>
      </w:tr>
      <w:tr w:rsidR="00910F76" w:rsidRPr="0085135D" w:rsidTr="00734B4A">
        <w:trPr>
          <w:trHeight w:val="426"/>
          <w:jc w:val="center"/>
        </w:trPr>
        <w:tc>
          <w:tcPr>
            <w:tcW w:w="1266" w:type="pct"/>
          </w:tcPr>
          <w:p w:rsidR="00910F76" w:rsidRDefault="00910F76" w:rsidP="00910F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42AA5">
              <w:rPr>
                <w:rFonts w:cs="Times New Roman"/>
                <w:szCs w:val="24"/>
                <w:lang w:val="en-US"/>
              </w:rPr>
              <w:t>Другие характеристики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910F76" w:rsidRDefault="00910F76" w:rsidP="00910F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Level2"/>
      </w:pPr>
      <w:bookmarkStart w:id="7" w:name="_Toc431890035"/>
      <w:r>
        <w:t>3.4. Обобщенная трудовая функция</w:t>
      </w:r>
      <w:bookmarkEnd w:id="7"/>
      <w:r>
        <w:t xml:space="preserve"> </w:t>
      </w:r>
    </w:p>
    <w:p w:rsidR="004F4818" w:rsidRDefault="004F4818" w:rsidP="004F481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F4818" w:rsidRPr="0085135D" w:rsidTr="00734B4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842AA5" w:rsidRDefault="006D3830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Организационное управление в ИАСБ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F4818" w:rsidRPr="00C207C0" w:rsidTr="00734B4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2267" w:type="dxa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Возможные </w:t>
            </w:r>
            <w:r w:rsidRPr="0085135D">
              <w:rPr>
                <w:rFonts w:cs="Times New Roman"/>
                <w:szCs w:val="24"/>
              </w:rPr>
              <w:lastRenderedPageBreak/>
              <w:t>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31743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lastRenderedPageBreak/>
              <w:t>Руководитель</w:t>
            </w:r>
            <w:r w:rsidR="00431743">
              <w:rPr>
                <w:rFonts w:cs="Times New Roman"/>
                <w:szCs w:val="24"/>
              </w:rPr>
              <w:t xml:space="preserve"> информационно-аналитического подразделения</w:t>
            </w:r>
            <w:r w:rsidRPr="00C96E7E">
              <w:rPr>
                <w:rFonts w:cs="Times New Roman"/>
                <w:szCs w:val="24"/>
              </w:rPr>
              <w:t xml:space="preserve">, </w:t>
            </w:r>
          </w:p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lastRenderedPageBreak/>
              <w:t>сотрудник информационно-аналитического подразделения</w:t>
            </w: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F4818" w:rsidRPr="00C96E7E" w:rsidRDefault="004F4818" w:rsidP="00734B4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Высшее профессиональное образование – специалитет</w:t>
            </w:r>
          </w:p>
          <w:p w:rsidR="004F4818" w:rsidRPr="00CC3432" w:rsidRDefault="004F4818" w:rsidP="00734B4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Рекомендуется повышение квалификации по программам автоматизации информационно-аналитической деятельности</w:t>
            </w: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личие допуска ФСБ при работе со сведениями, составляющими государственную </w:t>
            </w:r>
            <w:r w:rsidR="00405258" w:rsidRPr="00405258">
              <w:rPr>
                <w:rFonts w:cs="Times New Roman"/>
                <w:szCs w:val="24"/>
              </w:rPr>
              <w:t>тайну</w:t>
            </w:r>
            <w:r w:rsidR="00405258" w:rsidRPr="00405258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4F4818" w:rsidRDefault="004F4818" w:rsidP="004F4818">
      <w:pPr>
        <w:pStyle w:val="Norm"/>
      </w:pPr>
    </w:p>
    <w:p w:rsidR="004F4818" w:rsidRDefault="004F4818" w:rsidP="004F4818">
      <w:pPr>
        <w:pStyle w:val="Norm"/>
      </w:pPr>
      <w:r>
        <w:t>Дополнительные характеристики</w:t>
      </w:r>
    </w:p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F4818" w:rsidRPr="0085135D" w:rsidTr="00734B4A">
        <w:trPr>
          <w:jc w:val="center"/>
        </w:trPr>
        <w:tc>
          <w:tcPr>
            <w:tcW w:w="1282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1</w:t>
            </w:r>
          </w:p>
        </w:tc>
        <w:tc>
          <w:tcPr>
            <w:tcW w:w="283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чики и аналитики компьютерных систем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6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200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3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втоматизированные системы обработки информации и управления (по отраслям) 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200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е системы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5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5.04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аналитические системы безопасности</w:t>
            </w:r>
          </w:p>
        </w:tc>
      </w:tr>
    </w:tbl>
    <w:p w:rsidR="004F4818" w:rsidRDefault="004F4818" w:rsidP="004F4818">
      <w:pPr>
        <w:pStyle w:val="Norm"/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t>3.4.1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842AA5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Организация работы коллектива информационно-аналитических работников и специалистов по созданию и эксплуатации </w:t>
            </w:r>
            <w:r w:rsidR="00431743" w:rsidRPr="00842AA5">
              <w:rPr>
                <w:rFonts w:cs="Times New Roman"/>
                <w:szCs w:val="24"/>
              </w:rPr>
              <w:t xml:space="preserve">ИАСБ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Организация работы коллектива информационно-аналитических работников</w:t>
            </w:r>
          </w:p>
        </w:tc>
      </w:tr>
      <w:tr w:rsidR="004F4818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842AA5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Организация работы специалистов по созданию и эксплуатации </w:t>
            </w:r>
            <w:r w:rsidR="00431743" w:rsidRPr="00842AA5">
              <w:rPr>
                <w:rFonts w:cs="Times New Roman"/>
                <w:szCs w:val="24"/>
              </w:rPr>
              <w:t xml:space="preserve">ИАСБ </w:t>
            </w:r>
          </w:p>
        </w:tc>
      </w:tr>
      <w:tr w:rsidR="004F4818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842AA5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Организация работы специалистов по созданию и эксплуатации средств защиты информации </w:t>
            </w:r>
            <w:r w:rsidR="00D10A3E" w:rsidRPr="00842AA5">
              <w:rPr>
                <w:rFonts w:cs="Times New Roman"/>
                <w:szCs w:val="24"/>
              </w:rPr>
              <w:t>в ИАСБ</w:t>
            </w:r>
          </w:p>
        </w:tc>
      </w:tr>
      <w:tr w:rsidR="00431743" w:rsidRPr="00842AA5" w:rsidTr="00431743">
        <w:trPr>
          <w:trHeight w:val="154"/>
          <w:jc w:val="center"/>
        </w:trPr>
        <w:tc>
          <w:tcPr>
            <w:tcW w:w="1266" w:type="pct"/>
            <w:vMerge w:val="restart"/>
          </w:tcPr>
          <w:p w:rsidR="00431743" w:rsidRDefault="00431743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31743" w:rsidRPr="00842AA5" w:rsidRDefault="00431743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Работать в коллективе, принимать управленческие решения и оценивать их эффективность</w:t>
            </w:r>
          </w:p>
        </w:tc>
      </w:tr>
      <w:tr w:rsidR="00431743" w:rsidRPr="00842AA5" w:rsidTr="00734B4A">
        <w:trPr>
          <w:trHeight w:val="153"/>
          <w:jc w:val="center"/>
        </w:trPr>
        <w:tc>
          <w:tcPr>
            <w:tcW w:w="1266" w:type="pct"/>
            <w:vMerge/>
          </w:tcPr>
          <w:p w:rsidR="00431743" w:rsidRPr="008006BD" w:rsidRDefault="00431743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743" w:rsidRPr="00842AA5" w:rsidRDefault="00D10A3E" w:rsidP="00D10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431743" w:rsidRPr="00842AA5">
              <w:rPr>
                <w:rFonts w:cs="Times New Roman"/>
                <w:szCs w:val="24"/>
              </w:rPr>
              <w:t>рганизов</w:t>
            </w:r>
            <w:r>
              <w:rPr>
                <w:rFonts w:cs="Times New Roman"/>
                <w:szCs w:val="24"/>
              </w:rPr>
              <w:t>ыв</w:t>
            </w:r>
            <w:r w:rsidR="00431743" w:rsidRPr="00842AA5">
              <w:rPr>
                <w:rFonts w:cs="Times New Roman"/>
                <w:szCs w:val="24"/>
              </w:rPr>
              <w:t>ать работу информационно-аналитического подразделения</w:t>
            </w:r>
          </w:p>
        </w:tc>
      </w:tr>
      <w:tr w:rsidR="00431743" w:rsidRPr="00842AA5" w:rsidTr="00734B4A">
        <w:trPr>
          <w:trHeight w:val="153"/>
          <w:jc w:val="center"/>
        </w:trPr>
        <w:tc>
          <w:tcPr>
            <w:tcW w:w="1266" w:type="pct"/>
            <w:vMerge/>
          </w:tcPr>
          <w:p w:rsidR="00431743" w:rsidRPr="008006BD" w:rsidRDefault="00431743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743" w:rsidRPr="00842AA5" w:rsidRDefault="00D10A3E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A3E">
              <w:rPr>
                <w:rFonts w:cs="Times New Roman"/>
                <w:szCs w:val="24"/>
              </w:rPr>
              <w:t xml:space="preserve">Организовывать </w:t>
            </w:r>
            <w:r w:rsidR="00431743" w:rsidRPr="00842AA5">
              <w:rPr>
                <w:rFonts w:cs="Times New Roman"/>
                <w:szCs w:val="24"/>
              </w:rPr>
              <w:t xml:space="preserve">процессы создания и эксплуатации ИАСБ </w:t>
            </w:r>
          </w:p>
        </w:tc>
      </w:tr>
      <w:tr w:rsidR="00431743" w:rsidRPr="00842AA5" w:rsidTr="00734B4A">
        <w:trPr>
          <w:trHeight w:val="153"/>
          <w:jc w:val="center"/>
        </w:trPr>
        <w:tc>
          <w:tcPr>
            <w:tcW w:w="1266" w:type="pct"/>
            <w:vMerge/>
          </w:tcPr>
          <w:p w:rsidR="00431743" w:rsidRPr="008006BD" w:rsidRDefault="00431743" w:rsidP="00431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743" w:rsidRPr="00842AA5" w:rsidRDefault="00D10A3E" w:rsidP="004317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A3E">
              <w:rPr>
                <w:rFonts w:cs="Times New Roman"/>
                <w:szCs w:val="24"/>
              </w:rPr>
              <w:t xml:space="preserve">Организовывать </w:t>
            </w:r>
            <w:r w:rsidR="00431743" w:rsidRPr="00842AA5">
              <w:rPr>
                <w:rFonts w:cs="Times New Roman"/>
                <w:szCs w:val="24"/>
              </w:rPr>
              <w:t xml:space="preserve">процессы создания и эксплуатации средств защиты ИАСБ </w:t>
            </w:r>
          </w:p>
        </w:tc>
      </w:tr>
      <w:tr w:rsidR="005F0943" w:rsidRPr="00842AA5" w:rsidTr="005F0943">
        <w:trPr>
          <w:trHeight w:val="154"/>
          <w:jc w:val="center"/>
        </w:trPr>
        <w:tc>
          <w:tcPr>
            <w:tcW w:w="1266" w:type="pct"/>
            <w:vMerge w:val="restart"/>
          </w:tcPr>
          <w:p w:rsidR="005F0943" w:rsidRDefault="005F0943" w:rsidP="00431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F0943" w:rsidRPr="00842AA5" w:rsidRDefault="005F0943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Научны</w:t>
            </w:r>
            <w:r w:rsidR="004D783B" w:rsidRPr="00842AA5">
              <w:rPr>
                <w:rFonts w:cs="Times New Roman"/>
                <w:szCs w:val="24"/>
              </w:rPr>
              <w:t>е</w:t>
            </w:r>
            <w:r w:rsidRPr="00842AA5">
              <w:rPr>
                <w:rFonts w:cs="Times New Roman"/>
                <w:szCs w:val="24"/>
              </w:rPr>
              <w:t xml:space="preserve"> основ</w:t>
            </w:r>
            <w:r w:rsidR="000939E6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>, цел</w:t>
            </w:r>
            <w:r w:rsidR="000939E6" w:rsidRPr="00842AA5">
              <w:rPr>
                <w:rFonts w:cs="Times New Roman"/>
                <w:szCs w:val="24"/>
              </w:rPr>
              <w:t>и</w:t>
            </w:r>
            <w:r w:rsidRPr="00842AA5">
              <w:rPr>
                <w:rFonts w:cs="Times New Roman"/>
                <w:szCs w:val="24"/>
              </w:rPr>
              <w:t>, принцип</w:t>
            </w:r>
            <w:r w:rsidR="000939E6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>, метод</w:t>
            </w:r>
            <w:r w:rsidR="000939E6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и технологи</w:t>
            </w:r>
            <w:r w:rsidR="000939E6" w:rsidRPr="00842AA5">
              <w:rPr>
                <w:rFonts w:cs="Times New Roman"/>
                <w:szCs w:val="24"/>
              </w:rPr>
              <w:t>и</w:t>
            </w:r>
            <w:r w:rsidRPr="00842AA5">
              <w:rPr>
                <w:rFonts w:cs="Times New Roman"/>
                <w:szCs w:val="24"/>
              </w:rPr>
              <w:t xml:space="preserve"> управленческой деятельности</w:t>
            </w:r>
          </w:p>
        </w:tc>
      </w:tr>
      <w:tr w:rsidR="005F0943" w:rsidRPr="00842AA5" w:rsidTr="00734B4A">
        <w:trPr>
          <w:trHeight w:val="153"/>
          <w:jc w:val="center"/>
        </w:trPr>
        <w:tc>
          <w:tcPr>
            <w:tcW w:w="1266" w:type="pct"/>
            <w:vMerge/>
          </w:tcPr>
          <w:p w:rsidR="005F0943" w:rsidRPr="008006BD" w:rsidRDefault="005F0943" w:rsidP="00431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943" w:rsidRPr="00842AA5" w:rsidRDefault="005F0943" w:rsidP="00842A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Принци</w:t>
            </w:r>
            <w:r w:rsidR="00842AA5">
              <w:rPr>
                <w:rFonts w:cs="Times New Roman"/>
                <w:szCs w:val="24"/>
              </w:rPr>
              <w:t>п</w:t>
            </w:r>
            <w:r w:rsidR="000939E6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и метод</w:t>
            </w:r>
            <w:r w:rsidR="000939E6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организации работы в информационно-аналитическом подразделении</w:t>
            </w:r>
          </w:p>
        </w:tc>
      </w:tr>
      <w:tr w:rsidR="005F0943" w:rsidRPr="00842AA5" w:rsidTr="00734B4A">
        <w:trPr>
          <w:trHeight w:val="153"/>
          <w:jc w:val="center"/>
        </w:trPr>
        <w:tc>
          <w:tcPr>
            <w:tcW w:w="1266" w:type="pct"/>
            <w:vMerge/>
          </w:tcPr>
          <w:p w:rsidR="005F0943" w:rsidRPr="008006BD" w:rsidRDefault="005F0943" w:rsidP="005F09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943" w:rsidRPr="00842AA5" w:rsidRDefault="005F0943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Принцип</w:t>
            </w:r>
            <w:r w:rsidR="000939E6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и метод</w:t>
            </w:r>
            <w:r w:rsidR="000939E6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организации работы специалистов по созданию и эксплуатации ИАСБ </w:t>
            </w:r>
          </w:p>
        </w:tc>
      </w:tr>
      <w:tr w:rsidR="005F0943" w:rsidRPr="00842AA5" w:rsidTr="00734B4A">
        <w:trPr>
          <w:trHeight w:val="153"/>
          <w:jc w:val="center"/>
        </w:trPr>
        <w:tc>
          <w:tcPr>
            <w:tcW w:w="1266" w:type="pct"/>
            <w:vMerge/>
          </w:tcPr>
          <w:p w:rsidR="005F0943" w:rsidRPr="008006BD" w:rsidRDefault="005F0943" w:rsidP="005F09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943" w:rsidRPr="00842AA5" w:rsidRDefault="005F0943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Принцип</w:t>
            </w:r>
            <w:r w:rsidR="000939E6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и метод</w:t>
            </w:r>
            <w:r w:rsidR="000939E6" w:rsidRPr="00842AA5">
              <w:rPr>
                <w:rFonts w:cs="Times New Roman"/>
                <w:szCs w:val="24"/>
              </w:rPr>
              <w:t>ы</w:t>
            </w:r>
            <w:r w:rsidRPr="00842AA5">
              <w:rPr>
                <w:rFonts w:cs="Times New Roman"/>
                <w:szCs w:val="24"/>
              </w:rPr>
              <w:t xml:space="preserve"> организации работы специалистов по созданию и эксплуатации средств защиты в ИАСБ</w:t>
            </w:r>
          </w:p>
        </w:tc>
      </w:tr>
      <w:tr w:rsidR="005F0943" w:rsidRPr="00842AA5" w:rsidTr="00734B4A">
        <w:trPr>
          <w:trHeight w:val="426"/>
          <w:jc w:val="center"/>
        </w:trPr>
        <w:tc>
          <w:tcPr>
            <w:tcW w:w="1266" w:type="pct"/>
          </w:tcPr>
          <w:p w:rsidR="005F0943" w:rsidRDefault="005F0943" w:rsidP="005F09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F0943" w:rsidRPr="00842AA5" w:rsidRDefault="005F0943" w:rsidP="005F09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t>3.4.2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842AA5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Разработка нормативных, методических, организационно-распорядительных документов, регламентирующих функционирование </w:t>
            </w:r>
            <w:r w:rsidR="005F0943" w:rsidRPr="00842AA5">
              <w:rPr>
                <w:rFonts w:cs="Times New Roman"/>
                <w:szCs w:val="24"/>
              </w:rPr>
              <w:t>ИАСБ</w:t>
            </w:r>
            <w:r w:rsidR="005F0943" w:rsidRPr="00842AA5" w:rsidDel="005F094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42AA5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842AA5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Разработка проектов нормативных документов, регламентирующих </w:t>
            </w:r>
            <w:r w:rsidR="00041B45" w:rsidRPr="00842AA5">
              <w:rPr>
                <w:rFonts w:cs="Times New Roman"/>
                <w:szCs w:val="24"/>
              </w:rPr>
              <w:t>функционирование ИАСБ</w:t>
            </w:r>
            <w:r w:rsidRPr="00842AA5">
              <w:rPr>
                <w:rFonts w:cs="Times New Roman"/>
                <w:szCs w:val="24"/>
              </w:rPr>
              <w:t xml:space="preserve"> </w:t>
            </w:r>
          </w:p>
        </w:tc>
      </w:tr>
      <w:tr w:rsidR="004F4818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842AA5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Разработка проектов методических документов, регламентирующих </w:t>
            </w:r>
            <w:r w:rsidR="00041B45" w:rsidRPr="00842AA5">
              <w:rPr>
                <w:rFonts w:cs="Times New Roman"/>
                <w:szCs w:val="24"/>
              </w:rPr>
              <w:t>функционирование ИАСБ</w:t>
            </w:r>
          </w:p>
        </w:tc>
      </w:tr>
      <w:tr w:rsidR="004F4818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842AA5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842AA5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Разработка проектов организационно-распорядительных документов, регламентирующих функционирование </w:t>
            </w:r>
            <w:r w:rsidR="00F0508B" w:rsidRPr="00842AA5">
              <w:rPr>
                <w:rFonts w:cs="Times New Roman"/>
                <w:szCs w:val="24"/>
              </w:rPr>
              <w:t xml:space="preserve">ИАСБ </w:t>
            </w:r>
          </w:p>
        </w:tc>
      </w:tr>
      <w:tr w:rsidR="00F0508B" w:rsidRPr="00842AA5" w:rsidTr="00F0508B">
        <w:trPr>
          <w:trHeight w:val="230"/>
          <w:jc w:val="center"/>
        </w:trPr>
        <w:tc>
          <w:tcPr>
            <w:tcW w:w="1266" w:type="pct"/>
            <w:vMerge w:val="restart"/>
          </w:tcPr>
          <w:p w:rsidR="00F0508B" w:rsidRPr="00842AA5" w:rsidRDefault="00F0508B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42AA5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0508B" w:rsidRPr="00842AA5" w:rsidRDefault="00D37294" w:rsidP="00041B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Разраб</w:t>
            </w:r>
            <w:r w:rsidR="00041B45">
              <w:rPr>
                <w:rFonts w:cs="Times New Roman"/>
                <w:szCs w:val="24"/>
              </w:rPr>
              <w:t>атыв</w:t>
            </w:r>
            <w:r w:rsidRPr="00842AA5">
              <w:rPr>
                <w:rFonts w:cs="Times New Roman"/>
                <w:szCs w:val="24"/>
              </w:rPr>
              <w:t xml:space="preserve">ать </w:t>
            </w:r>
            <w:r w:rsidR="00F0508B" w:rsidRPr="00842AA5">
              <w:rPr>
                <w:rFonts w:cs="Times New Roman"/>
                <w:szCs w:val="24"/>
              </w:rPr>
              <w:t>проект</w:t>
            </w:r>
            <w:r w:rsidR="00041B45">
              <w:rPr>
                <w:rFonts w:cs="Times New Roman"/>
                <w:szCs w:val="24"/>
              </w:rPr>
              <w:t>ы</w:t>
            </w:r>
            <w:r w:rsidR="00F0508B" w:rsidRPr="00842AA5">
              <w:rPr>
                <w:rFonts w:cs="Times New Roman"/>
                <w:szCs w:val="24"/>
              </w:rPr>
              <w:t xml:space="preserve"> нормативно-</w:t>
            </w:r>
            <w:r w:rsidRPr="00842AA5">
              <w:rPr>
                <w:rFonts w:cs="Times New Roman"/>
                <w:szCs w:val="24"/>
              </w:rPr>
              <w:t>распорядительн</w:t>
            </w:r>
            <w:r w:rsidR="00041B45">
              <w:rPr>
                <w:rFonts w:cs="Times New Roman"/>
                <w:szCs w:val="24"/>
              </w:rPr>
              <w:t>ых</w:t>
            </w:r>
            <w:r w:rsidRPr="00842AA5">
              <w:rPr>
                <w:rFonts w:cs="Times New Roman"/>
                <w:szCs w:val="24"/>
              </w:rPr>
              <w:t xml:space="preserve"> документ</w:t>
            </w:r>
            <w:r w:rsidR="00041B45">
              <w:rPr>
                <w:rFonts w:cs="Times New Roman"/>
                <w:szCs w:val="24"/>
              </w:rPr>
              <w:t>ов</w:t>
            </w:r>
            <w:r w:rsidRPr="00842AA5">
              <w:rPr>
                <w:rFonts w:cs="Times New Roman"/>
                <w:szCs w:val="24"/>
              </w:rPr>
              <w:t xml:space="preserve"> </w:t>
            </w:r>
            <w:r w:rsidR="00F0508B" w:rsidRPr="00842AA5">
              <w:rPr>
                <w:rFonts w:cs="Times New Roman"/>
                <w:szCs w:val="24"/>
              </w:rPr>
              <w:t>(</w:t>
            </w:r>
            <w:r w:rsidRPr="00842AA5">
              <w:rPr>
                <w:rFonts w:cs="Times New Roman"/>
                <w:szCs w:val="24"/>
              </w:rPr>
              <w:t>приказа</w:t>
            </w:r>
            <w:r w:rsidR="00F0508B" w:rsidRPr="00842AA5">
              <w:rPr>
                <w:rFonts w:cs="Times New Roman"/>
                <w:szCs w:val="24"/>
              </w:rPr>
              <w:t xml:space="preserve">, </w:t>
            </w:r>
            <w:r w:rsidRPr="00842AA5">
              <w:rPr>
                <w:rFonts w:cs="Times New Roman"/>
                <w:szCs w:val="24"/>
              </w:rPr>
              <w:t>указания</w:t>
            </w:r>
            <w:r w:rsidR="00F0508B" w:rsidRPr="00842AA5">
              <w:rPr>
                <w:rFonts w:cs="Times New Roman"/>
                <w:szCs w:val="24"/>
              </w:rPr>
              <w:t xml:space="preserve">, </w:t>
            </w:r>
            <w:r w:rsidRPr="00842AA5">
              <w:rPr>
                <w:rFonts w:cs="Times New Roman"/>
                <w:szCs w:val="24"/>
              </w:rPr>
              <w:t>инструкции</w:t>
            </w:r>
            <w:r w:rsidR="00F0508B" w:rsidRPr="00842AA5">
              <w:rPr>
                <w:rFonts w:cs="Times New Roman"/>
                <w:szCs w:val="24"/>
              </w:rPr>
              <w:t xml:space="preserve">) по вопросам создания и эксплуатации </w:t>
            </w:r>
            <w:r w:rsidR="00854078" w:rsidRPr="00842AA5">
              <w:rPr>
                <w:rFonts w:cs="Times New Roman"/>
                <w:szCs w:val="24"/>
              </w:rPr>
              <w:t>ИАСБ</w:t>
            </w:r>
          </w:p>
        </w:tc>
      </w:tr>
      <w:tr w:rsidR="00854078" w:rsidRPr="00842AA5" w:rsidTr="00734B4A">
        <w:trPr>
          <w:trHeight w:val="230"/>
          <w:jc w:val="center"/>
        </w:trPr>
        <w:tc>
          <w:tcPr>
            <w:tcW w:w="1266" w:type="pct"/>
            <w:vMerge/>
          </w:tcPr>
          <w:p w:rsidR="00854078" w:rsidRPr="00842AA5" w:rsidRDefault="00854078" w:rsidP="008540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4078" w:rsidRPr="00842AA5" w:rsidRDefault="00041B45" w:rsidP="00041B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B45">
              <w:rPr>
                <w:rFonts w:cs="Times New Roman"/>
                <w:szCs w:val="24"/>
              </w:rPr>
              <w:t xml:space="preserve">Разрабатывать проекты </w:t>
            </w:r>
            <w:r w:rsidR="00854078" w:rsidRPr="00842AA5">
              <w:rPr>
                <w:rFonts w:cs="Times New Roman"/>
                <w:szCs w:val="24"/>
              </w:rPr>
              <w:t>нормативн</w:t>
            </w:r>
            <w:r>
              <w:rPr>
                <w:rFonts w:cs="Times New Roman"/>
                <w:szCs w:val="24"/>
              </w:rPr>
              <w:t>ых</w:t>
            </w:r>
            <w:r w:rsidR="00854078" w:rsidRPr="00842AA5">
              <w:rPr>
                <w:rFonts w:cs="Times New Roman"/>
                <w:szCs w:val="24"/>
              </w:rPr>
              <w:t xml:space="preserve"> документ</w:t>
            </w:r>
            <w:r>
              <w:rPr>
                <w:rFonts w:cs="Times New Roman"/>
                <w:szCs w:val="24"/>
              </w:rPr>
              <w:t>ов</w:t>
            </w:r>
            <w:r w:rsidR="00854078" w:rsidRPr="00842AA5">
              <w:rPr>
                <w:rFonts w:cs="Times New Roman"/>
                <w:szCs w:val="24"/>
              </w:rPr>
              <w:t xml:space="preserve">, </w:t>
            </w:r>
            <w:r w:rsidRPr="00041B45">
              <w:rPr>
                <w:rFonts w:cs="Times New Roman"/>
                <w:szCs w:val="24"/>
              </w:rPr>
              <w:t xml:space="preserve">регламентирующих </w:t>
            </w:r>
            <w:r w:rsidRPr="00842AA5">
              <w:rPr>
                <w:rFonts w:cs="Times New Roman"/>
                <w:szCs w:val="24"/>
              </w:rPr>
              <w:t>функционирование ИАСБ</w:t>
            </w:r>
            <w:r w:rsidR="00854078" w:rsidRPr="00842AA5">
              <w:rPr>
                <w:rFonts w:cs="Times New Roman"/>
                <w:szCs w:val="24"/>
              </w:rPr>
              <w:t xml:space="preserve"> </w:t>
            </w:r>
          </w:p>
        </w:tc>
      </w:tr>
      <w:tr w:rsidR="00854078" w:rsidRPr="00842AA5" w:rsidTr="00734B4A">
        <w:trPr>
          <w:trHeight w:val="230"/>
          <w:jc w:val="center"/>
        </w:trPr>
        <w:tc>
          <w:tcPr>
            <w:tcW w:w="1266" w:type="pct"/>
            <w:vMerge/>
          </w:tcPr>
          <w:p w:rsidR="00854078" w:rsidRPr="00842AA5" w:rsidRDefault="00854078" w:rsidP="008540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4078" w:rsidRPr="00842AA5" w:rsidRDefault="00041B45" w:rsidP="00041B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B45">
              <w:rPr>
                <w:rFonts w:cs="Times New Roman"/>
                <w:szCs w:val="24"/>
              </w:rPr>
              <w:t xml:space="preserve">Разрабатывать проекты </w:t>
            </w:r>
            <w:r w:rsidR="00854078" w:rsidRPr="00842AA5">
              <w:rPr>
                <w:rFonts w:cs="Times New Roman"/>
                <w:szCs w:val="24"/>
              </w:rPr>
              <w:t>методическ</w:t>
            </w:r>
            <w:r>
              <w:rPr>
                <w:rFonts w:cs="Times New Roman"/>
                <w:szCs w:val="24"/>
              </w:rPr>
              <w:t>их</w:t>
            </w:r>
            <w:r w:rsidR="00854078" w:rsidRPr="00842AA5">
              <w:rPr>
                <w:rFonts w:cs="Times New Roman"/>
                <w:szCs w:val="24"/>
              </w:rPr>
              <w:t xml:space="preserve"> </w:t>
            </w:r>
            <w:r w:rsidRPr="00041B45">
              <w:rPr>
                <w:rFonts w:cs="Times New Roman"/>
                <w:szCs w:val="24"/>
              </w:rPr>
              <w:t>документов</w:t>
            </w:r>
            <w:r w:rsidR="00854078" w:rsidRPr="00842AA5">
              <w:rPr>
                <w:rFonts w:cs="Times New Roman"/>
                <w:szCs w:val="24"/>
              </w:rPr>
              <w:t>, регламентирующ</w:t>
            </w:r>
            <w:r>
              <w:rPr>
                <w:rFonts w:cs="Times New Roman"/>
                <w:szCs w:val="24"/>
              </w:rPr>
              <w:t>их</w:t>
            </w:r>
            <w:r w:rsidR="00854078" w:rsidRPr="00842AA5">
              <w:rPr>
                <w:rFonts w:cs="Times New Roman"/>
                <w:szCs w:val="24"/>
              </w:rPr>
              <w:t xml:space="preserve"> </w:t>
            </w:r>
            <w:r w:rsidRPr="00842AA5">
              <w:rPr>
                <w:rFonts w:cs="Times New Roman"/>
                <w:szCs w:val="24"/>
              </w:rPr>
              <w:t>функционирование ИАСБ</w:t>
            </w:r>
          </w:p>
        </w:tc>
      </w:tr>
      <w:tr w:rsidR="00854078" w:rsidRPr="00842AA5" w:rsidTr="00734B4A">
        <w:trPr>
          <w:trHeight w:val="230"/>
          <w:jc w:val="center"/>
        </w:trPr>
        <w:tc>
          <w:tcPr>
            <w:tcW w:w="1266" w:type="pct"/>
            <w:vMerge/>
          </w:tcPr>
          <w:p w:rsidR="00854078" w:rsidRPr="00842AA5" w:rsidRDefault="00854078" w:rsidP="008540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4078" w:rsidRPr="00842AA5" w:rsidRDefault="00041B45" w:rsidP="00041B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B45">
              <w:rPr>
                <w:rFonts w:cs="Times New Roman"/>
                <w:szCs w:val="24"/>
              </w:rPr>
              <w:t xml:space="preserve">Разрабатывать проекты </w:t>
            </w:r>
            <w:r w:rsidR="00854078" w:rsidRPr="00842AA5">
              <w:rPr>
                <w:rFonts w:cs="Times New Roman"/>
                <w:szCs w:val="24"/>
              </w:rPr>
              <w:t>организационно-распорядительн</w:t>
            </w:r>
            <w:r>
              <w:rPr>
                <w:rFonts w:cs="Times New Roman"/>
                <w:szCs w:val="24"/>
              </w:rPr>
              <w:t>ых</w:t>
            </w:r>
            <w:r w:rsidR="00854078" w:rsidRPr="00842AA5">
              <w:rPr>
                <w:rFonts w:cs="Times New Roman"/>
                <w:szCs w:val="24"/>
              </w:rPr>
              <w:t xml:space="preserve"> </w:t>
            </w:r>
            <w:r w:rsidRPr="00041B45">
              <w:rPr>
                <w:rFonts w:cs="Times New Roman"/>
                <w:szCs w:val="24"/>
              </w:rPr>
              <w:t>документов</w:t>
            </w:r>
            <w:r w:rsidR="00854078" w:rsidRPr="00842AA5">
              <w:rPr>
                <w:rFonts w:cs="Times New Roman"/>
                <w:szCs w:val="24"/>
              </w:rPr>
              <w:t xml:space="preserve">, </w:t>
            </w:r>
            <w:r w:rsidRPr="00041B45">
              <w:rPr>
                <w:rFonts w:cs="Times New Roman"/>
                <w:szCs w:val="24"/>
              </w:rPr>
              <w:t xml:space="preserve">регламентирующих </w:t>
            </w:r>
            <w:r w:rsidR="00854078" w:rsidRPr="00842AA5">
              <w:rPr>
                <w:rFonts w:cs="Times New Roman"/>
                <w:szCs w:val="24"/>
              </w:rPr>
              <w:t xml:space="preserve">функционирование ИАСБ </w:t>
            </w:r>
          </w:p>
        </w:tc>
      </w:tr>
      <w:tr w:rsidR="00854078" w:rsidRPr="00842AA5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854078" w:rsidRPr="00842AA5" w:rsidRDefault="00854078" w:rsidP="0085407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42AA5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854078" w:rsidRPr="00842AA5" w:rsidRDefault="00D37294" w:rsidP="00D372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>Нормативная база</w:t>
            </w:r>
            <w:r w:rsidR="00854078" w:rsidRPr="00842AA5">
              <w:rPr>
                <w:rFonts w:cs="Times New Roman"/>
                <w:szCs w:val="24"/>
              </w:rPr>
              <w:t xml:space="preserve">, </w:t>
            </w:r>
            <w:r w:rsidRPr="00842AA5">
              <w:rPr>
                <w:rFonts w:cs="Times New Roman"/>
                <w:szCs w:val="24"/>
              </w:rPr>
              <w:t xml:space="preserve">регламентирующая </w:t>
            </w:r>
            <w:r w:rsidR="00854078" w:rsidRPr="00842AA5">
              <w:rPr>
                <w:rFonts w:cs="Times New Roman"/>
                <w:szCs w:val="24"/>
              </w:rPr>
              <w:t>создание и эксплуатацию ИАСБ</w:t>
            </w:r>
          </w:p>
        </w:tc>
      </w:tr>
      <w:tr w:rsidR="00854078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854078" w:rsidRPr="00842AA5" w:rsidRDefault="00854078" w:rsidP="008540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4078" w:rsidRPr="00842AA5" w:rsidRDefault="00D37294" w:rsidP="00D372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Назначение </w:t>
            </w:r>
            <w:r w:rsidR="00854078" w:rsidRPr="00842AA5">
              <w:rPr>
                <w:rFonts w:cs="Times New Roman"/>
                <w:szCs w:val="24"/>
              </w:rPr>
              <w:t xml:space="preserve">и </w:t>
            </w:r>
            <w:r w:rsidRPr="00842AA5">
              <w:rPr>
                <w:rFonts w:cs="Times New Roman"/>
                <w:szCs w:val="24"/>
              </w:rPr>
              <w:t xml:space="preserve">классификация </w:t>
            </w:r>
            <w:r w:rsidR="00854078" w:rsidRPr="00842AA5">
              <w:rPr>
                <w:rFonts w:cs="Times New Roman"/>
                <w:szCs w:val="24"/>
              </w:rPr>
              <w:t>информационных и аналитических систем, систем управления</w:t>
            </w:r>
          </w:p>
        </w:tc>
      </w:tr>
      <w:tr w:rsidR="00854078" w:rsidRPr="00842AA5" w:rsidTr="00734B4A">
        <w:trPr>
          <w:trHeight w:val="426"/>
          <w:jc w:val="center"/>
        </w:trPr>
        <w:tc>
          <w:tcPr>
            <w:tcW w:w="1266" w:type="pct"/>
            <w:vMerge/>
          </w:tcPr>
          <w:p w:rsidR="00854078" w:rsidRPr="00842AA5" w:rsidRDefault="00854078" w:rsidP="008540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4078" w:rsidRPr="00842AA5" w:rsidRDefault="00D37294" w:rsidP="00041B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AA5">
              <w:rPr>
                <w:rFonts w:cs="Times New Roman"/>
                <w:szCs w:val="24"/>
              </w:rPr>
              <w:t xml:space="preserve">Основные методы </w:t>
            </w:r>
            <w:r w:rsidR="00854078" w:rsidRPr="00842AA5">
              <w:rPr>
                <w:rFonts w:cs="Times New Roman"/>
                <w:szCs w:val="24"/>
              </w:rPr>
              <w:t xml:space="preserve">организационного обеспечения </w:t>
            </w:r>
            <w:r w:rsidR="000939E6" w:rsidRPr="00842AA5">
              <w:rPr>
                <w:rFonts w:cs="Times New Roman"/>
                <w:szCs w:val="24"/>
              </w:rPr>
              <w:t>процесса разработки    документов, регламентирующих функционирование</w:t>
            </w:r>
            <w:r w:rsidR="00041B45">
              <w:rPr>
                <w:rFonts w:cs="Times New Roman"/>
                <w:szCs w:val="24"/>
              </w:rPr>
              <w:t xml:space="preserve"> </w:t>
            </w:r>
            <w:r w:rsidR="00854078" w:rsidRPr="00842AA5">
              <w:rPr>
                <w:rFonts w:cs="Times New Roman"/>
                <w:szCs w:val="24"/>
              </w:rPr>
              <w:t>ИАСБ</w:t>
            </w:r>
          </w:p>
        </w:tc>
      </w:tr>
      <w:tr w:rsidR="00854078" w:rsidRPr="00842AA5" w:rsidTr="00734B4A">
        <w:trPr>
          <w:trHeight w:val="426"/>
          <w:jc w:val="center"/>
        </w:trPr>
        <w:tc>
          <w:tcPr>
            <w:tcW w:w="1266" w:type="pct"/>
          </w:tcPr>
          <w:p w:rsidR="00854078" w:rsidRPr="00842AA5" w:rsidRDefault="00854078" w:rsidP="0085407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42AA5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54078" w:rsidRPr="00842AA5" w:rsidRDefault="00854078" w:rsidP="008540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Pr="00842AA5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Norm"/>
        <w:rPr>
          <w:b/>
        </w:rPr>
      </w:pPr>
      <w:r w:rsidRPr="00842AA5">
        <w:rPr>
          <w:b/>
        </w:rPr>
        <w:lastRenderedPageBreak/>
        <w:t>3.4.3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A47950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 xml:space="preserve">Организация работ по выполнению в </w:t>
            </w:r>
            <w:r w:rsidR="00854078" w:rsidRPr="00A47950">
              <w:rPr>
                <w:rFonts w:cs="Times New Roman"/>
                <w:szCs w:val="24"/>
              </w:rPr>
              <w:t>ИАСБ</w:t>
            </w:r>
            <w:r w:rsidRPr="00A47950">
              <w:rPr>
                <w:rFonts w:cs="Times New Roman"/>
                <w:szCs w:val="24"/>
              </w:rPr>
              <w:t xml:space="preserve"> требований защиты информации ограниченного доступ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A47950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 xml:space="preserve">Формирование комплекса мер (принципов, правил, процедур, практические приемов, методов, средств) для защиты в </w:t>
            </w:r>
            <w:r w:rsidR="00854078" w:rsidRPr="00A47950">
              <w:rPr>
                <w:rFonts w:cs="Times New Roman"/>
                <w:szCs w:val="24"/>
              </w:rPr>
              <w:t>ИАСБ</w:t>
            </w:r>
            <w:r w:rsidRPr="00A47950">
              <w:rPr>
                <w:rFonts w:cs="Times New Roman"/>
                <w:szCs w:val="24"/>
              </w:rPr>
              <w:t xml:space="preserve"> информации ограниченного доступа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A47950" w:rsidRDefault="00757E21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Организация п</w:t>
            </w:r>
            <w:r w:rsidR="004F4818" w:rsidRPr="00A47950">
              <w:rPr>
                <w:rFonts w:cs="Times New Roman"/>
                <w:szCs w:val="24"/>
              </w:rPr>
              <w:t>рименени</w:t>
            </w:r>
            <w:r w:rsidRPr="00A47950">
              <w:rPr>
                <w:rFonts w:cs="Times New Roman"/>
                <w:szCs w:val="24"/>
              </w:rPr>
              <w:t>я</w:t>
            </w:r>
            <w:r w:rsidR="004F4818" w:rsidRPr="00A47950">
              <w:rPr>
                <w:rFonts w:cs="Times New Roman"/>
                <w:szCs w:val="24"/>
              </w:rPr>
              <w:t xml:space="preserve"> защищенных протоколов, межсетевых экранов и средств обнаружения вторжений для защиты информации в сетях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A47950" w:rsidRDefault="00757E21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Управление процессом р</w:t>
            </w:r>
            <w:r w:rsidR="004F4818" w:rsidRPr="00A47950">
              <w:rPr>
                <w:rFonts w:cs="Times New Roman"/>
                <w:szCs w:val="24"/>
              </w:rPr>
              <w:t>азработк</w:t>
            </w:r>
            <w:r w:rsidRPr="00A47950">
              <w:rPr>
                <w:rFonts w:cs="Times New Roman"/>
                <w:szCs w:val="24"/>
              </w:rPr>
              <w:t>и</w:t>
            </w:r>
            <w:r w:rsidR="004F4818" w:rsidRPr="00A47950">
              <w:rPr>
                <w:rFonts w:cs="Times New Roman"/>
                <w:szCs w:val="24"/>
              </w:rPr>
              <w:t xml:space="preserve"> моделей угроз и моделей нарушителя безопасности компьютерных систем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A47950" w:rsidRDefault="00757E21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Организация процесса р</w:t>
            </w:r>
            <w:r w:rsidR="004F4818" w:rsidRPr="00A47950">
              <w:rPr>
                <w:rFonts w:cs="Times New Roman"/>
                <w:szCs w:val="24"/>
              </w:rPr>
              <w:t>азработк</w:t>
            </w:r>
            <w:r w:rsidRPr="00A47950">
              <w:rPr>
                <w:rFonts w:cs="Times New Roman"/>
                <w:szCs w:val="24"/>
              </w:rPr>
              <w:t>и</w:t>
            </w:r>
            <w:r w:rsidR="004F4818" w:rsidRPr="00A47950">
              <w:rPr>
                <w:rFonts w:cs="Times New Roman"/>
                <w:szCs w:val="24"/>
              </w:rPr>
              <w:t xml:space="preserve"> частных политик безопасности компьютерных систем, в том числе, политик управления доступом и информационными потоками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F4818" w:rsidRPr="00A47950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Классифи</w:t>
            </w:r>
            <w:r w:rsidR="00854078" w:rsidRPr="00A47950">
              <w:rPr>
                <w:rFonts w:cs="Times New Roman"/>
                <w:szCs w:val="24"/>
              </w:rPr>
              <w:t>цировать</w:t>
            </w:r>
            <w:r w:rsidRPr="00A47950">
              <w:rPr>
                <w:rFonts w:cs="Times New Roman"/>
                <w:szCs w:val="24"/>
              </w:rPr>
              <w:t xml:space="preserve"> защищаем</w:t>
            </w:r>
            <w:r w:rsidR="00854078" w:rsidRPr="00A47950">
              <w:rPr>
                <w:rFonts w:cs="Times New Roman"/>
                <w:szCs w:val="24"/>
              </w:rPr>
              <w:t>ую</w:t>
            </w:r>
            <w:r w:rsidRPr="00A47950">
              <w:rPr>
                <w:rFonts w:cs="Times New Roman"/>
                <w:szCs w:val="24"/>
              </w:rPr>
              <w:t xml:space="preserve"> информаци</w:t>
            </w:r>
            <w:r w:rsidR="00854078" w:rsidRPr="00A47950">
              <w:rPr>
                <w:rFonts w:cs="Times New Roman"/>
                <w:szCs w:val="24"/>
              </w:rPr>
              <w:t>ю</w:t>
            </w:r>
            <w:r w:rsidRPr="00A47950">
              <w:rPr>
                <w:rFonts w:cs="Times New Roman"/>
                <w:szCs w:val="24"/>
              </w:rPr>
              <w:t xml:space="preserve"> по видам тайны и степеням конфиденциальности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A47950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Классифи</w:t>
            </w:r>
            <w:r w:rsidR="00757E21" w:rsidRPr="00A47950">
              <w:rPr>
                <w:rFonts w:cs="Times New Roman"/>
                <w:szCs w:val="24"/>
              </w:rPr>
              <w:t>цировать</w:t>
            </w:r>
            <w:r w:rsidRPr="00A47950">
              <w:rPr>
                <w:rFonts w:cs="Times New Roman"/>
                <w:szCs w:val="24"/>
              </w:rPr>
              <w:t xml:space="preserve"> и оцен</w:t>
            </w:r>
            <w:r w:rsidR="00757E21" w:rsidRPr="00A47950">
              <w:rPr>
                <w:rFonts w:cs="Times New Roman"/>
                <w:szCs w:val="24"/>
              </w:rPr>
              <w:t>ивать</w:t>
            </w:r>
            <w:r w:rsidRPr="00A47950">
              <w:rPr>
                <w:rFonts w:cs="Times New Roman"/>
                <w:szCs w:val="24"/>
              </w:rPr>
              <w:t xml:space="preserve"> угрозы информационной безопасности для объекта информатизации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C96E7E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A47950" w:rsidRDefault="00757E21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Организов</w:t>
            </w:r>
            <w:r w:rsidR="00041B45">
              <w:rPr>
                <w:rFonts w:cs="Times New Roman"/>
                <w:szCs w:val="24"/>
              </w:rPr>
              <w:t>ыв</w:t>
            </w:r>
            <w:r w:rsidRPr="00A47950">
              <w:rPr>
                <w:rFonts w:cs="Times New Roman"/>
                <w:szCs w:val="24"/>
              </w:rPr>
              <w:t>ать реализацию</w:t>
            </w:r>
            <w:r w:rsidR="004F4818" w:rsidRPr="00A47950">
              <w:rPr>
                <w:rFonts w:cs="Times New Roman"/>
                <w:szCs w:val="24"/>
              </w:rPr>
              <w:t xml:space="preserve"> мер противодействия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757E21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57E21" w:rsidRPr="00C96E7E" w:rsidRDefault="00757E21" w:rsidP="00757E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7E21" w:rsidRPr="00A47950" w:rsidRDefault="00041B45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B45">
              <w:rPr>
                <w:rFonts w:cs="Times New Roman"/>
                <w:szCs w:val="24"/>
              </w:rPr>
              <w:t xml:space="preserve">Организовывать </w:t>
            </w:r>
            <w:r w:rsidR="008C5B2E" w:rsidRPr="00A47950">
              <w:rPr>
                <w:rFonts w:cs="Times New Roman"/>
                <w:szCs w:val="24"/>
              </w:rPr>
              <w:t xml:space="preserve">процесс </w:t>
            </w:r>
            <w:r w:rsidR="00757E21" w:rsidRPr="00A47950">
              <w:rPr>
                <w:rFonts w:cs="Times New Roman"/>
                <w:szCs w:val="24"/>
              </w:rPr>
              <w:t>применени</w:t>
            </w:r>
            <w:r w:rsidR="008C5B2E" w:rsidRPr="00A47950">
              <w:rPr>
                <w:rFonts w:cs="Times New Roman"/>
                <w:szCs w:val="24"/>
              </w:rPr>
              <w:t>я</w:t>
            </w:r>
            <w:r w:rsidR="00757E21" w:rsidRPr="00A47950">
              <w:rPr>
                <w:rFonts w:cs="Times New Roman"/>
                <w:szCs w:val="24"/>
              </w:rPr>
              <w:t xml:space="preserve"> защищенных протоколов, межсетевых экранов и средств обнаружения вторжений для защиты информации в сетях</w:t>
            </w:r>
          </w:p>
        </w:tc>
      </w:tr>
      <w:tr w:rsidR="00757E21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57E21" w:rsidRPr="00C96E7E" w:rsidRDefault="00757E21" w:rsidP="00757E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7E21" w:rsidRPr="00A47950" w:rsidRDefault="00041B45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B45">
              <w:rPr>
                <w:rFonts w:cs="Times New Roman"/>
                <w:szCs w:val="24"/>
              </w:rPr>
              <w:t xml:space="preserve">Организовывать </w:t>
            </w:r>
            <w:r w:rsidR="00757E21" w:rsidRPr="00A47950">
              <w:rPr>
                <w:rFonts w:cs="Times New Roman"/>
                <w:szCs w:val="24"/>
              </w:rPr>
              <w:t>процесс применения отечественных и зарубежных стандартов в области компьютерной безопасности для проектирования, разработки и оценки защищенности компьютерных систем</w:t>
            </w:r>
          </w:p>
        </w:tc>
      </w:tr>
      <w:tr w:rsidR="00757E21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757E21" w:rsidRDefault="00757E21" w:rsidP="00757E2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57E21" w:rsidRPr="00A47950" w:rsidRDefault="00757E21" w:rsidP="00D372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Источник</w:t>
            </w:r>
            <w:r w:rsidR="00D37294" w:rsidRPr="00A47950">
              <w:rPr>
                <w:rFonts w:cs="Times New Roman"/>
                <w:szCs w:val="24"/>
              </w:rPr>
              <w:t>и</w:t>
            </w:r>
            <w:r w:rsidRPr="00A47950">
              <w:rPr>
                <w:rFonts w:cs="Times New Roman"/>
                <w:szCs w:val="24"/>
              </w:rPr>
              <w:t xml:space="preserve"> и классификаци</w:t>
            </w:r>
            <w:r w:rsidR="00D37294" w:rsidRPr="00A47950">
              <w:rPr>
                <w:rFonts w:cs="Times New Roman"/>
                <w:szCs w:val="24"/>
              </w:rPr>
              <w:t>я</w:t>
            </w:r>
            <w:r w:rsidRPr="00A47950">
              <w:rPr>
                <w:rFonts w:cs="Times New Roman"/>
                <w:szCs w:val="24"/>
              </w:rPr>
              <w:t xml:space="preserve"> угроз информационной безопасности</w:t>
            </w:r>
          </w:p>
        </w:tc>
      </w:tr>
      <w:tr w:rsidR="00757E21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57E21" w:rsidRPr="00C96E7E" w:rsidRDefault="00757E21" w:rsidP="00757E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7E21" w:rsidRPr="00A47950" w:rsidRDefault="00D37294" w:rsidP="00D372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 xml:space="preserve">Принципы </w:t>
            </w:r>
            <w:r w:rsidR="00757E21" w:rsidRPr="00A47950">
              <w:rPr>
                <w:rFonts w:cs="Times New Roman"/>
                <w:szCs w:val="24"/>
              </w:rPr>
              <w:t>функционирования автоматизированных систем поддержки документооборота и их безопасност</w:t>
            </w:r>
            <w:r w:rsidR="008C5B2E" w:rsidRPr="00A47950">
              <w:rPr>
                <w:rFonts w:cs="Times New Roman"/>
                <w:szCs w:val="24"/>
              </w:rPr>
              <w:t>и</w:t>
            </w:r>
          </w:p>
        </w:tc>
      </w:tr>
      <w:tr w:rsidR="00757E21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57E21" w:rsidRPr="00C96E7E" w:rsidRDefault="00757E21" w:rsidP="00757E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7E21" w:rsidRPr="00A47950" w:rsidRDefault="00D37294" w:rsidP="00D372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 xml:space="preserve">Основные </w:t>
            </w:r>
            <w:r w:rsidR="00757E21" w:rsidRPr="00A47950">
              <w:rPr>
                <w:rFonts w:cs="Times New Roman"/>
                <w:szCs w:val="24"/>
              </w:rPr>
              <w:t>средств</w:t>
            </w:r>
            <w:r w:rsidRPr="00A47950">
              <w:rPr>
                <w:rFonts w:cs="Times New Roman"/>
                <w:szCs w:val="24"/>
              </w:rPr>
              <w:t>а</w:t>
            </w:r>
            <w:r w:rsidR="00757E21" w:rsidRPr="00A47950">
              <w:rPr>
                <w:rFonts w:cs="Times New Roman"/>
                <w:szCs w:val="24"/>
              </w:rPr>
              <w:t xml:space="preserve"> и </w:t>
            </w:r>
            <w:r w:rsidRPr="00A47950">
              <w:rPr>
                <w:rFonts w:cs="Times New Roman"/>
                <w:szCs w:val="24"/>
              </w:rPr>
              <w:t xml:space="preserve">способы </w:t>
            </w:r>
            <w:r w:rsidR="00757E21" w:rsidRPr="00A47950">
              <w:rPr>
                <w:rFonts w:cs="Times New Roman"/>
                <w:szCs w:val="24"/>
              </w:rPr>
              <w:t>обеспечения информационной безопасности, принципов построения систем защиты информации</w:t>
            </w:r>
          </w:p>
        </w:tc>
      </w:tr>
      <w:tr w:rsidR="00757E21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57E21" w:rsidRPr="00C96E7E" w:rsidRDefault="00757E21" w:rsidP="00757E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7E21" w:rsidRPr="00A47950" w:rsidRDefault="00757E21" w:rsidP="00D372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Основны</w:t>
            </w:r>
            <w:r w:rsidR="00D37294" w:rsidRPr="00A47950">
              <w:rPr>
                <w:rFonts w:cs="Times New Roman"/>
                <w:szCs w:val="24"/>
              </w:rPr>
              <w:t>е</w:t>
            </w:r>
            <w:r w:rsidRPr="00A47950">
              <w:rPr>
                <w:rFonts w:cs="Times New Roman"/>
                <w:szCs w:val="24"/>
              </w:rPr>
              <w:t xml:space="preserve"> </w:t>
            </w:r>
            <w:r w:rsidR="00D37294" w:rsidRPr="00A47950">
              <w:rPr>
                <w:rFonts w:cs="Times New Roman"/>
                <w:szCs w:val="24"/>
              </w:rPr>
              <w:t xml:space="preserve">методы </w:t>
            </w:r>
            <w:r w:rsidRPr="00A47950">
              <w:rPr>
                <w:rFonts w:cs="Times New Roman"/>
                <w:szCs w:val="24"/>
              </w:rPr>
              <w:t xml:space="preserve">организационного обеспечения информационной безопасности </w:t>
            </w:r>
            <w:r w:rsidR="008C5B2E" w:rsidRPr="00A47950">
              <w:rPr>
                <w:rFonts w:cs="Times New Roman"/>
                <w:szCs w:val="24"/>
              </w:rPr>
              <w:t>ИАСБ</w:t>
            </w:r>
          </w:p>
        </w:tc>
      </w:tr>
      <w:tr w:rsidR="00757E21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57E21" w:rsidRPr="00C96E7E" w:rsidRDefault="00757E21" w:rsidP="00757E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7E21" w:rsidRPr="00C96E7E" w:rsidRDefault="00D37294" w:rsidP="00D372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Основны</w:t>
            </w:r>
            <w:r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</w:t>
            </w:r>
            <w:r w:rsidR="00757E21" w:rsidRPr="00C96E7E">
              <w:rPr>
                <w:rFonts w:cs="Times New Roman"/>
                <w:szCs w:val="24"/>
              </w:rPr>
              <w:t>вид</w:t>
            </w:r>
            <w:r>
              <w:rPr>
                <w:rFonts w:cs="Times New Roman"/>
                <w:szCs w:val="24"/>
              </w:rPr>
              <w:t>ы</w:t>
            </w:r>
            <w:r w:rsidR="00757E21" w:rsidRPr="00C96E7E">
              <w:rPr>
                <w:rFonts w:cs="Times New Roman"/>
                <w:szCs w:val="24"/>
              </w:rPr>
              <w:t xml:space="preserve"> угроз безопасности операционных систем</w:t>
            </w:r>
          </w:p>
        </w:tc>
      </w:tr>
      <w:tr w:rsidR="00757E21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57E21" w:rsidRPr="00C96E7E" w:rsidRDefault="00757E21" w:rsidP="00757E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7E21" w:rsidRPr="00C96E7E" w:rsidRDefault="00D37294" w:rsidP="00D372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6E7E">
              <w:rPr>
                <w:rFonts w:cs="Times New Roman"/>
                <w:szCs w:val="24"/>
              </w:rPr>
              <w:t>Защитны</w:t>
            </w:r>
            <w:r>
              <w:rPr>
                <w:rFonts w:cs="Times New Roman"/>
                <w:szCs w:val="24"/>
              </w:rPr>
              <w:t>е</w:t>
            </w:r>
            <w:r w:rsidRPr="00C96E7E">
              <w:rPr>
                <w:rFonts w:cs="Times New Roman"/>
                <w:szCs w:val="24"/>
              </w:rPr>
              <w:t xml:space="preserve"> механизм</w:t>
            </w:r>
            <w:r>
              <w:rPr>
                <w:rFonts w:cs="Times New Roman"/>
                <w:szCs w:val="24"/>
              </w:rPr>
              <w:t>ы</w:t>
            </w:r>
            <w:r w:rsidRPr="00C96E7E">
              <w:rPr>
                <w:rFonts w:cs="Times New Roman"/>
                <w:szCs w:val="24"/>
              </w:rPr>
              <w:t xml:space="preserve"> </w:t>
            </w:r>
            <w:r w:rsidR="00757E21" w:rsidRPr="00C96E7E">
              <w:rPr>
                <w:rFonts w:cs="Times New Roman"/>
                <w:szCs w:val="24"/>
              </w:rPr>
              <w:t>и средств</w:t>
            </w:r>
            <w:r>
              <w:rPr>
                <w:rFonts w:cs="Times New Roman"/>
                <w:szCs w:val="24"/>
              </w:rPr>
              <w:t>а</w:t>
            </w:r>
            <w:r w:rsidR="00757E21" w:rsidRPr="00C96E7E">
              <w:rPr>
                <w:rFonts w:cs="Times New Roman"/>
                <w:szCs w:val="24"/>
              </w:rPr>
              <w:t xml:space="preserve"> обеспечения безопасности операционных систем</w:t>
            </w:r>
          </w:p>
        </w:tc>
      </w:tr>
      <w:tr w:rsidR="00757E21" w:rsidRPr="0085135D" w:rsidTr="00734B4A">
        <w:trPr>
          <w:trHeight w:val="426"/>
          <w:jc w:val="center"/>
        </w:trPr>
        <w:tc>
          <w:tcPr>
            <w:tcW w:w="1266" w:type="pct"/>
          </w:tcPr>
          <w:p w:rsidR="00757E21" w:rsidRDefault="00757E21" w:rsidP="00757E2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57E21" w:rsidRDefault="00757E21" w:rsidP="00757E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Level2"/>
      </w:pPr>
      <w:bookmarkStart w:id="8" w:name="_Toc431890036"/>
      <w:r>
        <w:t>3.5. Обобщенная трудовая функция</w:t>
      </w:r>
      <w:bookmarkEnd w:id="8"/>
      <w:r>
        <w:t xml:space="preserve"> </w:t>
      </w:r>
    </w:p>
    <w:p w:rsidR="004F4818" w:rsidRDefault="004F4818" w:rsidP="004F481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F4818" w:rsidRPr="0085135D" w:rsidTr="00734B4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A47950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Проведение научных исследований</w:t>
            </w:r>
            <w:r w:rsidR="00E54608" w:rsidRPr="00A47950">
              <w:rPr>
                <w:rFonts w:cs="Times New Roman"/>
                <w:szCs w:val="24"/>
              </w:rPr>
              <w:t xml:space="preserve"> в области </w:t>
            </w:r>
            <w:r w:rsidR="00122756" w:rsidRPr="00A47950">
              <w:rPr>
                <w:rFonts w:cs="Times New Roman"/>
                <w:szCs w:val="24"/>
              </w:rPr>
              <w:t>АИА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F4818" w:rsidRPr="00C207C0" w:rsidTr="00734B4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2267" w:type="dxa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122756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16E1">
              <w:rPr>
                <w:rFonts w:cs="Times New Roman"/>
                <w:szCs w:val="24"/>
              </w:rPr>
              <w:t>Руководитель</w:t>
            </w:r>
            <w:r w:rsidR="00122756">
              <w:rPr>
                <w:rFonts w:cs="Times New Roman"/>
                <w:szCs w:val="24"/>
              </w:rPr>
              <w:t xml:space="preserve"> информационно-аналитического подразделения</w:t>
            </w:r>
            <w:r w:rsidRPr="00BD16E1">
              <w:rPr>
                <w:rFonts w:cs="Times New Roman"/>
                <w:szCs w:val="24"/>
              </w:rPr>
              <w:t xml:space="preserve">, </w:t>
            </w:r>
          </w:p>
          <w:p w:rsidR="004F4818" w:rsidRPr="0085135D" w:rsidRDefault="00122756" w:rsidP="00404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F4818" w:rsidRPr="00BD16E1">
              <w:rPr>
                <w:rFonts w:cs="Times New Roman"/>
                <w:szCs w:val="24"/>
              </w:rPr>
              <w:t>отрудник информационно-аналитического подразделения</w:t>
            </w:r>
          </w:p>
        </w:tc>
      </w:tr>
    </w:tbl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F4818" w:rsidRPr="00BD16E1" w:rsidRDefault="004F4818" w:rsidP="00734B4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D16E1">
              <w:rPr>
                <w:rFonts w:cs="Times New Roman"/>
                <w:szCs w:val="24"/>
              </w:rPr>
              <w:t>Высшее профессиональное образование – специалитет</w:t>
            </w:r>
          </w:p>
          <w:p w:rsidR="004F4818" w:rsidRPr="00CC3432" w:rsidRDefault="004F4818" w:rsidP="00734B4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D16E1">
              <w:rPr>
                <w:rFonts w:cs="Times New Roman"/>
                <w:szCs w:val="24"/>
              </w:rPr>
              <w:t>Обучение в аспирантуре (адъюнктуре), докторантуре</w:t>
            </w: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личие допуска ФСБ при работе со сведениями, составляющими государственную </w:t>
            </w:r>
            <w:r w:rsidR="00405258" w:rsidRPr="00405258">
              <w:rPr>
                <w:rFonts w:cs="Times New Roman"/>
                <w:szCs w:val="24"/>
              </w:rPr>
              <w:t>тайну</w:t>
            </w:r>
            <w:r w:rsidR="00405258" w:rsidRPr="00405258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4F4818" w:rsidRPr="0085135D" w:rsidTr="00734B4A">
        <w:trPr>
          <w:jc w:val="center"/>
        </w:trPr>
        <w:tc>
          <w:tcPr>
            <w:tcW w:w="1213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4F4818" w:rsidRDefault="004F4818" w:rsidP="004F4818">
      <w:pPr>
        <w:pStyle w:val="Norm"/>
      </w:pPr>
    </w:p>
    <w:p w:rsidR="004F4818" w:rsidRDefault="004F4818" w:rsidP="004F4818">
      <w:pPr>
        <w:pStyle w:val="Norm"/>
      </w:pPr>
      <w:r>
        <w:t>Дополнительные характеристики</w:t>
      </w:r>
    </w:p>
    <w:p w:rsidR="004F4818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F4818" w:rsidRPr="0085135D" w:rsidTr="00734B4A">
        <w:trPr>
          <w:jc w:val="center"/>
        </w:trPr>
        <w:tc>
          <w:tcPr>
            <w:tcW w:w="1282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1</w:t>
            </w:r>
          </w:p>
        </w:tc>
        <w:tc>
          <w:tcPr>
            <w:tcW w:w="2837" w:type="pc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чики и аналитики компьютерных систем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6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200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3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втоматизированные системы обработки информации и управления (по отраслям) 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200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е системы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  <w:vMerge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5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4F4818" w:rsidRPr="0085135D" w:rsidTr="00734B4A">
        <w:trPr>
          <w:jc w:val="center"/>
        </w:trPr>
        <w:tc>
          <w:tcPr>
            <w:tcW w:w="1282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5.04</w:t>
            </w:r>
          </w:p>
        </w:tc>
        <w:tc>
          <w:tcPr>
            <w:tcW w:w="2837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аналитические системы безопасности</w:t>
            </w:r>
          </w:p>
        </w:tc>
      </w:tr>
    </w:tbl>
    <w:p w:rsidR="004F4818" w:rsidRDefault="004F4818" w:rsidP="004F4818">
      <w:pPr>
        <w:pStyle w:val="Norm"/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t>3.5.1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85135D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бор, изучение, анализ и обобщение научно-технической информации, нормативных и методических материалов в области </w:t>
            </w:r>
            <w:r w:rsidR="008F41C6" w:rsidRPr="00A47950">
              <w:rPr>
                <w:rFonts w:cs="Times New Roman"/>
                <w:szCs w:val="24"/>
              </w:rPr>
              <w:t>АИАД</w:t>
            </w:r>
            <w:r w:rsidR="008F41C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A47950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Подбор, изучение и обобщение научно-технической информации</w:t>
            </w:r>
            <w:r w:rsidR="008F41C6" w:rsidRPr="00A47950">
              <w:rPr>
                <w:rFonts w:cs="Times New Roman"/>
                <w:szCs w:val="24"/>
              </w:rPr>
              <w:t xml:space="preserve"> в области АИАД</w:t>
            </w:r>
            <w:r w:rsidRPr="00A47950">
              <w:rPr>
                <w:rFonts w:cs="Times New Roman"/>
                <w:szCs w:val="24"/>
              </w:rPr>
              <w:t xml:space="preserve"> 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BD16E1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A47950" w:rsidRDefault="004F4818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Применение современных методов научных исследований с использованием компьютерных технологий</w:t>
            </w:r>
            <w:r w:rsidR="008F41C6" w:rsidRPr="00A47950">
              <w:rPr>
                <w:rFonts w:cs="Times New Roman"/>
                <w:szCs w:val="24"/>
              </w:rPr>
              <w:t xml:space="preserve"> при изучении научно-технической информации в области АИАД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BD16E1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A47950" w:rsidRDefault="00676714" w:rsidP="00893A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 xml:space="preserve">Изучение отечественного и зарубежного опыта применения </w:t>
            </w:r>
            <w:r w:rsidR="004F4818" w:rsidRPr="00A47950">
              <w:rPr>
                <w:rFonts w:cs="Times New Roman"/>
                <w:szCs w:val="24"/>
              </w:rPr>
              <w:t xml:space="preserve">стандартов в области компьютерной безопасности </w:t>
            </w:r>
            <w:r w:rsidRPr="00A47950">
              <w:rPr>
                <w:rFonts w:cs="Times New Roman"/>
                <w:szCs w:val="24"/>
              </w:rPr>
              <w:t>ИАСБ</w:t>
            </w:r>
          </w:p>
        </w:tc>
      </w:tr>
      <w:tr w:rsidR="008F41C6" w:rsidRPr="0085135D" w:rsidTr="008F41C6">
        <w:trPr>
          <w:trHeight w:val="230"/>
          <w:jc w:val="center"/>
        </w:trPr>
        <w:tc>
          <w:tcPr>
            <w:tcW w:w="1266" w:type="pct"/>
            <w:vMerge w:val="restart"/>
          </w:tcPr>
          <w:p w:rsidR="008F41C6" w:rsidRDefault="008F41C6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8F41C6" w:rsidRPr="00A47950" w:rsidRDefault="00041B45" w:rsidP="00041B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8F41C6" w:rsidRPr="00A47950">
              <w:rPr>
                <w:rFonts w:cs="Times New Roman"/>
                <w:szCs w:val="24"/>
              </w:rPr>
              <w:t>обывать и обрабатывать современную научно-техническую информацию в области АИАД</w:t>
            </w:r>
          </w:p>
        </w:tc>
      </w:tr>
      <w:tr w:rsidR="008F41C6" w:rsidRPr="0085135D" w:rsidTr="00734B4A">
        <w:trPr>
          <w:trHeight w:val="230"/>
          <w:jc w:val="center"/>
        </w:trPr>
        <w:tc>
          <w:tcPr>
            <w:tcW w:w="1266" w:type="pct"/>
            <w:vMerge/>
          </w:tcPr>
          <w:p w:rsidR="008F41C6" w:rsidRPr="008006BD" w:rsidRDefault="008F41C6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41C6" w:rsidRPr="00A47950" w:rsidRDefault="00041B45" w:rsidP="00041B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B356D2" w:rsidRPr="00A47950">
              <w:rPr>
                <w:rFonts w:cs="Times New Roman"/>
                <w:szCs w:val="24"/>
              </w:rPr>
              <w:t xml:space="preserve">рименять современные компьютерные </w:t>
            </w:r>
            <w:r w:rsidRPr="00A47950">
              <w:rPr>
                <w:rFonts w:cs="Times New Roman"/>
                <w:szCs w:val="24"/>
              </w:rPr>
              <w:t>технологии при</w:t>
            </w:r>
            <w:r w:rsidR="00B356D2" w:rsidRPr="00A47950">
              <w:rPr>
                <w:rFonts w:cs="Times New Roman"/>
                <w:szCs w:val="24"/>
              </w:rPr>
              <w:t xml:space="preserve"> работе с научно-технической информацией в области АИАД</w:t>
            </w:r>
          </w:p>
        </w:tc>
      </w:tr>
      <w:tr w:rsidR="008F41C6" w:rsidRPr="0085135D" w:rsidTr="00734B4A">
        <w:trPr>
          <w:trHeight w:val="230"/>
          <w:jc w:val="center"/>
        </w:trPr>
        <w:tc>
          <w:tcPr>
            <w:tcW w:w="1266" w:type="pct"/>
            <w:vMerge/>
          </w:tcPr>
          <w:p w:rsidR="008F41C6" w:rsidRPr="008006BD" w:rsidRDefault="008F41C6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41C6" w:rsidRPr="00A47950" w:rsidRDefault="00B356D2" w:rsidP="00041B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Использовать отечественные и зарубежные стандарты в области компьютерной безопасности</w:t>
            </w:r>
            <w:r w:rsidR="00041B45" w:rsidRPr="00041B45">
              <w:rPr>
                <w:rFonts w:cs="Times New Roman"/>
                <w:szCs w:val="24"/>
              </w:rPr>
              <w:t xml:space="preserve"> </w:t>
            </w:r>
            <w:r w:rsidR="00041B45">
              <w:rPr>
                <w:rFonts w:cs="Times New Roman"/>
                <w:szCs w:val="24"/>
              </w:rPr>
              <w:t xml:space="preserve">и </w:t>
            </w:r>
            <w:r w:rsidR="00041B45" w:rsidRPr="00041B45">
              <w:rPr>
                <w:rFonts w:cs="Times New Roman"/>
                <w:szCs w:val="24"/>
              </w:rPr>
              <w:t xml:space="preserve">опыт </w:t>
            </w:r>
            <w:r w:rsidR="00041B45">
              <w:rPr>
                <w:rFonts w:cs="Times New Roman"/>
                <w:szCs w:val="24"/>
              </w:rPr>
              <w:t xml:space="preserve">их </w:t>
            </w:r>
            <w:r w:rsidR="00041B45" w:rsidRPr="00041B45">
              <w:rPr>
                <w:rFonts w:cs="Times New Roman"/>
                <w:szCs w:val="24"/>
              </w:rPr>
              <w:t>применения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4F4818" w:rsidRPr="00A47950" w:rsidRDefault="004F4818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Методологически</w:t>
            </w:r>
            <w:r w:rsidR="00A652E5" w:rsidRPr="00A47950">
              <w:rPr>
                <w:rFonts w:cs="Times New Roman"/>
                <w:szCs w:val="24"/>
              </w:rPr>
              <w:t>е</w:t>
            </w:r>
            <w:r w:rsidRPr="00A47950">
              <w:rPr>
                <w:rFonts w:cs="Times New Roman"/>
                <w:szCs w:val="24"/>
              </w:rPr>
              <w:t xml:space="preserve"> основ</w:t>
            </w:r>
            <w:r w:rsidR="00A652E5" w:rsidRPr="00A47950">
              <w:rPr>
                <w:rFonts w:cs="Times New Roman"/>
                <w:szCs w:val="24"/>
              </w:rPr>
              <w:t>ы</w:t>
            </w:r>
            <w:r w:rsidRPr="00A47950">
              <w:rPr>
                <w:rFonts w:cs="Times New Roman"/>
                <w:szCs w:val="24"/>
              </w:rPr>
              <w:t xml:space="preserve"> информационно-аналитической деятельности: задач, методов и средств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BD16E1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A47950" w:rsidRDefault="004F4818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Основны</w:t>
            </w:r>
            <w:r w:rsidR="00A652E5" w:rsidRPr="00A47950">
              <w:rPr>
                <w:rFonts w:cs="Times New Roman"/>
                <w:szCs w:val="24"/>
              </w:rPr>
              <w:t>е</w:t>
            </w:r>
            <w:r w:rsidRPr="00A47950">
              <w:rPr>
                <w:rFonts w:cs="Times New Roman"/>
                <w:szCs w:val="24"/>
              </w:rPr>
              <w:t xml:space="preserve"> принцип</w:t>
            </w:r>
            <w:r w:rsidR="00A652E5" w:rsidRPr="00A47950">
              <w:rPr>
                <w:rFonts w:cs="Times New Roman"/>
                <w:szCs w:val="24"/>
              </w:rPr>
              <w:t>ы</w:t>
            </w:r>
            <w:r w:rsidRPr="00A47950">
              <w:rPr>
                <w:rFonts w:cs="Times New Roman"/>
                <w:szCs w:val="24"/>
              </w:rPr>
              <w:t xml:space="preserve"> организации информационно-аналитической деятельности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BD16E1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A47950" w:rsidRDefault="004F4818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Способ</w:t>
            </w:r>
            <w:r w:rsidR="00A652E5" w:rsidRPr="00A47950">
              <w:rPr>
                <w:rFonts w:cs="Times New Roman"/>
                <w:szCs w:val="24"/>
              </w:rPr>
              <w:t>ы</w:t>
            </w:r>
            <w:r w:rsidRPr="00A47950">
              <w:rPr>
                <w:rFonts w:cs="Times New Roman"/>
                <w:szCs w:val="24"/>
              </w:rPr>
              <w:t xml:space="preserve"> формирования описаний объектов и классов объектов предметной области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BD16E1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A47950" w:rsidRDefault="004F4818" w:rsidP="009B71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Нормативн</w:t>
            </w:r>
            <w:r w:rsidR="00A652E5" w:rsidRPr="00A47950">
              <w:rPr>
                <w:rFonts w:cs="Times New Roman"/>
                <w:szCs w:val="24"/>
              </w:rPr>
              <w:t>ая</w:t>
            </w:r>
            <w:r w:rsidRPr="00A47950">
              <w:rPr>
                <w:rFonts w:cs="Times New Roman"/>
                <w:szCs w:val="24"/>
              </w:rPr>
              <w:t xml:space="preserve"> баз, регламентирующ</w:t>
            </w:r>
            <w:r w:rsidR="00A652E5" w:rsidRPr="00A47950">
              <w:rPr>
                <w:rFonts w:cs="Times New Roman"/>
                <w:szCs w:val="24"/>
              </w:rPr>
              <w:t>ая</w:t>
            </w:r>
            <w:r w:rsidRPr="00A47950">
              <w:rPr>
                <w:rFonts w:cs="Times New Roman"/>
                <w:szCs w:val="24"/>
              </w:rPr>
              <w:t xml:space="preserve"> создание и эксплуатацию </w:t>
            </w:r>
            <w:r w:rsidR="00B356D2" w:rsidRPr="00A47950">
              <w:rPr>
                <w:rFonts w:cs="Times New Roman"/>
                <w:szCs w:val="24"/>
              </w:rPr>
              <w:t>ИАС</w:t>
            </w:r>
            <w:r w:rsidR="00085ED0" w:rsidRPr="00A47950">
              <w:rPr>
                <w:rFonts w:cs="Times New Roman"/>
                <w:szCs w:val="24"/>
              </w:rPr>
              <w:t>Б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BD16E1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A47950" w:rsidRDefault="004F4818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Принцип</w:t>
            </w:r>
            <w:r w:rsidR="00A652E5" w:rsidRPr="00A47950">
              <w:rPr>
                <w:rFonts w:cs="Times New Roman"/>
                <w:szCs w:val="24"/>
              </w:rPr>
              <w:t>ы</w:t>
            </w:r>
            <w:r w:rsidRPr="00A47950">
              <w:rPr>
                <w:rFonts w:cs="Times New Roman"/>
                <w:szCs w:val="24"/>
              </w:rPr>
              <w:t xml:space="preserve"> функционирования автоматизированных систем поддержки документооборота и их безопасность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BD16E1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A47950" w:rsidRDefault="004F4818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7950">
              <w:rPr>
                <w:rFonts w:cs="Times New Roman"/>
                <w:szCs w:val="24"/>
              </w:rPr>
              <w:t>Средст</w:t>
            </w:r>
            <w:r w:rsidR="00A652E5" w:rsidRPr="00A47950">
              <w:rPr>
                <w:rFonts w:cs="Times New Roman"/>
                <w:szCs w:val="24"/>
              </w:rPr>
              <w:t>ва</w:t>
            </w:r>
            <w:r w:rsidRPr="00A47950">
              <w:rPr>
                <w:rFonts w:cs="Times New Roman"/>
                <w:szCs w:val="24"/>
              </w:rPr>
              <w:t xml:space="preserve"> и метод</w:t>
            </w:r>
            <w:r w:rsidR="00A652E5" w:rsidRPr="00A47950">
              <w:rPr>
                <w:rFonts w:cs="Times New Roman"/>
                <w:szCs w:val="24"/>
              </w:rPr>
              <w:t>ы</w:t>
            </w:r>
            <w:r w:rsidRPr="00A47950">
              <w:rPr>
                <w:rFonts w:cs="Times New Roman"/>
                <w:szCs w:val="24"/>
              </w:rPr>
              <w:t xml:space="preserve"> хранения и передачи информации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</w:tcPr>
          <w:p w:rsidR="004F481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F4818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Norm"/>
        <w:rPr>
          <w:b/>
        </w:rPr>
      </w:pPr>
      <w:r>
        <w:rPr>
          <w:b/>
        </w:rPr>
        <w:t>3.5.2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85135D" w:rsidRDefault="004F4818" w:rsidP="00E9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делирование и исследование автоматизированных технологий </w:t>
            </w:r>
            <w:r w:rsidR="00085ED0">
              <w:rPr>
                <w:rFonts w:cs="Times New Roman"/>
                <w:szCs w:val="24"/>
              </w:rPr>
              <w:t xml:space="preserve">в области </w:t>
            </w:r>
            <w:r w:rsidR="00085ED0" w:rsidRPr="00A47950">
              <w:rPr>
                <w:rFonts w:cs="Times New Roman"/>
                <w:szCs w:val="24"/>
              </w:rPr>
              <w:t>АИА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F52FD8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F52FD8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F52FD8" w:rsidRDefault="004F4818" w:rsidP="00921F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</w:rPr>
              <w:t xml:space="preserve">Разработка и исследование формализованных моделей автоматизированных технологий информационно-аналитической деятельности </w:t>
            </w:r>
            <w:r w:rsidR="00E457DA" w:rsidRPr="00F52FD8">
              <w:rPr>
                <w:rFonts w:cs="Times New Roman"/>
                <w:szCs w:val="24"/>
              </w:rPr>
              <w:t>в сфере безопасности</w:t>
            </w:r>
            <w:r w:rsidR="00921F56" w:rsidRPr="00F52FD8">
              <w:rPr>
                <w:rFonts w:cs="Times New Roman"/>
                <w:szCs w:val="24"/>
              </w:rPr>
              <w:t xml:space="preserve"> </w:t>
            </w:r>
            <w:r w:rsidRPr="00F52FD8">
              <w:rPr>
                <w:rFonts w:cs="Times New Roman"/>
                <w:szCs w:val="24"/>
              </w:rPr>
              <w:t xml:space="preserve">в целях повышения </w:t>
            </w:r>
            <w:r w:rsidR="00085ED0" w:rsidRPr="00F52FD8">
              <w:rPr>
                <w:rFonts w:cs="Times New Roman"/>
                <w:szCs w:val="24"/>
              </w:rPr>
              <w:t xml:space="preserve">ее </w:t>
            </w:r>
            <w:r w:rsidRPr="00F52FD8">
              <w:rPr>
                <w:rFonts w:cs="Times New Roman"/>
                <w:szCs w:val="24"/>
              </w:rPr>
              <w:t xml:space="preserve">эффективности </w:t>
            </w:r>
          </w:p>
        </w:tc>
      </w:tr>
      <w:tr w:rsidR="00085ED0" w:rsidRPr="00F52FD8" w:rsidTr="00734B4A">
        <w:trPr>
          <w:trHeight w:val="426"/>
          <w:jc w:val="center"/>
        </w:trPr>
        <w:tc>
          <w:tcPr>
            <w:tcW w:w="1266" w:type="pct"/>
            <w:vMerge/>
          </w:tcPr>
          <w:p w:rsidR="00085ED0" w:rsidRPr="00F52FD8" w:rsidRDefault="00085ED0" w:rsidP="00085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5ED0" w:rsidRPr="00F52FD8" w:rsidRDefault="00085ED0" w:rsidP="00E457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</w:rPr>
              <w:t>Разработка и исследование технологических процессов обработки и анализа информации в ИАСБ в целях повышения эффективности информационно-аналитической деятельности</w:t>
            </w:r>
          </w:p>
        </w:tc>
      </w:tr>
      <w:tr w:rsidR="00085ED0" w:rsidRPr="00F52FD8" w:rsidTr="00734B4A">
        <w:trPr>
          <w:trHeight w:val="426"/>
          <w:jc w:val="center"/>
        </w:trPr>
        <w:tc>
          <w:tcPr>
            <w:tcW w:w="1266" w:type="pct"/>
            <w:vMerge/>
          </w:tcPr>
          <w:p w:rsidR="00085ED0" w:rsidRPr="00F52FD8" w:rsidRDefault="00085ED0" w:rsidP="00085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5ED0" w:rsidRPr="00F52FD8" w:rsidRDefault="00085ED0" w:rsidP="00085E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</w:rPr>
              <w:t xml:space="preserve">Обоснование и выбор оптимального решения задач </w:t>
            </w:r>
            <w:r w:rsidR="00041B45" w:rsidRPr="00041B45">
              <w:rPr>
                <w:rFonts w:cs="Times New Roman"/>
                <w:szCs w:val="24"/>
              </w:rPr>
              <w:t>в области АИАД</w:t>
            </w:r>
          </w:p>
        </w:tc>
      </w:tr>
      <w:tr w:rsidR="00085ED0" w:rsidRPr="00F52FD8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085ED0" w:rsidRPr="00F52FD8" w:rsidRDefault="00085ED0" w:rsidP="00085ED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2FD8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85ED0" w:rsidRPr="00F52FD8" w:rsidRDefault="00EB5B62" w:rsidP="00EB5B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085ED0" w:rsidRPr="00F52FD8">
              <w:rPr>
                <w:rFonts w:cs="Times New Roman"/>
                <w:szCs w:val="24"/>
              </w:rPr>
              <w:t>троить и исследовать формализованные модели в области АИАД</w:t>
            </w:r>
          </w:p>
        </w:tc>
      </w:tr>
      <w:tr w:rsidR="00085ED0" w:rsidRPr="00F52FD8" w:rsidTr="00734B4A">
        <w:trPr>
          <w:trHeight w:val="426"/>
          <w:jc w:val="center"/>
        </w:trPr>
        <w:tc>
          <w:tcPr>
            <w:tcW w:w="1266" w:type="pct"/>
            <w:vMerge/>
          </w:tcPr>
          <w:p w:rsidR="00085ED0" w:rsidRPr="00F52FD8" w:rsidRDefault="00085ED0" w:rsidP="00085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5ED0" w:rsidRPr="00F52FD8" w:rsidRDefault="00085ED0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</w:rPr>
              <w:t>Решать задач</w:t>
            </w:r>
            <w:r w:rsidR="00B9547D" w:rsidRPr="00F52FD8">
              <w:rPr>
                <w:rFonts w:cs="Times New Roman"/>
                <w:szCs w:val="24"/>
              </w:rPr>
              <w:t>и</w:t>
            </w:r>
            <w:r w:rsidRPr="00F52FD8">
              <w:rPr>
                <w:rFonts w:cs="Times New Roman"/>
                <w:szCs w:val="24"/>
              </w:rPr>
              <w:t xml:space="preserve"> исследования </w:t>
            </w:r>
            <w:r w:rsidR="00041B45" w:rsidRPr="00F52FD8">
              <w:rPr>
                <w:rFonts w:cs="Times New Roman"/>
                <w:szCs w:val="24"/>
              </w:rPr>
              <w:t>ИАСБ методами</w:t>
            </w:r>
            <w:r w:rsidRPr="00F52FD8">
              <w:rPr>
                <w:rFonts w:cs="Times New Roman"/>
                <w:szCs w:val="24"/>
              </w:rPr>
              <w:t xml:space="preserve"> моделирования </w:t>
            </w:r>
          </w:p>
        </w:tc>
      </w:tr>
      <w:tr w:rsidR="00085ED0" w:rsidRPr="00F52FD8" w:rsidTr="00734B4A">
        <w:trPr>
          <w:trHeight w:val="426"/>
          <w:jc w:val="center"/>
        </w:trPr>
        <w:tc>
          <w:tcPr>
            <w:tcW w:w="1266" w:type="pct"/>
            <w:vMerge/>
          </w:tcPr>
          <w:p w:rsidR="00085ED0" w:rsidRPr="00F52FD8" w:rsidRDefault="00085ED0" w:rsidP="00085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5ED0" w:rsidRPr="00F52FD8" w:rsidRDefault="00085ED0" w:rsidP="00E92F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</w:rPr>
              <w:t>Примен</w:t>
            </w:r>
            <w:r w:rsidR="00B9547D" w:rsidRPr="00F52FD8">
              <w:rPr>
                <w:rFonts w:cs="Times New Roman"/>
                <w:szCs w:val="24"/>
              </w:rPr>
              <w:t>ять</w:t>
            </w:r>
            <w:r w:rsidRPr="00F52FD8">
              <w:rPr>
                <w:rFonts w:cs="Times New Roman"/>
                <w:szCs w:val="24"/>
              </w:rPr>
              <w:t xml:space="preserve"> языковы</w:t>
            </w:r>
            <w:r w:rsidR="00B9547D" w:rsidRPr="00F52FD8">
              <w:rPr>
                <w:rFonts w:cs="Times New Roman"/>
                <w:szCs w:val="24"/>
              </w:rPr>
              <w:t>е</w:t>
            </w:r>
            <w:r w:rsidRPr="00F52FD8">
              <w:rPr>
                <w:rFonts w:cs="Times New Roman"/>
                <w:szCs w:val="24"/>
              </w:rPr>
              <w:t>, программны</w:t>
            </w:r>
            <w:r w:rsidR="00B9547D" w:rsidRPr="00F52FD8">
              <w:rPr>
                <w:rFonts w:cs="Times New Roman"/>
                <w:szCs w:val="24"/>
              </w:rPr>
              <w:t>е</w:t>
            </w:r>
            <w:r w:rsidRPr="00F52FD8">
              <w:rPr>
                <w:rFonts w:cs="Times New Roman"/>
                <w:szCs w:val="24"/>
              </w:rPr>
              <w:t xml:space="preserve"> и аппаратны</w:t>
            </w:r>
            <w:r w:rsidR="00B9547D" w:rsidRPr="00F52FD8">
              <w:rPr>
                <w:rFonts w:cs="Times New Roman"/>
                <w:szCs w:val="24"/>
              </w:rPr>
              <w:t>е</w:t>
            </w:r>
            <w:r w:rsidRPr="00F52FD8">
              <w:rPr>
                <w:rFonts w:cs="Times New Roman"/>
                <w:szCs w:val="24"/>
              </w:rPr>
              <w:t xml:space="preserve"> средст</w:t>
            </w:r>
            <w:r w:rsidR="00B9547D" w:rsidRPr="00F52FD8">
              <w:rPr>
                <w:rFonts w:cs="Times New Roman"/>
                <w:szCs w:val="24"/>
              </w:rPr>
              <w:t>ва</w:t>
            </w:r>
            <w:r w:rsidRPr="00F52FD8">
              <w:rPr>
                <w:rFonts w:cs="Times New Roman"/>
                <w:szCs w:val="24"/>
              </w:rPr>
              <w:t xml:space="preserve"> исследования эффективности технологических процессов обработки информации в </w:t>
            </w:r>
            <w:r w:rsidR="00B9547D" w:rsidRPr="00F52FD8">
              <w:rPr>
                <w:rFonts w:cs="Times New Roman"/>
                <w:szCs w:val="24"/>
              </w:rPr>
              <w:t>ИАСБ</w:t>
            </w:r>
          </w:p>
        </w:tc>
      </w:tr>
      <w:tr w:rsidR="00085ED0" w:rsidRPr="00F52FD8" w:rsidTr="00734B4A">
        <w:trPr>
          <w:trHeight w:val="426"/>
          <w:jc w:val="center"/>
        </w:trPr>
        <w:tc>
          <w:tcPr>
            <w:tcW w:w="1266" w:type="pct"/>
            <w:vMerge/>
          </w:tcPr>
          <w:p w:rsidR="00085ED0" w:rsidRPr="00F52FD8" w:rsidRDefault="00085ED0" w:rsidP="00085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5ED0" w:rsidRPr="00F52FD8" w:rsidRDefault="00041B45" w:rsidP="00EB5B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</w:rPr>
              <w:t>Решать основные</w:t>
            </w:r>
            <w:r w:rsidR="00085ED0" w:rsidRPr="00F52FD8">
              <w:rPr>
                <w:rFonts w:cs="Times New Roman"/>
                <w:szCs w:val="24"/>
              </w:rPr>
              <w:t xml:space="preserve"> тип</w:t>
            </w:r>
            <w:r w:rsidR="00B9547D" w:rsidRPr="00F52FD8">
              <w:rPr>
                <w:rFonts w:cs="Times New Roman"/>
                <w:szCs w:val="24"/>
              </w:rPr>
              <w:t>ы</w:t>
            </w:r>
            <w:r w:rsidR="00085ED0" w:rsidRPr="00F52FD8">
              <w:rPr>
                <w:rFonts w:cs="Times New Roman"/>
                <w:szCs w:val="24"/>
              </w:rPr>
              <w:t xml:space="preserve"> оптимизационных задач</w:t>
            </w:r>
          </w:p>
        </w:tc>
      </w:tr>
      <w:tr w:rsidR="00085ED0" w:rsidRPr="00F52FD8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085ED0" w:rsidRPr="00F52FD8" w:rsidRDefault="00085ED0" w:rsidP="00085ED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2FD8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85ED0" w:rsidRPr="00F52FD8" w:rsidRDefault="00085ED0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</w:rPr>
              <w:t>Методологически</w:t>
            </w:r>
            <w:r w:rsidR="00A652E5" w:rsidRPr="00F52FD8">
              <w:rPr>
                <w:rFonts w:cs="Times New Roman"/>
                <w:szCs w:val="24"/>
              </w:rPr>
              <w:t>е</w:t>
            </w:r>
            <w:r w:rsidRPr="00F52FD8">
              <w:rPr>
                <w:rFonts w:cs="Times New Roman"/>
                <w:szCs w:val="24"/>
              </w:rPr>
              <w:t xml:space="preserve"> осно</w:t>
            </w:r>
            <w:r w:rsidR="00A652E5" w:rsidRPr="00F52FD8">
              <w:rPr>
                <w:rFonts w:cs="Times New Roman"/>
                <w:szCs w:val="24"/>
              </w:rPr>
              <w:t>вы</w:t>
            </w:r>
            <w:r w:rsidRPr="00F52FD8">
              <w:rPr>
                <w:rFonts w:cs="Times New Roman"/>
                <w:szCs w:val="24"/>
              </w:rPr>
              <w:t>, метод</w:t>
            </w:r>
            <w:r w:rsidR="00A652E5" w:rsidRPr="00F52FD8">
              <w:rPr>
                <w:rFonts w:cs="Times New Roman"/>
                <w:szCs w:val="24"/>
              </w:rPr>
              <w:t>ы</w:t>
            </w:r>
            <w:r w:rsidRPr="00F52FD8">
              <w:rPr>
                <w:rFonts w:cs="Times New Roman"/>
                <w:szCs w:val="24"/>
              </w:rPr>
              <w:t xml:space="preserve"> и средств</w:t>
            </w:r>
            <w:r w:rsidR="00A652E5" w:rsidRPr="00F52FD8">
              <w:rPr>
                <w:rFonts w:cs="Times New Roman"/>
                <w:szCs w:val="24"/>
              </w:rPr>
              <w:t>а</w:t>
            </w:r>
            <w:r w:rsidRPr="00F52FD8">
              <w:rPr>
                <w:rFonts w:cs="Times New Roman"/>
                <w:szCs w:val="24"/>
              </w:rPr>
              <w:t xml:space="preserve"> моделирования </w:t>
            </w:r>
            <w:r w:rsidR="00B9547D" w:rsidRPr="00F52FD8">
              <w:rPr>
                <w:rFonts w:cs="Times New Roman"/>
                <w:szCs w:val="24"/>
              </w:rPr>
              <w:t>в области АИАД</w:t>
            </w:r>
          </w:p>
        </w:tc>
      </w:tr>
      <w:tr w:rsidR="00085ED0" w:rsidRPr="00F52FD8" w:rsidTr="00734B4A">
        <w:trPr>
          <w:trHeight w:val="426"/>
          <w:jc w:val="center"/>
        </w:trPr>
        <w:tc>
          <w:tcPr>
            <w:tcW w:w="1266" w:type="pct"/>
            <w:vMerge/>
          </w:tcPr>
          <w:p w:rsidR="00085ED0" w:rsidRPr="00F52FD8" w:rsidRDefault="00085ED0" w:rsidP="00085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5ED0" w:rsidRPr="00F52FD8" w:rsidRDefault="00085ED0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</w:rPr>
              <w:t>Метод</w:t>
            </w:r>
            <w:r w:rsidR="00A652E5" w:rsidRPr="00F52FD8">
              <w:rPr>
                <w:rFonts w:cs="Times New Roman"/>
                <w:szCs w:val="24"/>
              </w:rPr>
              <w:t>ы</w:t>
            </w:r>
            <w:r w:rsidRPr="00F52FD8">
              <w:rPr>
                <w:rFonts w:cs="Times New Roman"/>
                <w:szCs w:val="24"/>
              </w:rPr>
              <w:t xml:space="preserve"> построения и исследования математических моделей </w:t>
            </w:r>
            <w:r w:rsidR="00B9547D" w:rsidRPr="00F52FD8">
              <w:rPr>
                <w:rFonts w:cs="Times New Roman"/>
                <w:szCs w:val="24"/>
              </w:rPr>
              <w:t>в области АИАД</w:t>
            </w:r>
          </w:p>
        </w:tc>
      </w:tr>
      <w:tr w:rsidR="00085ED0" w:rsidRPr="00F52FD8" w:rsidTr="00734B4A">
        <w:trPr>
          <w:trHeight w:val="426"/>
          <w:jc w:val="center"/>
        </w:trPr>
        <w:tc>
          <w:tcPr>
            <w:tcW w:w="1266" w:type="pct"/>
            <w:vMerge/>
          </w:tcPr>
          <w:p w:rsidR="00085ED0" w:rsidRPr="00F52FD8" w:rsidRDefault="00085ED0" w:rsidP="00085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5ED0" w:rsidRPr="00F52FD8" w:rsidRDefault="00085ED0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</w:rPr>
              <w:t>Метод</w:t>
            </w:r>
            <w:r w:rsidR="00A652E5" w:rsidRPr="00F52FD8">
              <w:rPr>
                <w:rFonts w:cs="Times New Roman"/>
                <w:szCs w:val="24"/>
              </w:rPr>
              <w:t>ы</w:t>
            </w:r>
            <w:r w:rsidRPr="00F52FD8">
              <w:rPr>
                <w:rFonts w:cs="Times New Roman"/>
                <w:szCs w:val="24"/>
              </w:rPr>
              <w:t xml:space="preserve"> планирования и оптимизации компьютерных экспериментов </w:t>
            </w:r>
            <w:r w:rsidR="00B9547D" w:rsidRPr="00F52FD8">
              <w:rPr>
                <w:rFonts w:cs="Times New Roman"/>
                <w:szCs w:val="24"/>
              </w:rPr>
              <w:t>в области АИАД</w:t>
            </w:r>
          </w:p>
        </w:tc>
      </w:tr>
      <w:tr w:rsidR="00085ED0" w:rsidRPr="00F52FD8" w:rsidTr="00734B4A">
        <w:trPr>
          <w:trHeight w:val="426"/>
          <w:jc w:val="center"/>
        </w:trPr>
        <w:tc>
          <w:tcPr>
            <w:tcW w:w="1266" w:type="pct"/>
            <w:vMerge/>
          </w:tcPr>
          <w:p w:rsidR="00085ED0" w:rsidRPr="00F52FD8" w:rsidRDefault="00085ED0" w:rsidP="00085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5ED0" w:rsidRPr="00F52FD8" w:rsidRDefault="00085ED0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</w:rPr>
              <w:t>Конкретны</w:t>
            </w:r>
            <w:r w:rsidR="00A652E5" w:rsidRPr="00F52FD8">
              <w:rPr>
                <w:rFonts w:cs="Times New Roman"/>
                <w:szCs w:val="24"/>
              </w:rPr>
              <w:t>е</w:t>
            </w:r>
            <w:r w:rsidRPr="00F52FD8">
              <w:rPr>
                <w:rFonts w:cs="Times New Roman"/>
                <w:szCs w:val="24"/>
              </w:rPr>
              <w:t xml:space="preserve"> метод</w:t>
            </w:r>
            <w:r w:rsidR="00A652E5" w:rsidRPr="00F52FD8">
              <w:rPr>
                <w:rFonts w:cs="Times New Roman"/>
                <w:szCs w:val="24"/>
              </w:rPr>
              <w:t>ы</w:t>
            </w:r>
            <w:r w:rsidRPr="00F52FD8">
              <w:rPr>
                <w:rFonts w:cs="Times New Roman"/>
                <w:szCs w:val="24"/>
              </w:rPr>
              <w:t xml:space="preserve"> решения оптимизационных задач различных классов, с учетом особенностей компьютерной реализации алгоритмов и анализа алгоритмической сложности</w:t>
            </w:r>
          </w:p>
        </w:tc>
      </w:tr>
      <w:tr w:rsidR="00085ED0" w:rsidRPr="00F52FD8" w:rsidTr="00734B4A">
        <w:trPr>
          <w:trHeight w:val="426"/>
          <w:jc w:val="center"/>
        </w:trPr>
        <w:tc>
          <w:tcPr>
            <w:tcW w:w="1266" w:type="pct"/>
          </w:tcPr>
          <w:p w:rsidR="00085ED0" w:rsidRPr="00F52FD8" w:rsidRDefault="00085ED0" w:rsidP="00085ED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2FD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85ED0" w:rsidRPr="00F52FD8" w:rsidRDefault="00085ED0" w:rsidP="00085E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Pr="00F52FD8" w:rsidRDefault="004F4818" w:rsidP="004F4818">
      <w:pPr>
        <w:pStyle w:val="Norm"/>
        <w:rPr>
          <w:b/>
        </w:rPr>
      </w:pPr>
    </w:p>
    <w:p w:rsidR="004F4818" w:rsidRDefault="004F4818" w:rsidP="004F4818">
      <w:pPr>
        <w:pStyle w:val="Norm"/>
        <w:rPr>
          <w:b/>
        </w:rPr>
      </w:pPr>
      <w:r w:rsidRPr="00F52FD8">
        <w:rPr>
          <w:b/>
        </w:rPr>
        <w:t>3.5.3. Трудовая функция</w:t>
      </w:r>
    </w:p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4818" w:rsidRPr="0085135D" w:rsidTr="00734B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научно-технических отчетов, обзоров, публикаций, докладов по результатам выполненных исследов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2D555C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4818" w:rsidRPr="00C207C0" w:rsidTr="00734B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C207C0" w:rsidTr="00734B4A">
        <w:trPr>
          <w:jc w:val="center"/>
        </w:trPr>
        <w:tc>
          <w:tcPr>
            <w:tcW w:w="1266" w:type="pct"/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4818" w:rsidRPr="00C207C0" w:rsidRDefault="004F4818" w:rsidP="00734B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4818" w:rsidRPr="00C207C0" w:rsidRDefault="004F4818" w:rsidP="00734B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4818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4818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4F4818" w:rsidRPr="0085135D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F4818" w:rsidRPr="00F52FD8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</w:rPr>
              <w:t>Разработка научно-технической документации по результатам выполненных исследований</w:t>
            </w:r>
            <w:r w:rsidR="00B9547D" w:rsidRPr="00F52FD8">
              <w:rPr>
                <w:rFonts w:cs="Times New Roman"/>
                <w:szCs w:val="24"/>
              </w:rPr>
              <w:t xml:space="preserve"> в области АИАД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BD16E1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F52FD8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</w:rPr>
              <w:t>Обработка, анализ и систематизация научно-технической информации по теме (заданию)</w:t>
            </w:r>
            <w:r w:rsidR="00B9547D" w:rsidRPr="00F52FD8">
              <w:rPr>
                <w:rFonts w:cs="Times New Roman"/>
                <w:szCs w:val="24"/>
              </w:rPr>
              <w:t xml:space="preserve"> в области АИАД</w:t>
            </w:r>
          </w:p>
        </w:tc>
      </w:tr>
      <w:tr w:rsidR="004F4818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4F4818" w:rsidRPr="00BD16E1" w:rsidRDefault="004F4818" w:rsidP="00734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4818" w:rsidRPr="00F52FD8" w:rsidRDefault="004F4818" w:rsidP="00734B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2FD8">
              <w:rPr>
                <w:rFonts w:cs="Times New Roman"/>
                <w:szCs w:val="24"/>
              </w:rPr>
              <w:t xml:space="preserve">Обработка, анализ и систематизация результатов собственных научных исследований </w:t>
            </w:r>
            <w:r w:rsidR="00B9547D" w:rsidRPr="00F52FD8">
              <w:rPr>
                <w:rFonts w:cs="Times New Roman"/>
                <w:szCs w:val="24"/>
              </w:rPr>
              <w:t>в области АИАД</w:t>
            </w:r>
          </w:p>
        </w:tc>
      </w:tr>
      <w:tr w:rsidR="007411B3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7411B3" w:rsidRDefault="007411B3" w:rsidP="007411B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411B3" w:rsidRPr="00F52FD8" w:rsidRDefault="00E47634" w:rsidP="00E476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7411B3" w:rsidRPr="00F52FD8">
              <w:rPr>
                <w:rFonts w:cs="Times New Roman"/>
                <w:szCs w:val="24"/>
              </w:rPr>
              <w:t>азрабатывать научно-техническ</w:t>
            </w:r>
            <w:r w:rsidR="00956F4B" w:rsidRPr="00F52FD8">
              <w:rPr>
                <w:rFonts w:cs="Times New Roman"/>
                <w:szCs w:val="24"/>
              </w:rPr>
              <w:t>ую</w:t>
            </w:r>
            <w:r w:rsidR="007411B3" w:rsidRPr="00F52FD8">
              <w:rPr>
                <w:rFonts w:cs="Times New Roman"/>
                <w:szCs w:val="24"/>
              </w:rPr>
              <w:t xml:space="preserve"> документаци</w:t>
            </w:r>
            <w:r w:rsidR="00956F4B" w:rsidRPr="00F52FD8">
              <w:rPr>
                <w:rFonts w:cs="Times New Roman"/>
                <w:szCs w:val="24"/>
              </w:rPr>
              <w:t>ю</w:t>
            </w:r>
            <w:r w:rsidR="007411B3" w:rsidRPr="00F52FD8">
              <w:rPr>
                <w:rFonts w:cs="Times New Roman"/>
                <w:szCs w:val="24"/>
              </w:rPr>
              <w:t xml:space="preserve"> по результатам выполненных исследований в области АИАД</w:t>
            </w:r>
          </w:p>
        </w:tc>
      </w:tr>
      <w:tr w:rsidR="007411B3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411B3" w:rsidRPr="008006BD" w:rsidRDefault="007411B3" w:rsidP="007411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1B3" w:rsidRPr="00F52FD8" w:rsidRDefault="00E47634" w:rsidP="00E476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7411B3" w:rsidRPr="00F52FD8">
              <w:rPr>
                <w:rFonts w:cs="Times New Roman"/>
                <w:szCs w:val="24"/>
              </w:rPr>
              <w:t>роводить обработку, анализ и систематизацию научно-технической информации по теме (заданию) в области АИАД</w:t>
            </w:r>
          </w:p>
        </w:tc>
      </w:tr>
      <w:tr w:rsidR="007411B3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411B3" w:rsidRPr="008006BD" w:rsidRDefault="007411B3" w:rsidP="007411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1B3" w:rsidRPr="00F52FD8" w:rsidRDefault="00E47634" w:rsidP="00E476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7411B3" w:rsidRPr="00F52FD8">
              <w:rPr>
                <w:rFonts w:cs="Times New Roman"/>
                <w:szCs w:val="24"/>
              </w:rPr>
              <w:t>брабатывать и систематизировать результаты собственных научных исследований в области АИАД</w:t>
            </w:r>
          </w:p>
        </w:tc>
      </w:tr>
      <w:tr w:rsidR="007411B3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411B3" w:rsidRPr="00BD16E1" w:rsidRDefault="007411B3" w:rsidP="007411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1B3" w:rsidRPr="00BD16E1" w:rsidRDefault="00E47634" w:rsidP="00E476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7411B3" w:rsidRPr="00BD16E1">
              <w:rPr>
                <w:rFonts w:cs="Times New Roman"/>
                <w:szCs w:val="24"/>
              </w:rPr>
              <w:t>ыступ</w:t>
            </w:r>
            <w:r w:rsidR="00F00ACC">
              <w:rPr>
                <w:rFonts w:cs="Times New Roman"/>
                <w:szCs w:val="24"/>
              </w:rPr>
              <w:t>ать</w:t>
            </w:r>
            <w:r w:rsidR="007411B3" w:rsidRPr="00BD16E1">
              <w:rPr>
                <w:rFonts w:cs="Times New Roman"/>
                <w:szCs w:val="24"/>
              </w:rPr>
              <w:t xml:space="preserve"> с докладами на конференциях, научных семинарах</w:t>
            </w:r>
          </w:p>
        </w:tc>
      </w:tr>
      <w:tr w:rsidR="007411B3" w:rsidRPr="0085135D" w:rsidTr="00734B4A">
        <w:trPr>
          <w:trHeight w:val="426"/>
          <w:jc w:val="center"/>
        </w:trPr>
        <w:tc>
          <w:tcPr>
            <w:tcW w:w="1266" w:type="pct"/>
            <w:vMerge w:val="restart"/>
          </w:tcPr>
          <w:p w:rsidR="007411B3" w:rsidRDefault="007411B3" w:rsidP="007411B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411B3" w:rsidRPr="00BD16E1" w:rsidRDefault="007411B3" w:rsidP="007411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16E1">
              <w:rPr>
                <w:rFonts w:cs="Times New Roman"/>
                <w:szCs w:val="24"/>
              </w:rPr>
              <w:t>Требования нормативных документов по оформлению научно-технической продукции</w:t>
            </w:r>
          </w:p>
        </w:tc>
      </w:tr>
      <w:tr w:rsidR="007411B3" w:rsidRPr="0085135D" w:rsidTr="00734B4A">
        <w:trPr>
          <w:trHeight w:val="426"/>
          <w:jc w:val="center"/>
        </w:trPr>
        <w:tc>
          <w:tcPr>
            <w:tcW w:w="1266" w:type="pct"/>
            <w:vMerge/>
          </w:tcPr>
          <w:p w:rsidR="007411B3" w:rsidRPr="00BD16E1" w:rsidRDefault="007411B3" w:rsidP="007411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1B3" w:rsidRPr="00BD16E1" w:rsidRDefault="007411B3" w:rsidP="00404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16E1">
              <w:rPr>
                <w:rFonts w:cs="Times New Roman"/>
                <w:szCs w:val="24"/>
              </w:rPr>
              <w:t>Технологи</w:t>
            </w:r>
            <w:r w:rsidR="00F00ACC">
              <w:rPr>
                <w:rFonts w:cs="Times New Roman"/>
                <w:szCs w:val="24"/>
              </w:rPr>
              <w:t>и</w:t>
            </w:r>
            <w:r w:rsidRPr="00BD16E1">
              <w:rPr>
                <w:rFonts w:cs="Times New Roman"/>
                <w:szCs w:val="24"/>
              </w:rPr>
              <w:t xml:space="preserve"> подготовки презентаций научно-технической продукции</w:t>
            </w:r>
          </w:p>
        </w:tc>
      </w:tr>
      <w:tr w:rsidR="007411B3" w:rsidRPr="0085135D" w:rsidTr="00734B4A">
        <w:trPr>
          <w:trHeight w:val="426"/>
          <w:jc w:val="center"/>
        </w:trPr>
        <w:tc>
          <w:tcPr>
            <w:tcW w:w="1266" w:type="pct"/>
          </w:tcPr>
          <w:p w:rsidR="007411B3" w:rsidRDefault="007411B3" w:rsidP="007411B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411B3" w:rsidRDefault="007411B3" w:rsidP="007411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4F4818" w:rsidRPr="004F4818" w:rsidRDefault="004F4818" w:rsidP="004F4818">
      <w:pPr>
        <w:pStyle w:val="Norm"/>
        <w:rPr>
          <w:b/>
        </w:rPr>
      </w:pPr>
    </w:p>
    <w:p w:rsidR="00DB5F5C" w:rsidRPr="00BD16E1" w:rsidRDefault="00DB5F5C" w:rsidP="008F30B3">
      <w:pPr>
        <w:pStyle w:val="Level1"/>
        <w:jc w:val="center"/>
        <w:rPr>
          <w:lang w:val="ru-RU"/>
        </w:rPr>
      </w:pPr>
      <w:bookmarkStart w:id="9" w:name="_Toc431890037"/>
      <w:r w:rsidRPr="0080172C">
        <w:lastRenderedPageBreak/>
        <w:t>IV</w:t>
      </w:r>
      <w:r w:rsidRPr="00BD16E1">
        <w:rPr>
          <w:lang w:val="ru-RU"/>
        </w:rPr>
        <w:t>. Сведения об организациях – разработчиках</w:t>
      </w:r>
      <w:r w:rsidR="000A0A09" w:rsidRPr="00BD16E1">
        <w:rPr>
          <w:lang w:val="ru-RU"/>
        </w:rPr>
        <w:t xml:space="preserve"> </w:t>
      </w:r>
      <w:r w:rsidR="000A0A09" w:rsidRPr="00BD16E1">
        <w:rPr>
          <w:lang w:val="ru-RU"/>
        </w:rPr>
        <w:br/>
      </w:r>
      <w:r w:rsidRPr="00BD16E1">
        <w:rPr>
          <w:lang w:val="ru-RU"/>
        </w:rPr>
        <w:t>профессионального стандарта</w:t>
      </w:r>
      <w:bookmarkEnd w:id="9"/>
    </w:p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11ECE" w:rsidRDefault="00DB5F5C" w:rsidP="008F30B3">
      <w:pPr>
        <w:pStyle w:val="2"/>
      </w:pPr>
      <w:r w:rsidRPr="00B11ECE">
        <w:t>4.1. Ответственная организация-разработчик</w:t>
      </w:r>
    </w:p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C93ABB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93ABB" w:rsidRPr="007F0F27" w:rsidRDefault="00C93ABB" w:rsidP="00D82759">
            <w:pPr>
              <w:spacing w:after="0" w:line="240" w:lineRule="auto"/>
              <w:rPr>
                <w:szCs w:val="20"/>
              </w:rPr>
            </w:pPr>
            <w:r w:rsidRPr="00BF4A2B">
              <w:rPr>
                <w:szCs w:val="20"/>
              </w:rPr>
              <w:t>Закрытое акционерное общество «Ассоциация специалистов информационных систем», город Санкт-Петербург</w:t>
            </w:r>
          </w:p>
        </w:tc>
      </w:tr>
      <w:tr w:rsidR="0097338B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C93ABB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C93ABB" w:rsidRDefault="00C93AB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C93ABB" w:rsidRPr="007F0F27" w:rsidRDefault="00C93ABB" w:rsidP="00D82759">
            <w:pPr>
              <w:spacing w:after="0" w:line="240" w:lineRule="auto"/>
              <w:rPr>
                <w:szCs w:val="20"/>
              </w:rPr>
            </w:pPr>
            <w:r w:rsidRPr="00BF4A2B">
              <w:rPr>
                <w:sz w:val="20"/>
                <w:szCs w:val="20"/>
              </w:rPr>
              <w:t>Генеральный директор Солодянников Александр Владимиро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C93ABB" w:rsidRDefault="00C93AB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C93ABB" w:rsidRDefault="00C93ABB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97338B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Default="0097338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11ECE" w:rsidRDefault="00DB5F5C" w:rsidP="0003658E">
      <w:pPr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C93ABB" w:rsidRPr="00D43167" w:rsidTr="009D5A3E">
        <w:trPr>
          <w:trHeight w:val="407"/>
        </w:trPr>
        <w:tc>
          <w:tcPr>
            <w:tcW w:w="492" w:type="dxa"/>
          </w:tcPr>
          <w:p w:rsidR="00C93ABB" w:rsidRPr="007F0F27" w:rsidRDefault="00C93ABB" w:rsidP="00D82759">
            <w:pPr>
              <w:suppressAutoHyphens/>
              <w:spacing w:after="0" w:line="240" w:lineRule="auto"/>
              <w:rPr>
                <w:szCs w:val="24"/>
              </w:rPr>
            </w:pPr>
            <w:r w:rsidRPr="007F0F27">
              <w:rPr>
                <w:szCs w:val="24"/>
              </w:rPr>
              <w:t>1</w:t>
            </w:r>
          </w:p>
        </w:tc>
        <w:tc>
          <w:tcPr>
            <w:tcW w:w="9077" w:type="dxa"/>
          </w:tcPr>
          <w:p w:rsidR="00C93ABB" w:rsidRPr="00BF4A2B" w:rsidRDefault="00C93ABB" w:rsidP="00D82759">
            <w:pPr>
              <w:pStyle w:val="aff"/>
              <w:spacing w:line="240" w:lineRule="auto"/>
              <w:jc w:val="both"/>
              <w:rPr>
                <w:szCs w:val="24"/>
              </w:rPr>
            </w:pPr>
            <w:r w:rsidRPr="00BF4A2B">
              <w:rPr>
                <w:szCs w:val="24"/>
              </w:rPr>
              <w:t>Межрегиональная общественная организация «Ассоциация защиты информации», город Москва</w:t>
            </w:r>
          </w:p>
        </w:tc>
      </w:tr>
      <w:tr w:rsidR="00C93ABB" w:rsidRPr="00D43167" w:rsidTr="009D5A3E">
        <w:trPr>
          <w:trHeight w:val="407"/>
        </w:trPr>
        <w:tc>
          <w:tcPr>
            <w:tcW w:w="492" w:type="dxa"/>
          </w:tcPr>
          <w:p w:rsidR="00C93ABB" w:rsidRPr="007F0F27" w:rsidRDefault="00C93ABB" w:rsidP="00D82759">
            <w:pPr>
              <w:suppressAutoHyphens/>
              <w:spacing w:after="0" w:line="240" w:lineRule="auto"/>
              <w:rPr>
                <w:szCs w:val="24"/>
                <w:lang w:val="en-US"/>
              </w:rPr>
            </w:pPr>
            <w:r w:rsidRPr="007F0F27">
              <w:rPr>
                <w:szCs w:val="24"/>
                <w:lang w:val="en-US"/>
              </w:rPr>
              <w:t>2</w:t>
            </w:r>
          </w:p>
        </w:tc>
        <w:tc>
          <w:tcPr>
            <w:tcW w:w="9077" w:type="dxa"/>
          </w:tcPr>
          <w:p w:rsidR="00C93ABB" w:rsidRPr="00BF4A2B" w:rsidRDefault="00C93ABB" w:rsidP="00D82759">
            <w:pPr>
              <w:suppressAutoHyphens/>
              <w:spacing w:after="0" w:line="240" w:lineRule="auto"/>
              <w:rPr>
                <w:szCs w:val="24"/>
              </w:rPr>
            </w:pPr>
            <w:r w:rsidRPr="00BF4A2B">
              <w:rPr>
                <w:szCs w:val="24"/>
              </w:rPr>
              <w:t>Федеральное учебно-методическое объединение по укрупненной группе специальностей и направлений подготовки «Информационная безопасность»</w:t>
            </w:r>
          </w:p>
        </w:tc>
      </w:tr>
      <w:tr w:rsidR="00C93ABB" w:rsidRPr="00D43167" w:rsidTr="00D82759">
        <w:trPr>
          <w:trHeight w:val="407"/>
        </w:trPr>
        <w:tc>
          <w:tcPr>
            <w:tcW w:w="492" w:type="dxa"/>
            <w:vAlign w:val="center"/>
          </w:tcPr>
          <w:p w:rsidR="00C93ABB" w:rsidRPr="002A24B7" w:rsidRDefault="00C93ABB" w:rsidP="00D827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077" w:type="dxa"/>
          </w:tcPr>
          <w:p w:rsidR="00C93ABB" w:rsidRPr="00BF4A2B" w:rsidRDefault="00C93ABB" w:rsidP="00D82759">
            <w:pPr>
              <w:suppressAutoHyphens/>
              <w:spacing w:after="0" w:line="240" w:lineRule="auto"/>
              <w:rPr>
                <w:szCs w:val="24"/>
              </w:rPr>
            </w:pPr>
            <w:r w:rsidRPr="00BF4A2B">
              <w:rPr>
                <w:szCs w:val="24"/>
              </w:rPr>
              <w:t>Федеральное государственное казенное образовательное учреждение высшего профессионального образования «Академия Федеральной службы безопасности Российской Федерации» (Академия ФСБ России), город Москва</w:t>
            </w:r>
          </w:p>
        </w:tc>
      </w:tr>
    </w:tbl>
    <w:p w:rsidR="00DB5F5C" w:rsidRPr="00C150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DB5F5C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73" w:rsidRDefault="00660473" w:rsidP="0085401D">
      <w:pPr>
        <w:spacing w:after="0" w:line="240" w:lineRule="auto"/>
      </w:pPr>
      <w:r>
        <w:separator/>
      </w:r>
    </w:p>
  </w:endnote>
  <w:endnote w:type="continuationSeparator" w:id="0">
    <w:p w:rsidR="00660473" w:rsidRDefault="00660473" w:rsidP="0085401D">
      <w:pPr>
        <w:spacing w:after="0" w:line="240" w:lineRule="auto"/>
      </w:pPr>
      <w:r>
        <w:continuationSeparator/>
      </w:r>
    </w:p>
  </w:endnote>
  <w:endnote w:id="1">
    <w:p w:rsidR="008006BD" w:rsidRDefault="008006BD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8006BD" w:rsidRDefault="008006BD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  <w:endnote w:id="3">
    <w:p w:rsidR="004A21CD" w:rsidRDefault="004A21CD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szCs w:val="24"/>
        </w:rPr>
        <w:t xml:space="preserve">Инструкция по обеспечению режима секретности в Российской Федерации, утверждена </w:t>
      </w:r>
      <w:r w:rsidR="00405258">
        <w:rPr>
          <w:szCs w:val="24"/>
        </w:rPr>
        <w:t>П</w:t>
      </w:r>
      <w:r>
        <w:rPr>
          <w:szCs w:val="24"/>
        </w:rPr>
        <w:t>остановлением Правительства РФ от 05.01.2004 г</w:t>
      </w:r>
      <w:r w:rsidR="00405258">
        <w:rPr>
          <w:szCs w:val="24"/>
        </w:rPr>
        <w:t>.</w:t>
      </w:r>
      <w:r>
        <w:rPr>
          <w:szCs w:val="24"/>
        </w:rPr>
        <w:t xml:space="preserve"> №3-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73" w:rsidRDefault="00660473" w:rsidP="0085401D">
      <w:pPr>
        <w:spacing w:after="0" w:line="240" w:lineRule="auto"/>
      </w:pPr>
      <w:r>
        <w:separator/>
      </w:r>
    </w:p>
  </w:footnote>
  <w:footnote w:type="continuationSeparator" w:id="0">
    <w:p w:rsidR="00660473" w:rsidRDefault="0066047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BD" w:rsidRDefault="008006B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006BD" w:rsidRDefault="008006B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BD" w:rsidRPr="00014E1E" w:rsidRDefault="008006BD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6F3E37">
      <w:rPr>
        <w:rStyle w:val="af5"/>
        <w:noProof/>
      </w:rPr>
      <w:t>2</w:t>
    </w:r>
    <w:r w:rsidRPr="00014E1E">
      <w:rPr>
        <w:rStyle w:val="af5"/>
      </w:rPr>
      <w:fldChar w:fldCharType="end"/>
    </w:r>
  </w:p>
  <w:p w:rsidR="008006BD" w:rsidRPr="00C207C0" w:rsidRDefault="008006BD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BD" w:rsidRPr="00C207C0" w:rsidRDefault="008006BD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BD" w:rsidRPr="00051FA9" w:rsidRDefault="008006BD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6F3E37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B45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85ED0"/>
    <w:rsid w:val="00090F10"/>
    <w:rsid w:val="00090FA0"/>
    <w:rsid w:val="00091F6B"/>
    <w:rsid w:val="000939E6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C7785"/>
    <w:rsid w:val="000D4708"/>
    <w:rsid w:val="000E450C"/>
    <w:rsid w:val="000E4A39"/>
    <w:rsid w:val="000E5BD8"/>
    <w:rsid w:val="000E7385"/>
    <w:rsid w:val="000F1CF2"/>
    <w:rsid w:val="000F2EE4"/>
    <w:rsid w:val="000F6343"/>
    <w:rsid w:val="00102825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1CE9"/>
    <w:rsid w:val="0012250A"/>
    <w:rsid w:val="00122756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93E"/>
    <w:rsid w:val="00152B1E"/>
    <w:rsid w:val="0015375B"/>
    <w:rsid w:val="00157990"/>
    <w:rsid w:val="00163BE9"/>
    <w:rsid w:val="0017002A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45C"/>
    <w:rsid w:val="001A1AEB"/>
    <w:rsid w:val="001A1F74"/>
    <w:rsid w:val="001A225A"/>
    <w:rsid w:val="001A4266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C669E"/>
    <w:rsid w:val="001D5E99"/>
    <w:rsid w:val="001E1648"/>
    <w:rsid w:val="001E19C6"/>
    <w:rsid w:val="001E28B2"/>
    <w:rsid w:val="001E3CA6"/>
    <w:rsid w:val="001E423A"/>
    <w:rsid w:val="001E7BE4"/>
    <w:rsid w:val="001F1BC6"/>
    <w:rsid w:val="001F2A45"/>
    <w:rsid w:val="001F326F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3D41"/>
    <w:rsid w:val="0023681D"/>
    <w:rsid w:val="00236BDA"/>
    <w:rsid w:val="0024079C"/>
    <w:rsid w:val="00240C7F"/>
    <w:rsid w:val="002410B5"/>
    <w:rsid w:val="00242396"/>
    <w:rsid w:val="002447AC"/>
    <w:rsid w:val="002470DE"/>
    <w:rsid w:val="00252F78"/>
    <w:rsid w:val="00260440"/>
    <w:rsid w:val="00260D29"/>
    <w:rsid w:val="00266194"/>
    <w:rsid w:val="00266ACE"/>
    <w:rsid w:val="00266FE4"/>
    <w:rsid w:val="002764C4"/>
    <w:rsid w:val="00277E44"/>
    <w:rsid w:val="00285C92"/>
    <w:rsid w:val="00290D32"/>
    <w:rsid w:val="00291512"/>
    <w:rsid w:val="0029282F"/>
    <w:rsid w:val="002954FC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1F84"/>
    <w:rsid w:val="002C1182"/>
    <w:rsid w:val="002C18EF"/>
    <w:rsid w:val="002C1F17"/>
    <w:rsid w:val="002C346B"/>
    <w:rsid w:val="002C4F6D"/>
    <w:rsid w:val="002C511D"/>
    <w:rsid w:val="002C60F9"/>
    <w:rsid w:val="002C69DD"/>
    <w:rsid w:val="002D2204"/>
    <w:rsid w:val="002D29BC"/>
    <w:rsid w:val="002D36B0"/>
    <w:rsid w:val="002D555C"/>
    <w:rsid w:val="002D6EC2"/>
    <w:rsid w:val="002D783F"/>
    <w:rsid w:val="002D7B26"/>
    <w:rsid w:val="002E177F"/>
    <w:rsid w:val="002F3E1A"/>
    <w:rsid w:val="00302465"/>
    <w:rsid w:val="00303A0F"/>
    <w:rsid w:val="00303A89"/>
    <w:rsid w:val="003130A4"/>
    <w:rsid w:val="003148C4"/>
    <w:rsid w:val="00314DD3"/>
    <w:rsid w:val="0031535D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56868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87C01"/>
    <w:rsid w:val="0039039A"/>
    <w:rsid w:val="00390B77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C628D"/>
    <w:rsid w:val="003D10C3"/>
    <w:rsid w:val="003D1F49"/>
    <w:rsid w:val="003D5972"/>
    <w:rsid w:val="003D71D7"/>
    <w:rsid w:val="003E0DF2"/>
    <w:rsid w:val="003E10B5"/>
    <w:rsid w:val="003E16EA"/>
    <w:rsid w:val="003E191A"/>
    <w:rsid w:val="003E2A57"/>
    <w:rsid w:val="003E3199"/>
    <w:rsid w:val="003E4F23"/>
    <w:rsid w:val="003E5DB3"/>
    <w:rsid w:val="003F3A5D"/>
    <w:rsid w:val="003F4DF3"/>
    <w:rsid w:val="004009F6"/>
    <w:rsid w:val="00402D4F"/>
    <w:rsid w:val="00403A5B"/>
    <w:rsid w:val="00404551"/>
    <w:rsid w:val="00405258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31743"/>
    <w:rsid w:val="0043555F"/>
    <w:rsid w:val="004413CD"/>
    <w:rsid w:val="00441A33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6AA7"/>
    <w:rsid w:val="00487032"/>
    <w:rsid w:val="00487C16"/>
    <w:rsid w:val="00490313"/>
    <w:rsid w:val="00496AF3"/>
    <w:rsid w:val="00497A21"/>
    <w:rsid w:val="004A0AAE"/>
    <w:rsid w:val="004A15C2"/>
    <w:rsid w:val="004A21CD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783B"/>
    <w:rsid w:val="004E111B"/>
    <w:rsid w:val="004E1307"/>
    <w:rsid w:val="004F0AA1"/>
    <w:rsid w:val="004F0B54"/>
    <w:rsid w:val="004F32EB"/>
    <w:rsid w:val="004F4818"/>
    <w:rsid w:val="004F78D9"/>
    <w:rsid w:val="00501CC5"/>
    <w:rsid w:val="00505C32"/>
    <w:rsid w:val="0050739E"/>
    <w:rsid w:val="00507ADF"/>
    <w:rsid w:val="00510C3B"/>
    <w:rsid w:val="00511D47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35CE5"/>
    <w:rsid w:val="00542384"/>
    <w:rsid w:val="0054266C"/>
    <w:rsid w:val="00542B83"/>
    <w:rsid w:val="00544EA6"/>
    <w:rsid w:val="00546F00"/>
    <w:rsid w:val="00547A87"/>
    <w:rsid w:val="005523B9"/>
    <w:rsid w:val="00552415"/>
    <w:rsid w:val="00552DB0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943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F67"/>
    <w:rsid w:val="0063076A"/>
    <w:rsid w:val="00630C3B"/>
    <w:rsid w:val="00631988"/>
    <w:rsid w:val="0063198A"/>
    <w:rsid w:val="00633095"/>
    <w:rsid w:val="0063341E"/>
    <w:rsid w:val="006352A8"/>
    <w:rsid w:val="006366E2"/>
    <w:rsid w:val="006377E5"/>
    <w:rsid w:val="00637A85"/>
    <w:rsid w:val="00640FD4"/>
    <w:rsid w:val="00644F78"/>
    <w:rsid w:val="0065079F"/>
    <w:rsid w:val="006545A0"/>
    <w:rsid w:val="00657D69"/>
    <w:rsid w:val="00660473"/>
    <w:rsid w:val="006653E2"/>
    <w:rsid w:val="00665CC2"/>
    <w:rsid w:val="00666573"/>
    <w:rsid w:val="00676714"/>
    <w:rsid w:val="00677903"/>
    <w:rsid w:val="00681B98"/>
    <w:rsid w:val="00682A4B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443F"/>
    <w:rsid w:val="006C5F31"/>
    <w:rsid w:val="006D26AA"/>
    <w:rsid w:val="006D3830"/>
    <w:rsid w:val="006D493C"/>
    <w:rsid w:val="006E456A"/>
    <w:rsid w:val="006E5D2F"/>
    <w:rsid w:val="006F0422"/>
    <w:rsid w:val="006F0C8D"/>
    <w:rsid w:val="006F3E37"/>
    <w:rsid w:val="006F4180"/>
    <w:rsid w:val="006F72C9"/>
    <w:rsid w:val="00701DCE"/>
    <w:rsid w:val="00701FA6"/>
    <w:rsid w:val="0070258D"/>
    <w:rsid w:val="00711B7A"/>
    <w:rsid w:val="0071246B"/>
    <w:rsid w:val="007127C2"/>
    <w:rsid w:val="007127F9"/>
    <w:rsid w:val="0071290B"/>
    <w:rsid w:val="00717B28"/>
    <w:rsid w:val="007227C8"/>
    <w:rsid w:val="0072336E"/>
    <w:rsid w:val="0072352F"/>
    <w:rsid w:val="00724739"/>
    <w:rsid w:val="0073096C"/>
    <w:rsid w:val="007312FB"/>
    <w:rsid w:val="00734B4A"/>
    <w:rsid w:val="00737EB1"/>
    <w:rsid w:val="007411B3"/>
    <w:rsid w:val="0074261F"/>
    <w:rsid w:val="00744936"/>
    <w:rsid w:val="00745B5B"/>
    <w:rsid w:val="007469F2"/>
    <w:rsid w:val="0075172B"/>
    <w:rsid w:val="00751D76"/>
    <w:rsid w:val="00756F9E"/>
    <w:rsid w:val="00757E21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6F3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2CCF"/>
    <w:rsid w:val="007D4B7B"/>
    <w:rsid w:val="007D627D"/>
    <w:rsid w:val="007E2A75"/>
    <w:rsid w:val="007E606E"/>
    <w:rsid w:val="007E7739"/>
    <w:rsid w:val="007F0496"/>
    <w:rsid w:val="007F2D77"/>
    <w:rsid w:val="008006BD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246D7"/>
    <w:rsid w:val="00833548"/>
    <w:rsid w:val="00833BCE"/>
    <w:rsid w:val="00835E26"/>
    <w:rsid w:val="00840EF4"/>
    <w:rsid w:val="00842AA5"/>
    <w:rsid w:val="008436A0"/>
    <w:rsid w:val="00847D68"/>
    <w:rsid w:val="0085135D"/>
    <w:rsid w:val="00852CC4"/>
    <w:rsid w:val="0085401D"/>
    <w:rsid w:val="00854078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87786"/>
    <w:rsid w:val="008906DA"/>
    <w:rsid w:val="00890B90"/>
    <w:rsid w:val="00893A4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1EAE"/>
    <w:rsid w:val="008C2564"/>
    <w:rsid w:val="008C55C8"/>
    <w:rsid w:val="008C5857"/>
    <w:rsid w:val="008C5B2E"/>
    <w:rsid w:val="008C78DE"/>
    <w:rsid w:val="008D0B17"/>
    <w:rsid w:val="008D3061"/>
    <w:rsid w:val="008D4472"/>
    <w:rsid w:val="008D665D"/>
    <w:rsid w:val="008D7E7F"/>
    <w:rsid w:val="008E5DA7"/>
    <w:rsid w:val="008E6979"/>
    <w:rsid w:val="008F0C2E"/>
    <w:rsid w:val="008F2F9E"/>
    <w:rsid w:val="008F30B3"/>
    <w:rsid w:val="008F41C6"/>
    <w:rsid w:val="008F4E45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0D08"/>
    <w:rsid w:val="00910F76"/>
    <w:rsid w:val="00913919"/>
    <w:rsid w:val="0091434F"/>
    <w:rsid w:val="00914956"/>
    <w:rsid w:val="00915659"/>
    <w:rsid w:val="00915790"/>
    <w:rsid w:val="00916FD4"/>
    <w:rsid w:val="009178BF"/>
    <w:rsid w:val="009212E6"/>
    <w:rsid w:val="00921F56"/>
    <w:rsid w:val="00923C44"/>
    <w:rsid w:val="00925279"/>
    <w:rsid w:val="009340C5"/>
    <w:rsid w:val="00944CDF"/>
    <w:rsid w:val="009510FF"/>
    <w:rsid w:val="0095615A"/>
    <w:rsid w:val="00956F4B"/>
    <w:rsid w:val="00957AF7"/>
    <w:rsid w:val="00957B8D"/>
    <w:rsid w:val="00961D7D"/>
    <w:rsid w:val="0096364B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511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4914"/>
    <w:rsid w:val="009B7154"/>
    <w:rsid w:val="009B7A1D"/>
    <w:rsid w:val="009C11BB"/>
    <w:rsid w:val="009C2CDE"/>
    <w:rsid w:val="009C677B"/>
    <w:rsid w:val="009C6B6D"/>
    <w:rsid w:val="009C7A6B"/>
    <w:rsid w:val="009D2965"/>
    <w:rsid w:val="009D5408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0BE1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47950"/>
    <w:rsid w:val="00A503CF"/>
    <w:rsid w:val="00A51DF3"/>
    <w:rsid w:val="00A60E5D"/>
    <w:rsid w:val="00A612D7"/>
    <w:rsid w:val="00A652E5"/>
    <w:rsid w:val="00A65F06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6CC9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4EE8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5913"/>
    <w:rsid w:val="00AD6DBA"/>
    <w:rsid w:val="00AD71DF"/>
    <w:rsid w:val="00AE41A2"/>
    <w:rsid w:val="00AE4BF9"/>
    <w:rsid w:val="00AE5510"/>
    <w:rsid w:val="00AE5A2B"/>
    <w:rsid w:val="00AE6CB3"/>
    <w:rsid w:val="00AF4335"/>
    <w:rsid w:val="00AF45C7"/>
    <w:rsid w:val="00AF4705"/>
    <w:rsid w:val="00AF5462"/>
    <w:rsid w:val="00AF76B6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2AE"/>
    <w:rsid w:val="00B2055B"/>
    <w:rsid w:val="00B272D8"/>
    <w:rsid w:val="00B30E19"/>
    <w:rsid w:val="00B34B94"/>
    <w:rsid w:val="00B356D2"/>
    <w:rsid w:val="00B367D2"/>
    <w:rsid w:val="00B36A05"/>
    <w:rsid w:val="00B421DA"/>
    <w:rsid w:val="00B431CB"/>
    <w:rsid w:val="00B52690"/>
    <w:rsid w:val="00B5350E"/>
    <w:rsid w:val="00B544BE"/>
    <w:rsid w:val="00B54771"/>
    <w:rsid w:val="00B5494D"/>
    <w:rsid w:val="00B56A9F"/>
    <w:rsid w:val="00B640DE"/>
    <w:rsid w:val="00B66F17"/>
    <w:rsid w:val="00B71E5D"/>
    <w:rsid w:val="00B75B84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9547D"/>
    <w:rsid w:val="00BA2075"/>
    <w:rsid w:val="00BA2BAF"/>
    <w:rsid w:val="00BA3FF1"/>
    <w:rsid w:val="00BA68C6"/>
    <w:rsid w:val="00BA7010"/>
    <w:rsid w:val="00BB29CC"/>
    <w:rsid w:val="00BB2B5A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16E1"/>
    <w:rsid w:val="00BD26EB"/>
    <w:rsid w:val="00BD7829"/>
    <w:rsid w:val="00BE090B"/>
    <w:rsid w:val="00BE1AB9"/>
    <w:rsid w:val="00BE4E47"/>
    <w:rsid w:val="00BE5B1A"/>
    <w:rsid w:val="00BE6ACC"/>
    <w:rsid w:val="00BE7A35"/>
    <w:rsid w:val="00BF2BF1"/>
    <w:rsid w:val="00BF77B4"/>
    <w:rsid w:val="00C01CA7"/>
    <w:rsid w:val="00C024DD"/>
    <w:rsid w:val="00C0282D"/>
    <w:rsid w:val="00C03C23"/>
    <w:rsid w:val="00C134E4"/>
    <w:rsid w:val="00C150EA"/>
    <w:rsid w:val="00C207C0"/>
    <w:rsid w:val="00C20A22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7BC"/>
    <w:rsid w:val="00C65EC2"/>
    <w:rsid w:val="00C665C2"/>
    <w:rsid w:val="00C718AD"/>
    <w:rsid w:val="00C73074"/>
    <w:rsid w:val="00C7628B"/>
    <w:rsid w:val="00C81083"/>
    <w:rsid w:val="00C83170"/>
    <w:rsid w:val="00C85D0C"/>
    <w:rsid w:val="00C85F62"/>
    <w:rsid w:val="00C93ABB"/>
    <w:rsid w:val="00C96E7E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0B90"/>
    <w:rsid w:val="00CC1768"/>
    <w:rsid w:val="00CC2930"/>
    <w:rsid w:val="00CC3432"/>
    <w:rsid w:val="00CC5827"/>
    <w:rsid w:val="00CD0D51"/>
    <w:rsid w:val="00CD1B9E"/>
    <w:rsid w:val="00CD210F"/>
    <w:rsid w:val="00CD2C81"/>
    <w:rsid w:val="00CD6B75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24A7"/>
    <w:rsid w:val="00D03378"/>
    <w:rsid w:val="00D03B66"/>
    <w:rsid w:val="00D050A9"/>
    <w:rsid w:val="00D05714"/>
    <w:rsid w:val="00D07399"/>
    <w:rsid w:val="00D105F5"/>
    <w:rsid w:val="00D10A3E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39C"/>
    <w:rsid w:val="00D27BD1"/>
    <w:rsid w:val="00D30B49"/>
    <w:rsid w:val="00D342AF"/>
    <w:rsid w:val="00D366D1"/>
    <w:rsid w:val="00D36780"/>
    <w:rsid w:val="00D37294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802E9"/>
    <w:rsid w:val="00D80543"/>
    <w:rsid w:val="00D80A91"/>
    <w:rsid w:val="00D82759"/>
    <w:rsid w:val="00D86E7D"/>
    <w:rsid w:val="00D87C96"/>
    <w:rsid w:val="00D91723"/>
    <w:rsid w:val="00D928BF"/>
    <w:rsid w:val="00D92E5F"/>
    <w:rsid w:val="00D96C61"/>
    <w:rsid w:val="00DA00EF"/>
    <w:rsid w:val="00DA02B1"/>
    <w:rsid w:val="00DA1C4C"/>
    <w:rsid w:val="00DA4078"/>
    <w:rsid w:val="00DB1FD2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4588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457DA"/>
    <w:rsid w:val="00E47634"/>
    <w:rsid w:val="00E5081A"/>
    <w:rsid w:val="00E50B8E"/>
    <w:rsid w:val="00E53226"/>
    <w:rsid w:val="00E54608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2FD3"/>
    <w:rsid w:val="00E94D16"/>
    <w:rsid w:val="00E95845"/>
    <w:rsid w:val="00EA02C0"/>
    <w:rsid w:val="00EA3EFA"/>
    <w:rsid w:val="00EA5F81"/>
    <w:rsid w:val="00EA7C31"/>
    <w:rsid w:val="00EB08B7"/>
    <w:rsid w:val="00EB30FD"/>
    <w:rsid w:val="00EB35AD"/>
    <w:rsid w:val="00EB35C0"/>
    <w:rsid w:val="00EB3ACD"/>
    <w:rsid w:val="00EB5B62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81B"/>
    <w:rsid w:val="00EF7FD0"/>
    <w:rsid w:val="00F00ACC"/>
    <w:rsid w:val="00F014EA"/>
    <w:rsid w:val="00F0508B"/>
    <w:rsid w:val="00F13157"/>
    <w:rsid w:val="00F22CCC"/>
    <w:rsid w:val="00F22E7A"/>
    <w:rsid w:val="00F2367E"/>
    <w:rsid w:val="00F246C4"/>
    <w:rsid w:val="00F248FD"/>
    <w:rsid w:val="00F277B5"/>
    <w:rsid w:val="00F32B51"/>
    <w:rsid w:val="00F33624"/>
    <w:rsid w:val="00F34107"/>
    <w:rsid w:val="00F37A03"/>
    <w:rsid w:val="00F45804"/>
    <w:rsid w:val="00F4662F"/>
    <w:rsid w:val="00F52FD8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17B7"/>
    <w:rsid w:val="00F92B87"/>
    <w:rsid w:val="00F932A0"/>
    <w:rsid w:val="00F9350F"/>
    <w:rsid w:val="00F9600B"/>
    <w:rsid w:val="00F96FB4"/>
    <w:rsid w:val="00F978DE"/>
    <w:rsid w:val="00F97EB9"/>
    <w:rsid w:val="00FA1098"/>
    <w:rsid w:val="00FA3CF7"/>
    <w:rsid w:val="00FA498A"/>
    <w:rsid w:val="00FA51C7"/>
    <w:rsid w:val="00FA624B"/>
    <w:rsid w:val="00FB2F86"/>
    <w:rsid w:val="00FB326A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9AD8A-18A3-49DA-B669-BBC1B92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libri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libri" w:hAnsi="Calibri" w:cs="Times New Roman"/>
      <w:szCs w:val="24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libri" w:hAnsi="Calibri" w:cs="Times New Roman"/>
      <w:i/>
      <w:iCs/>
      <w:szCs w:val="24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Cs w:val="24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cs="Times New Roman"/>
      <w:sz w:val="2"/>
      <w:szCs w:val="2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BD16E1"/>
    <w:rPr>
      <w:sz w:val="16"/>
      <w:szCs w:val="16"/>
    </w:rPr>
  </w:style>
  <w:style w:type="paragraph" w:styleId="afb">
    <w:name w:val="annotation text"/>
    <w:basedOn w:val="a"/>
    <w:link w:val="afc"/>
    <w:locked/>
    <w:rsid w:val="00BD16E1"/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rsid w:val="00BD16E1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BD16E1"/>
    <w:rPr>
      <w:b/>
      <w:bCs/>
    </w:rPr>
  </w:style>
  <w:style w:type="character" w:customStyle="1" w:styleId="afe">
    <w:name w:val="Тема примечания Знак"/>
    <w:link w:val="afd"/>
    <w:rsid w:val="00BD16E1"/>
    <w:rPr>
      <w:rFonts w:ascii="Times New Roman" w:hAnsi="Times New Roman" w:cs="Calibri"/>
      <w:b/>
      <w:bCs/>
    </w:rPr>
  </w:style>
  <w:style w:type="paragraph" w:customStyle="1" w:styleId="aff">
    <w:name w:val="По центру"/>
    <w:basedOn w:val="a"/>
    <w:rsid w:val="00C93ABB"/>
    <w:pPr>
      <w:spacing w:after="0" w:line="360" w:lineRule="auto"/>
      <w:jc w:val="center"/>
    </w:pPr>
    <w:rPr>
      <w:rFonts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50DC6-8AA2-4E5C-9955-D63E1A03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67</Words>
  <Characters>32873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8563</CharactersWithSpaces>
  <SharedDoc>false</SharedDoc>
  <HLinks>
    <vt:vector size="54" baseType="variant"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890037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890036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890035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890034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890033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890032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890031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90030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8900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1</cp:lastModifiedBy>
  <cp:revision>2</cp:revision>
  <cp:lastPrinted>2014-01-28T08:57:00Z</cp:lastPrinted>
  <dcterms:created xsi:type="dcterms:W3CDTF">2015-10-28T11:30:00Z</dcterms:created>
  <dcterms:modified xsi:type="dcterms:W3CDTF">2015-10-28T11:30:00Z</dcterms:modified>
</cp:coreProperties>
</file>